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7AAC768" w14:textId="12F4C38F" w:rsidR="0086299A" w:rsidRDefault="007136AE" w:rsidP="0086299A">
      <w:pPr>
        <w:tabs>
          <w:tab w:val="left" w:pos="1725"/>
        </w:tabs>
        <w:spacing w:after="293"/>
        <w:ind w:right="111"/>
        <w:jc w:val="both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1338E64" wp14:editId="7D022C36">
                <wp:simplePos x="0" y="0"/>
                <wp:positionH relativeFrom="margin">
                  <wp:align>left</wp:align>
                </wp:positionH>
                <wp:positionV relativeFrom="paragraph">
                  <wp:posOffset>-247163</wp:posOffset>
                </wp:positionV>
                <wp:extent cx="6953250" cy="32766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3276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553D8" w14:textId="77777777" w:rsidR="00995AF9" w:rsidRDefault="00995AF9" w:rsidP="00995AF9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2E79936" w14:textId="77777777" w:rsidR="00995AF9" w:rsidRDefault="00995AF9" w:rsidP="00995AF9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69CA796" w14:textId="1488864A" w:rsidR="007136AE" w:rsidRDefault="00995AF9" w:rsidP="00995AF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 </w:t>
                            </w:r>
                            <w:r w:rsidR="007136AE" w:rsidRPr="007136A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LE PETIT FLOREAL</w:t>
                            </w:r>
                          </w:p>
                          <w:p w14:paraId="7328F5A4" w14:textId="77777777" w:rsidR="00D73151" w:rsidRDefault="00D73151" w:rsidP="007136AE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7E59323A" w14:textId="77777777" w:rsidR="00D73151" w:rsidRDefault="00D73151" w:rsidP="007136AE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7A171F90" w14:textId="54A2B31F" w:rsidR="007136AE" w:rsidRPr="007136AE" w:rsidRDefault="0038270C" w:rsidP="007136AE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vembre</w:t>
                            </w:r>
                            <w:r w:rsidR="007136AE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202</w:t>
                            </w:r>
                            <w:r w:rsidR="00014D67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38E6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-19.45pt;width:547.5pt;height:258pt;z-index:252072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" fillcolor="red" strokeweight=".5pt">
                <v:textbox>
                  <w:txbxContent>
                    <w:p w14:paraId="3D5553D8" w14:textId="77777777" w:rsidR="00995AF9" w:rsidRDefault="00995AF9" w:rsidP="00995AF9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2E79936" w14:textId="77777777" w:rsidR="00995AF9" w:rsidRDefault="00995AF9" w:rsidP="00995AF9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69CA796" w14:textId="1488864A" w:rsidR="007136AE" w:rsidRDefault="00995AF9" w:rsidP="00995AF9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             </w:t>
                      </w:r>
                      <w:r w:rsidR="007136AE" w:rsidRPr="007136A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LE PETIT FLOREAL</w:t>
                      </w:r>
                    </w:p>
                    <w:p w14:paraId="7328F5A4" w14:textId="77777777" w:rsidR="00D73151" w:rsidRDefault="00D73151" w:rsidP="007136AE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7E59323A" w14:textId="77777777" w:rsidR="00D73151" w:rsidRDefault="00D73151" w:rsidP="007136AE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7A171F90" w14:textId="54A2B31F" w:rsidR="007136AE" w:rsidRPr="007136AE" w:rsidRDefault="0038270C" w:rsidP="007136AE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Novembre</w:t>
                      </w:r>
                      <w:r w:rsidR="007136AE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202</w:t>
                      </w:r>
                      <w:r w:rsidR="00014D67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65D86" w14:textId="5C6C51AF" w:rsidR="00693B17" w:rsidRDefault="00A35C4A" w:rsidP="009C145F">
      <w:pPr>
        <w:ind w:right="-10597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7C16C9B0" wp14:editId="0B5B1723">
                <wp:simplePos x="0" y="0"/>
                <wp:positionH relativeFrom="margin">
                  <wp:posOffset>109855</wp:posOffset>
                </wp:positionH>
                <wp:positionV relativeFrom="paragraph">
                  <wp:posOffset>4817745</wp:posOffset>
                </wp:positionV>
                <wp:extent cx="6769100" cy="4848225"/>
                <wp:effectExtent l="0" t="0" r="0" b="9525"/>
                <wp:wrapTight wrapText="bothSides">
                  <wp:wrapPolygon edited="0">
                    <wp:start x="0" y="0"/>
                    <wp:lineTo x="0" y="21558"/>
                    <wp:lineTo x="21519" y="21558"/>
                    <wp:lineTo x="21519" y="0"/>
                    <wp:lineTo x="0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0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0293C" w14:textId="3ED0E0C5" w:rsidR="00A35C4A" w:rsidRDefault="00156F2F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  <w:r w:rsidR="0038270C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Retour en image sur le mois d</w:t>
                            </w:r>
                            <w:r w:rsidR="0038270C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’Octobre</w:t>
                            </w:r>
                          </w:p>
                          <w:p w14:paraId="5A53EE4D" w14:textId="60E9D384" w:rsidR="00156F2F" w:rsidRDefault="00156F2F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05645D1A" w14:textId="146DBC2D" w:rsidR="00156F2F" w:rsidRDefault="00156F2F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</w:t>
                            </w:r>
                            <w:r w:rsidR="0038270C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L</w:t>
                            </w:r>
                            <w:r w:rsidR="0038270C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a fête des résidents</w:t>
                            </w:r>
                          </w:p>
                          <w:p w14:paraId="50D8C012" w14:textId="69B55140" w:rsidR="0038270C" w:rsidRDefault="00D2299E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8270C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20A17B2" wp14:editId="583BBCDD">
                                  <wp:extent cx="2987988" cy="1988820"/>
                                  <wp:effectExtent l="0" t="0" r="3175" b="0"/>
                                  <wp:docPr id="460" name="Image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8926" cy="19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Pr="00D2299E">
                              <w:rPr>
                                <w:noProof/>
                              </w:rPr>
                              <w:drawing>
                                <wp:inline distT="0" distB="0" distL="0" distR="0" wp14:anchorId="4B24D941" wp14:editId="4FFF4F76">
                                  <wp:extent cx="3021789" cy="2009775"/>
                                  <wp:effectExtent l="0" t="0" r="7620" b="0"/>
                                  <wp:docPr id="472" name="Image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1593" cy="2022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D3C742" w14:textId="623E910C" w:rsidR="0038270C" w:rsidRDefault="00D2299E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37993843" w14:textId="6E220255" w:rsidR="00156F2F" w:rsidRDefault="00C131C2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38270C"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                   </w:t>
                            </w:r>
                          </w:p>
                          <w:p w14:paraId="661DDFAA" w14:textId="004E373B" w:rsidR="00156F2F" w:rsidRDefault="00C131C2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</w:t>
                            </w:r>
                          </w:p>
                          <w:p w14:paraId="5772492B" w14:textId="566DEC55" w:rsidR="00156F2F" w:rsidRDefault="00156F2F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210606E" w14:textId="77777777" w:rsidR="00156F2F" w:rsidRDefault="00156F2F" w:rsidP="00156F2F">
                            <w:pP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671E218" w14:textId="764BEDB5" w:rsidR="004D40DB" w:rsidRDefault="004D40DB" w:rsidP="00D73151">
                            <w:pPr>
                              <w:jc w:val="both"/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14:paraId="15BC6AD1" w14:textId="39A7F97F" w:rsidR="00A35C4A" w:rsidRDefault="00A35C4A" w:rsidP="00A35C4A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7032F47A" w14:textId="65E78ACB" w:rsidR="001060EB" w:rsidRDefault="001060EB" w:rsidP="005E6BBB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AA195E1" w14:textId="03FFBAAC" w:rsidR="001060EB" w:rsidRDefault="001060EB" w:rsidP="005E6BBB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04A91B79" w14:textId="07C6123C" w:rsidR="001060EB" w:rsidRPr="009C145F" w:rsidRDefault="00A35C4A" w:rsidP="005E6BBB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C9B0" id="Zone de texte 5" o:spid="_x0000_s1027" type="#_x0000_t202" style="position:absolute;margin-left:8.65pt;margin-top:379.35pt;width:533pt;height:381.75pt;z-index:-25124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" fillcolor="white [3201]" stroked="f" strokeweight=".5pt">
                <v:textbox>
                  <w:txbxContent>
                    <w:p w14:paraId="4910293C" w14:textId="3ED0E0C5" w:rsidR="00A35C4A" w:rsidRDefault="00156F2F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</w:t>
                      </w:r>
                      <w:r w:rsidR="0038270C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>Retour en image sur le mois d</w:t>
                      </w:r>
                      <w:r w:rsidR="0038270C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>’Octobre</w:t>
                      </w:r>
                    </w:p>
                    <w:p w14:paraId="5A53EE4D" w14:textId="60E9D384" w:rsidR="00156F2F" w:rsidRDefault="00156F2F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</w:p>
                    <w:p w14:paraId="05645D1A" w14:textId="146DBC2D" w:rsidR="00156F2F" w:rsidRDefault="00156F2F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     </w:t>
                      </w:r>
                      <w:r w:rsidR="0038270C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>L</w:t>
                      </w:r>
                      <w:r w:rsidR="0038270C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>a fête des résidents</w:t>
                      </w:r>
                    </w:p>
                    <w:p w14:paraId="50D8C012" w14:textId="69B55140" w:rsidR="0038270C" w:rsidRDefault="00D2299E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 w:rsidRPr="0038270C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drawing>
                          <wp:inline distT="0" distB="0" distL="0" distR="0" wp14:anchorId="020A17B2" wp14:editId="583BBCDD">
                            <wp:extent cx="2987988" cy="1988820"/>
                            <wp:effectExtent l="0" t="0" r="3175" b="0"/>
                            <wp:docPr id="460" name="Image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8926" cy="19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</w:t>
                      </w:r>
                      <w:r w:rsidRPr="00D2299E">
                        <w:rPr>
                          <w:noProof/>
                        </w:rPr>
                        <w:drawing>
                          <wp:inline distT="0" distB="0" distL="0" distR="0" wp14:anchorId="4B24D941" wp14:editId="4FFF4F76">
                            <wp:extent cx="3021789" cy="2009775"/>
                            <wp:effectExtent l="0" t="0" r="7620" b="0"/>
                            <wp:docPr id="472" name="Image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1593" cy="2022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D3C742" w14:textId="623E910C" w:rsidR="0038270C" w:rsidRDefault="00D2299E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                                       </w:t>
                      </w:r>
                    </w:p>
                    <w:p w14:paraId="37993843" w14:textId="6E220255" w:rsidR="00156F2F" w:rsidRDefault="00C131C2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r w:rsidR="0038270C"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</w:t>
                      </w: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                        </w:t>
                      </w:r>
                    </w:p>
                    <w:p w14:paraId="661DDFAA" w14:textId="004E373B" w:rsidR="00156F2F" w:rsidRDefault="00C131C2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                         </w:t>
                      </w:r>
                    </w:p>
                    <w:p w14:paraId="5772492B" w14:textId="566DEC55" w:rsidR="00156F2F" w:rsidRDefault="00156F2F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</w:p>
                    <w:p w14:paraId="5210606E" w14:textId="77777777" w:rsidR="00156F2F" w:rsidRDefault="00156F2F" w:rsidP="00156F2F">
                      <w:pP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</w:p>
                    <w:p w14:paraId="5671E218" w14:textId="764BEDB5" w:rsidR="004D40DB" w:rsidRDefault="004D40DB" w:rsidP="00D73151">
                      <w:pPr>
                        <w:jc w:val="both"/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0"/>
                          <w:szCs w:val="40"/>
                        </w:rPr>
                        <w:t xml:space="preserve">   </w:t>
                      </w:r>
                    </w:p>
                    <w:p w14:paraId="15BC6AD1" w14:textId="39A7F97F" w:rsidR="00A35C4A" w:rsidRDefault="00A35C4A" w:rsidP="00A35C4A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7032F47A" w14:textId="65E78ACB" w:rsidR="001060EB" w:rsidRDefault="001060EB" w:rsidP="005E6BBB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5AA195E1" w14:textId="03FFBAAC" w:rsidR="001060EB" w:rsidRDefault="001060EB" w:rsidP="005E6BBB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04A91B79" w14:textId="07C6123C" w:rsidR="001060EB" w:rsidRPr="009C145F" w:rsidRDefault="00A35C4A" w:rsidP="005E6BBB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060EB">
        <w:rPr>
          <w:noProof/>
        </w:rPr>
        <w:drawing>
          <wp:anchor distT="0" distB="0" distL="114300" distR="114300" simplePos="0" relativeHeight="252075008" behindDoc="1" locked="0" layoutInCell="1" allowOverlap="1" wp14:anchorId="1B60AA68" wp14:editId="4286917F">
            <wp:simplePos x="0" y="0"/>
            <wp:positionH relativeFrom="margin">
              <wp:posOffset>1372235</wp:posOffset>
            </wp:positionH>
            <wp:positionV relativeFrom="paragraph">
              <wp:posOffset>2717165</wp:posOffset>
            </wp:positionV>
            <wp:extent cx="4562475" cy="1746250"/>
            <wp:effectExtent l="0" t="0" r="9525" b="6350"/>
            <wp:wrapTight wrapText="bothSides">
              <wp:wrapPolygon edited="0">
                <wp:start x="0" y="0"/>
                <wp:lineTo x="0" y="21443"/>
                <wp:lineTo x="21555" y="21443"/>
                <wp:lineTo x="21555" y="0"/>
                <wp:lineTo x="0" y="0"/>
              </wp:wrapPolygon>
            </wp:wrapTight>
            <wp:docPr id="2" name="Image 2" descr="Les Cavaliers d'Hérouville à la une… Dans les médias et sur 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Cavaliers d'Hérouville à la une… Dans les médias et sur le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99A">
        <w:rPr>
          <w:rFonts w:ascii="Times New Roman" w:eastAsia="Times New Roman" w:hAnsi="Times New Roman" w:cs="Times New Roman"/>
          <w:b/>
          <w:color w:val="000000" w:themeColor="text1"/>
          <w:sz w:val="44"/>
        </w:rPr>
        <w:br w:type="page"/>
      </w:r>
    </w:p>
    <w:p w14:paraId="080FE5B8" w14:textId="6EE52487" w:rsidR="00E349E8" w:rsidRPr="00E349E8" w:rsidRDefault="0038270C" w:rsidP="009C145F">
      <w:pPr>
        <w:ind w:right="-10597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 w:rsidRPr="0038270C">
        <w:rPr>
          <w:noProof/>
        </w:rPr>
        <w:lastRenderedPageBreak/>
        <w:drawing>
          <wp:anchor distT="0" distB="0" distL="114300" distR="114300" simplePos="0" relativeHeight="252322816" behindDoc="1" locked="0" layoutInCell="1" allowOverlap="1" wp14:anchorId="53812ADA" wp14:editId="62958AE6">
            <wp:simplePos x="0" y="0"/>
            <wp:positionH relativeFrom="column">
              <wp:posOffset>186055</wp:posOffset>
            </wp:positionH>
            <wp:positionV relativeFrom="paragraph">
              <wp:posOffset>324485</wp:posOffset>
            </wp:positionV>
            <wp:extent cx="3743498" cy="2491740"/>
            <wp:effectExtent l="0" t="0" r="9525" b="3810"/>
            <wp:wrapTight wrapText="bothSides">
              <wp:wrapPolygon edited="0">
                <wp:start x="0" y="0"/>
                <wp:lineTo x="0" y="21468"/>
                <wp:lineTo x="21545" y="21468"/>
                <wp:lineTo x="21545" y="0"/>
                <wp:lineTo x="0" y="0"/>
              </wp:wrapPolygon>
            </wp:wrapTight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98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80C5F" w14:textId="7A902ECD" w:rsidR="00693B17" w:rsidRDefault="00693B17" w:rsidP="009C145F">
      <w:pPr>
        <w:ind w:right="-10597"/>
      </w:pPr>
    </w:p>
    <w:p w14:paraId="33E5DDA9" w14:textId="4E7614C3" w:rsidR="004D40DB" w:rsidRDefault="004D40DB" w:rsidP="009C145F">
      <w:pPr>
        <w:ind w:right="-10597"/>
      </w:pPr>
    </w:p>
    <w:p w14:paraId="79BE6809" w14:textId="2E9BA5CE" w:rsidR="004D40DB" w:rsidRDefault="004D40DB" w:rsidP="009C145F">
      <w:pPr>
        <w:ind w:right="-10597"/>
      </w:pPr>
    </w:p>
    <w:p w14:paraId="4ED0935D" w14:textId="3F855D06" w:rsidR="004D40DB" w:rsidRDefault="004D40DB" w:rsidP="009C145F">
      <w:pPr>
        <w:ind w:right="-10597"/>
      </w:pPr>
    </w:p>
    <w:p w14:paraId="78C3DE82" w14:textId="117C7750" w:rsidR="004D40DB" w:rsidRDefault="004D40DB" w:rsidP="009C145F">
      <w:pPr>
        <w:ind w:right="-10597"/>
      </w:pPr>
    </w:p>
    <w:p w14:paraId="58429A77" w14:textId="54FC21D3" w:rsidR="004D40DB" w:rsidRDefault="004D40DB" w:rsidP="009C145F">
      <w:pPr>
        <w:ind w:right="-10597"/>
      </w:pPr>
    </w:p>
    <w:p w14:paraId="6464FC18" w14:textId="26A01AF2" w:rsidR="004D40DB" w:rsidRDefault="004D40DB" w:rsidP="009C145F">
      <w:pPr>
        <w:ind w:right="-10597"/>
      </w:pPr>
    </w:p>
    <w:p w14:paraId="47465B25" w14:textId="725A84BE" w:rsidR="004D40DB" w:rsidRDefault="004D40DB" w:rsidP="009C145F">
      <w:pPr>
        <w:ind w:right="-10597"/>
      </w:pPr>
    </w:p>
    <w:p w14:paraId="79D74CD0" w14:textId="42FF17C4" w:rsidR="004D40DB" w:rsidRDefault="004D40DB" w:rsidP="009C145F">
      <w:pPr>
        <w:ind w:right="-10597"/>
      </w:pPr>
    </w:p>
    <w:p w14:paraId="4C294BB9" w14:textId="4F3F8B0D" w:rsidR="0038270C" w:rsidRDefault="00D2299E" w:rsidP="009C145F">
      <w:pPr>
        <w:ind w:right="-10597"/>
      </w:pPr>
      <w:r w:rsidRPr="0038270C">
        <w:rPr>
          <w:noProof/>
        </w:rPr>
        <w:drawing>
          <wp:anchor distT="0" distB="0" distL="114300" distR="114300" simplePos="0" relativeHeight="252323840" behindDoc="1" locked="0" layoutInCell="1" allowOverlap="1" wp14:anchorId="4CEED761" wp14:editId="28C14D00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3957955" cy="2634486"/>
            <wp:effectExtent l="0" t="0" r="4445" b="0"/>
            <wp:wrapTight wrapText="bothSides">
              <wp:wrapPolygon edited="0">
                <wp:start x="0" y="0"/>
                <wp:lineTo x="0" y="21402"/>
                <wp:lineTo x="21520" y="21402"/>
                <wp:lineTo x="21520" y="0"/>
                <wp:lineTo x="0" y="0"/>
              </wp:wrapPolygon>
            </wp:wrapTight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63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F9F47C" w14:textId="6C5C1CEE" w:rsidR="0038270C" w:rsidRDefault="0038270C" w:rsidP="009C145F">
      <w:pPr>
        <w:ind w:right="-10597"/>
      </w:pPr>
    </w:p>
    <w:p w14:paraId="02A5655F" w14:textId="5355E034" w:rsidR="0038270C" w:rsidRDefault="0038270C" w:rsidP="009C145F">
      <w:pPr>
        <w:ind w:right="-10597"/>
      </w:pPr>
    </w:p>
    <w:p w14:paraId="7C75CC01" w14:textId="7FA62360" w:rsidR="0038270C" w:rsidRDefault="0038270C" w:rsidP="009C145F">
      <w:pPr>
        <w:ind w:right="-10597"/>
      </w:pPr>
    </w:p>
    <w:p w14:paraId="47F9B729" w14:textId="72678488" w:rsidR="0038270C" w:rsidRDefault="0038270C" w:rsidP="009C145F">
      <w:pPr>
        <w:ind w:right="-10597"/>
      </w:pPr>
    </w:p>
    <w:p w14:paraId="2DC63240" w14:textId="00DBD8A4" w:rsidR="0038270C" w:rsidRDefault="0038270C" w:rsidP="009C145F">
      <w:pPr>
        <w:ind w:right="-10597"/>
      </w:pPr>
    </w:p>
    <w:p w14:paraId="5AE3AEC2" w14:textId="48CEB015" w:rsidR="004D40DB" w:rsidRDefault="004D40DB" w:rsidP="009C145F">
      <w:pPr>
        <w:ind w:right="-10597"/>
      </w:pPr>
    </w:p>
    <w:p w14:paraId="79CEA0FF" w14:textId="5D33AAA0" w:rsidR="004D40DB" w:rsidRDefault="004D40DB" w:rsidP="009C145F">
      <w:pPr>
        <w:ind w:right="-10597"/>
      </w:pPr>
    </w:p>
    <w:p w14:paraId="27C5353B" w14:textId="0D8F7E13" w:rsidR="004D40DB" w:rsidRDefault="004D40DB" w:rsidP="009C145F">
      <w:pPr>
        <w:ind w:right="-10597"/>
      </w:pPr>
    </w:p>
    <w:p w14:paraId="3D0D8C86" w14:textId="077EC7AF" w:rsidR="00C131C2" w:rsidRDefault="00C131C2" w:rsidP="009C145F">
      <w:pPr>
        <w:ind w:right="-10597"/>
      </w:pPr>
    </w:p>
    <w:p w14:paraId="7DF8373D" w14:textId="747F3183" w:rsidR="00D2299E" w:rsidRDefault="00D2299E" w:rsidP="009C145F">
      <w:pPr>
        <w:ind w:right="-10597"/>
      </w:pPr>
    </w:p>
    <w:p w14:paraId="6EE4AE8B" w14:textId="112DF48C" w:rsidR="00D2299E" w:rsidRDefault="00D2299E" w:rsidP="009C145F">
      <w:pPr>
        <w:ind w:right="-10597"/>
      </w:pPr>
      <w:r w:rsidRPr="00C131C2">
        <w:rPr>
          <w:noProof/>
        </w:rPr>
        <w:drawing>
          <wp:anchor distT="0" distB="0" distL="114300" distR="114300" simplePos="0" relativeHeight="252327936" behindDoc="1" locked="0" layoutInCell="1" allowOverlap="1" wp14:anchorId="5E0F6F0F" wp14:editId="59DCD4D1">
            <wp:simplePos x="0" y="0"/>
            <wp:positionH relativeFrom="column">
              <wp:posOffset>133350</wp:posOffset>
            </wp:positionH>
            <wp:positionV relativeFrom="paragraph">
              <wp:posOffset>15240</wp:posOffset>
            </wp:positionV>
            <wp:extent cx="2820670" cy="3771265"/>
            <wp:effectExtent l="0" t="0" r="0" b="635"/>
            <wp:wrapTight wrapText="bothSides">
              <wp:wrapPolygon edited="0">
                <wp:start x="0" y="0"/>
                <wp:lineTo x="0" y="21495"/>
                <wp:lineTo x="21444" y="21495"/>
                <wp:lineTo x="21444" y="0"/>
                <wp:lineTo x="0" y="0"/>
              </wp:wrapPolygon>
            </wp:wrapTight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52CC7" w14:textId="6B7915EC" w:rsidR="00D2299E" w:rsidRDefault="00D2299E" w:rsidP="009C145F">
      <w:pPr>
        <w:ind w:right="-10597"/>
      </w:pPr>
    </w:p>
    <w:p w14:paraId="40CD7D56" w14:textId="66CBDCDE" w:rsidR="00D2299E" w:rsidRDefault="00D2299E" w:rsidP="009C145F">
      <w:pPr>
        <w:ind w:right="-10597"/>
      </w:pPr>
      <w:r>
        <w:rPr>
          <w:noProof/>
        </w:rPr>
        <w:drawing>
          <wp:anchor distT="0" distB="0" distL="114300" distR="114300" simplePos="0" relativeHeight="252328960" behindDoc="1" locked="0" layoutInCell="1" allowOverlap="1" wp14:anchorId="1E1740BC" wp14:editId="7F652866">
            <wp:simplePos x="0" y="0"/>
            <wp:positionH relativeFrom="margin">
              <wp:posOffset>3166745</wp:posOffset>
            </wp:positionH>
            <wp:positionV relativeFrom="paragraph">
              <wp:posOffset>182245</wp:posOffset>
            </wp:positionV>
            <wp:extent cx="3521075" cy="2343150"/>
            <wp:effectExtent l="0" t="0" r="3175" b="0"/>
            <wp:wrapTight wrapText="bothSides">
              <wp:wrapPolygon edited="0">
                <wp:start x="0" y="0"/>
                <wp:lineTo x="0" y="21424"/>
                <wp:lineTo x="21503" y="21424"/>
                <wp:lineTo x="21503" y="0"/>
                <wp:lineTo x="0" y="0"/>
              </wp:wrapPolygon>
            </wp:wrapTight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1A424" w14:textId="4E72AD61" w:rsidR="00D2299E" w:rsidRDefault="00D2299E" w:rsidP="009C145F">
      <w:pPr>
        <w:ind w:right="-10597"/>
      </w:pPr>
    </w:p>
    <w:p w14:paraId="207233D6" w14:textId="583B6B2A" w:rsidR="00D2299E" w:rsidRDefault="00D2299E" w:rsidP="009C145F">
      <w:pPr>
        <w:ind w:right="-10597"/>
      </w:pPr>
    </w:p>
    <w:p w14:paraId="7A8AFC9A" w14:textId="410991B0" w:rsidR="00D2299E" w:rsidRDefault="00D2299E" w:rsidP="009C145F">
      <w:pPr>
        <w:ind w:right="-10597"/>
      </w:pPr>
    </w:p>
    <w:p w14:paraId="2726DC97" w14:textId="18E9438E" w:rsidR="00D2299E" w:rsidRDefault="00D2299E" w:rsidP="009C145F">
      <w:pPr>
        <w:ind w:right="-10597"/>
      </w:pPr>
    </w:p>
    <w:p w14:paraId="47D168FD" w14:textId="77777777" w:rsidR="00D2299E" w:rsidRDefault="00D2299E" w:rsidP="009C145F">
      <w:pPr>
        <w:ind w:right="-10597"/>
      </w:pPr>
    </w:p>
    <w:p w14:paraId="56D1D8A0" w14:textId="77777777" w:rsidR="0038270C" w:rsidRDefault="0038270C" w:rsidP="009C145F">
      <w:pPr>
        <w:ind w:right="-10597"/>
      </w:pPr>
    </w:p>
    <w:p w14:paraId="41DF1A43" w14:textId="35E52EC1" w:rsidR="00C131C2" w:rsidRDefault="0038270C" w:rsidP="009C145F">
      <w:pPr>
        <w:ind w:right="-10597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                         Après-midi Cabaret</w:t>
      </w:r>
    </w:p>
    <w:p w14:paraId="343F707D" w14:textId="77777777" w:rsidR="00D2299E" w:rsidRDefault="00D2299E" w:rsidP="009C145F">
      <w:pPr>
        <w:ind w:right="-10597"/>
        <w:rPr>
          <w:b/>
          <w:bCs/>
          <w:color w:val="FF0000"/>
          <w:sz w:val="32"/>
          <w:szCs w:val="32"/>
        </w:rPr>
      </w:pPr>
    </w:p>
    <w:p w14:paraId="29BFD53C" w14:textId="415B34FE" w:rsidR="00C131C2" w:rsidRPr="00C131C2" w:rsidRDefault="00D2299E" w:rsidP="009C145F">
      <w:pPr>
        <w:ind w:right="-10597"/>
        <w:rPr>
          <w:b/>
          <w:bCs/>
          <w:color w:val="FF0000"/>
          <w:sz w:val="32"/>
          <w:szCs w:val="32"/>
        </w:rPr>
      </w:pPr>
      <w:r w:rsidRPr="00D2299E">
        <w:rPr>
          <w:noProof/>
        </w:rPr>
        <w:drawing>
          <wp:anchor distT="0" distB="0" distL="114300" distR="114300" simplePos="0" relativeHeight="252324864" behindDoc="1" locked="0" layoutInCell="1" allowOverlap="1" wp14:anchorId="6A87E2D2" wp14:editId="6AD39085">
            <wp:simplePos x="0" y="0"/>
            <wp:positionH relativeFrom="column">
              <wp:posOffset>490855</wp:posOffset>
            </wp:positionH>
            <wp:positionV relativeFrom="paragraph">
              <wp:posOffset>7620</wp:posOffset>
            </wp:positionV>
            <wp:extent cx="254317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19" y="21539"/>
                <wp:lineTo x="21519" y="0"/>
                <wp:lineTo x="0" y="0"/>
              </wp:wrapPolygon>
            </wp:wrapTight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299E">
        <w:rPr>
          <w:noProof/>
        </w:rPr>
        <w:drawing>
          <wp:anchor distT="0" distB="0" distL="114300" distR="114300" simplePos="0" relativeHeight="252325888" behindDoc="1" locked="0" layoutInCell="1" allowOverlap="1" wp14:anchorId="292A1AB0" wp14:editId="606242FB">
            <wp:simplePos x="0" y="0"/>
            <wp:positionH relativeFrom="column">
              <wp:posOffset>4138930</wp:posOffset>
            </wp:positionH>
            <wp:positionV relativeFrom="paragraph">
              <wp:posOffset>7620</wp:posOffset>
            </wp:positionV>
            <wp:extent cx="2494915" cy="3335655"/>
            <wp:effectExtent l="0" t="0" r="635" b="0"/>
            <wp:wrapTight wrapText="bothSides">
              <wp:wrapPolygon edited="0">
                <wp:start x="0" y="0"/>
                <wp:lineTo x="0" y="21464"/>
                <wp:lineTo x="21441" y="21464"/>
                <wp:lineTo x="21441" y="0"/>
                <wp:lineTo x="0" y="0"/>
              </wp:wrapPolygon>
            </wp:wrapTight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1C2">
        <w:rPr>
          <w:b/>
          <w:bCs/>
          <w:color w:val="FF0000"/>
          <w:sz w:val="32"/>
          <w:szCs w:val="32"/>
        </w:rPr>
        <w:t xml:space="preserve">                  </w:t>
      </w:r>
    </w:p>
    <w:p w14:paraId="057E6CE4" w14:textId="5567637B" w:rsidR="004D40DB" w:rsidRDefault="00D2299E" w:rsidP="009C145F">
      <w:pPr>
        <w:ind w:right="-10597"/>
      </w:pPr>
      <w:r>
        <w:rPr>
          <w:noProof/>
        </w:rPr>
        <w:t xml:space="preserve"> </w:t>
      </w:r>
    </w:p>
    <w:p w14:paraId="2C81B7F2" w14:textId="7D68FD67" w:rsidR="004D40DB" w:rsidRDefault="004D40DB" w:rsidP="009C145F">
      <w:pPr>
        <w:ind w:right="-10597"/>
      </w:pPr>
    </w:p>
    <w:p w14:paraId="0368AB21" w14:textId="370CDEB3" w:rsidR="004D40DB" w:rsidRDefault="004D40DB" w:rsidP="009C145F">
      <w:pPr>
        <w:ind w:right="-10597"/>
      </w:pPr>
    </w:p>
    <w:p w14:paraId="15CC4DEB" w14:textId="3174B5FB" w:rsidR="004D40DB" w:rsidRDefault="004D40DB" w:rsidP="009C145F">
      <w:pPr>
        <w:ind w:right="-10597"/>
      </w:pPr>
    </w:p>
    <w:p w14:paraId="7C4DFC1D" w14:textId="0DE8ACB4" w:rsidR="004D40DB" w:rsidRDefault="004D40DB" w:rsidP="009C145F">
      <w:pPr>
        <w:ind w:right="-10597"/>
      </w:pPr>
    </w:p>
    <w:p w14:paraId="3487CFED" w14:textId="5FDF182A" w:rsidR="004D40DB" w:rsidRDefault="004D40DB" w:rsidP="009C145F">
      <w:pPr>
        <w:ind w:right="-10597"/>
      </w:pPr>
    </w:p>
    <w:p w14:paraId="1D0DB879" w14:textId="622B9E30" w:rsidR="004D40DB" w:rsidRDefault="004D40DB" w:rsidP="009C145F">
      <w:pPr>
        <w:ind w:right="-10597"/>
      </w:pPr>
    </w:p>
    <w:p w14:paraId="34E52BEA" w14:textId="2FD8C589" w:rsidR="004D40DB" w:rsidRDefault="004D40DB" w:rsidP="009C145F">
      <w:pPr>
        <w:ind w:right="-10597"/>
      </w:pPr>
    </w:p>
    <w:p w14:paraId="622527DC" w14:textId="46771CC1" w:rsidR="004D40DB" w:rsidRDefault="004D40DB" w:rsidP="009C145F">
      <w:pPr>
        <w:ind w:right="-10597"/>
      </w:pPr>
    </w:p>
    <w:p w14:paraId="6296FF4A" w14:textId="55CC984B" w:rsidR="004D40DB" w:rsidRDefault="004D40DB" w:rsidP="009C145F">
      <w:pPr>
        <w:ind w:right="-10597"/>
      </w:pPr>
    </w:p>
    <w:p w14:paraId="24FB49FE" w14:textId="57525975" w:rsidR="004D40DB" w:rsidRDefault="004D40DB" w:rsidP="009C145F">
      <w:pPr>
        <w:ind w:right="-10597"/>
      </w:pPr>
    </w:p>
    <w:p w14:paraId="0D3EC296" w14:textId="3BBBA93E" w:rsidR="004D40DB" w:rsidRDefault="004D40DB" w:rsidP="009C145F">
      <w:pPr>
        <w:ind w:right="-10597"/>
      </w:pPr>
    </w:p>
    <w:p w14:paraId="29588492" w14:textId="43E28EBC" w:rsidR="004D40DB" w:rsidRDefault="004D40DB" w:rsidP="009C145F">
      <w:pPr>
        <w:ind w:right="-10597"/>
      </w:pPr>
    </w:p>
    <w:p w14:paraId="658A96E4" w14:textId="0EA5F05B" w:rsidR="004D40DB" w:rsidRDefault="00D2299E" w:rsidP="009C145F">
      <w:pPr>
        <w:ind w:right="-10597"/>
      </w:pPr>
      <w:r w:rsidRPr="00D2299E">
        <w:rPr>
          <w:b/>
          <w:bCs/>
          <w:noProof/>
          <w:color w:val="FF0000"/>
          <w:sz w:val="44"/>
          <w:szCs w:val="44"/>
        </w:rPr>
        <w:drawing>
          <wp:anchor distT="0" distB="0" distL="114300" distR="114300" simplePos="0" relativeHeight="252329984" behindDoc="1" locked="0" layoutInCell="1" allowOverlap="1" wp14:anchorId="356700F2" wp14:editId="33878D00">
            <wp:simplePos x="0" y="0"/>
            <wp:positionH relativeFrom="column">
              <wp:posOffset>1553210</wp:posOffset>
            </wp:positionH>
            <wp:positionV relativeFrom="paragraph">
              <wp:posOffset>6350</wp:posOffset>
            </wp:positionV>
            <wp:extent cx="2999105" cy="4010025"/>
            <wp:effectExtent l="0" t="0" r="0" b="9525"/>
            <wp:wrapTight wrapText="bothSides">
              <wp:wrapPolygon edited="0">
                <wp:start x="0" y="0"/>
                <wp:lineTo x="0" y="21549"/>
                <wp:lineTo x="21403" y="21549"/>
                <wp:lineTo x="21403" y="0"/>
                <wp:lineTo x="0" y="0"/>
              </wp:wrapPolygon>
            </wp:wrapTight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B0701" w14:textId="09D8B218" w:rsidR="004D40DB" w:rsidRDefault="004D40DB" w:rsidP="009C145F">
      <w:pPr>
        <w:ind w:right="-10597"/>
      </w:pPr>
    </w:p>
    <w:p w14:paraId="5934F897" w14:textId="066FC29E" w:rsidR="004D40DB" w:rsidRDefault="004D40DB" w:rsidP="009C145F">
      <w:pPr>
        <w:ind w:right="-10597"/>
      </w:pPr>
    </w:p>
    <w:p w14:paraId="4B20506D" w14:textId="77777777" w:rsidR="00C131C2" w:rsidRDefault="00C131C2" w:rsidP="00C131C2">
      <w:pPr>
        <w:ind w:right="-10597"/>
      </w:pPr>
    </w:p>
    <w:p w14:paraId="51BFD9C7" w14:textId="7152C03E" w:rsidR="00C131C2" w:rsidRDefault="00C131C2" w:rsidP="00C131C2">
      <w:pPr>
        <w:ind w:right="-10597"/>
        <w:rPr>
          <w:b/>
          <w:bCs/>
          <w:color w:val="FF0000"/>
          <w:sz w:val="44"/>
          <w:szCs w:val="44"/>
        </w:rPr>
      </w:pPr>
    </w:p>
    <w:p w14:paraId="1CDE5DFB" w14:textId="77777777" w:rsidR="00D2299E" w:rsidRDefault="00D2299E" w:rsidP="00C131C2">
      <w:pPr>
        <w:ind w:right="-10597"/>
        <w:rPr>
          <w:b/>
          <w:bCs/>
          <w:color w:val="FF0000"/>
          <w:sz w:val="44"/>
          <w:szCs w:val="44"/>
        </w:rPr>
      </w:pPr>
    </w:p>
    <w:p w14:paraId="307E2CAD" w14:textId="77777777" w:rsidR="00D2299E" w:rsidRDefault="00D2299E" w:rsidP="00C131C2">
      <w:pPr>
        <w:ind w:right="-10597"/>
        <w:rPr>
          <w:noProof/>
        </w:rPr>
      </w:pPr>
    </w:p>
    <w:p w14:paraId="0B77A0EE" w14:textId="272B8B44" w:rsidR="00C131C2" w:rsidRDefault="00C131C2" w:rsidP="00C131C2">
      <w:pPr>
        <w:ind w:right="-10597"/>
        <w:rPr>
          <w:b/>
          <w:bCs/>
          <w:color w:val="FF0000"/>
          <w:sz w:val="44"/>
          <w:szCs w:val="44"/>
        </w:rPr>
      </w:pPr>
    </w:p>
    <w:p w14:paraId="5EF5CB52" w14:textId="6ADDAF8B" w:rsidR="00C131C2" w:rsidRPr="00C131C2" w:rsidRDefault="00C131C2" w:rsidP="00C131C2">
      <w:pPr>
        <w:ind w:right="-10597"/>
        <w:rPr>
          <w:b/>
          <w:bCs/>
          <w:color w:val="FF0000"/>
          <w:sz w:val="44"/>
          <w:szCs w:val="44"/>
        </w:rPr>
      </w:pPr>
    </w:p>
    <w:p w14:paraId="69156345" w14:textId="2347FF5E" w:rsidR="004D40DB" w:rsidRDefault="004D40DB" w:rsidP="009C145F">
      <w:pPr>
        <w:ind w:right="-10597"/>
      </w:pPr>
    </w:p>
    <w:p w14:paraId="0E753A22" w14:textId="4243E76B" w:rsidR="004D40DB" w:rsidRDefault="004D40DB" w:rsidP="009C145F">
      <w:pPr>
        <w:ind w:right="-10597"/>
      </w:pPr>
    </w:p>
    <w:p w14:paraId="4211CF22" w14:textId="40442E55" w:rsidR="004D40DB" w:rsidRDefault="004D40DB" w:rsidP="009C145F">
      <w:pPr>
        <w:ind w:right="-10597"/>
      </w:pPr>
    </w:p>
    <w:p w14:paraId="12B24AB3" w14:textId="46436BEF" w:rsidR="004D40DB" w:rsidRDefault="004D40DB" w:rsidP="009C145F">
      <w:pPr>
        <w:ind w:right="-10597"/>
      </w:pPr>
    </w:p>
    <w:p w14:paraId="23908D09" w14:textId="7B7F6A9B" w:rsidR="004D40DB" w:rsidRDefault="004D40DB" w:rsidP="009C145F">
      <w:pPr>
        <w:ind w:right="-10597"/>
      </w:pPr>
    </w:p>
    <w:p w14:paraId="2605A373" w14:textId="415C4247" w:rsidR="00756D52" w:rsidRDefault="00756D52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0B676CEC" w14:textId="19CA4605" w:rsidR="00756D52" w:rsidRDefault="00756D52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7FECEEB3" w14:textId="515C21BF" w:rsidR="00756D52" w:rsidRDefault="00756D52" w:rsidP="009C145F">
      <w:pPr>
        <w:ind w:right="-10597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 xml:space="preserve">             </w:t>
      </w:r>
      <w:r w:rsidR="00E5007E">
        <w:rPr>
          <w:b/>
          <w:bCs/>
          <w:color w:val="FF0000"/>
          <w:sz w:val="36"/>
          <w:szCs w:val="36"/>
        </w:rPr>
        <w:t xml:space="preserve">        </w:t>
      </w:r>
      <w:r>
        <w:rPr>
          <w:b/>
          <w:bCs/>
          <w:color w:val="FF0000"/>
          <w:sz w:val="36"/>
          <w:szCs w:val="36"/>
        </w:rPr>
        <w:t xml:space="preserve">            </w:t>
      </w:r>
    </w:p>
    <w:p w14:paraId="568777B9" w14:textId="1E4DFD6F" w:rsidR="00D2299E" w:rsidRDefault="00D2299E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31003AD4" w14:textId="467ABE8E" w:rsidR="00D2299E" w:rsidRDefault="00D2299E" w:rsidP="009C145F">
      <w:pPr>
        <w:ind w:right="-10597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                             Atelier Florale</w:t>
      </w:r>
    </w:p>
    <w:p w14:paraId="6DED1909" w14:textId="3BE66B1A" w:rsidR="00D2299E" w:rsidRDefault="00D2299E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11A78F9A" w14:textId="04A77946" w:rsidR="00D2299E" w:rsidRDefault="00D2299E" w:rsidP="009C145F">
      <w:pPr>
        <w:ind w:right="-10597"/>
        <w:rPr>
          <w:b/>
          <w:bCs/>
          <w:color w:val="FF0000"/>
          <w:sz w:val="36"/>
          <w:szCs w:val="36"/>
        </w:rPr>
      </w:pPr>
      <w:r w:rsidRPr="00D2299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41D98EF9" wp14:editId="2365DC34">
            <wp:extent cx="3190875" cy="2386661"/>
            <wp:effectExtent l="0" t="0" r="0" b="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07" cy="23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36"/>
          <w:szCs w:val="36"/>
        </w:rPr>
        <w:t xml:space="preserve">         </w:t>
      </w:r>
      <w:r w:rsidRPr="00D2299E">
        <w:rPr>
          <w:b/>
          <w:bCs/>
          <w:noProof/>
          <w:color w:val="FF0000"/>
          <w:sz w:val="36"/>
          <w:szCs w:val="36"/>
        </w:rPr>
        <w:drawing>
          <wp:inline distT="0" distB="0" distL="0" distR="0" wp14:anchorId="27E41A85" wp14:editId="74DA1A9C">
            <wp:extent cx="2438400" cy="2936548"/>
            <wp:effectExtent l="0" t="0" r="0" b="0"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44" cy="294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D32F" w14:textId="36BC9701" w:rsidR="00D2299E" w:rsidRDefault="00D2299E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7BF9CE89" w14:textId="12AA0EAE" w:rsidR="00D2299E" w:rsidRDefault="00D2299E" w:rsidP="009C145F">
      <w:pPr>
        <w:ind w:right="-10597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                                               </w:t>
      </w:r>
    </w:p>
    <w:p w14:paraId="09D9A6A0" w14:textId="761D4930" w:rsidR="00D2299E" w:rsidRPr="00D2299E" w:rsidRDefault="00D2299E" w:rsidP="009C145F">
      <w:pPr>
        <w:ind w:right="-10597"/>
        <w:rPr>
          <w:b/>
          <w:bCs/>
          <w:color w:val="FF0000"/>
          <w:sz w:val="36"/>
          <w:szCs w:val="36"/>
        </w:rPr>
      </w:pPr>
    </w:p>
    <w:p w14:paraId="7543B3D5" w14:textId="5C8DB105" w:rsidR="004D40DB" w:rsidRDefault="00D2299E" w:rsidP="009C145F">
      <w:pPr>
        <w:ind w:right="-10597"/>
      </w:pPr>
      <w:r w:rsidRPr="00D2299E">
        <w:rPr>
          <w:noProof/>
        </w:rPr>
        <w:drawing>
          <wp:anchor distT="0" distB="0" distL="114300" distR="114300" simplePos="0" relativeHeight="252331008" behindDoc="1" locked="0" layoutInCell="1" allowOverlap="1" wp14:anchorId="74AAFCC4" wp14:editId="07E047B0">
            <wp:simplePos x="0" y="0"/>
            <wp:positionH relativeFrom="column">
              <wp:posOffset>1700530</wp:posOffset>
            </wp:positionH>
            <wp:positionV relativeFrom="paragraph">
              <wp:posOffset>127635</wp:posOffset>
            </wp:positionV>
            <wp:extent cx="3743961" cy="2800350"/>
            <wp:effectExtent l="0" t="0" r="8890" b="0"/>
            <wp:wrapTight wrapText="bothSides">
              <wp:wrapPolygon edited="0">
                <wp:start x="0" y="0"/>
                <wp:lineTo x="0" y="21453"/>
                <wp:lineTo x="21541" y="21453"/>
                <wp:lineTo x="21541" y="0"/>
                <wp:lineTo x="0" y="0"/>
              </wp:wrapPolygon>
            </wp:wrapTight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1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60C105" w14:textId="5B10982A" w:rsidR="004D40DB" w:rsidRDefault="004D40DB" w:rsidP="009C145F">
      <w:pPr>
        <w:ind w:right="-10597"/>
      </w:pPr>
    </w:p>
    <w:p w14:paraId="0032BD5B" w14:textId="57287CB6" w:rsidR="004D40DB" w:rsidRDefault="004D40DB" w:rsidP="009C145F">
      <w:pPr>
        <w:ind w:right="-10597"/>
      </w:pPr>
    </w:p>
    <w:p w14:paraId="7A1B7BDE" w14:textId="646672C1" w:rsidR="004D40DB" w:rsidRDefault="00C131C2" w:rsidP="009C145F">
      <w:pPr>
        <w:ind w:right="-10597"/>
      </w:pPr>
      <w:r>
        <w:t xml:space="preserve">                                                                                   </w:t>
      </w:r>
    </w:p>
    <w:p w14:paraId="44660753" w14:textId="43F8AA7B" w:rsidR="004D40DB" w:rsidRDefault="004D40DB" w:rsidP="009C145F">
      <w:pPr>
        <w:ind w:right="-10597"/>
      </w:pPr>
    </w:p>
    <w:p w14:paraId="72A49B48" w14:textId="2FE60E58" w:rsidR="004D40DB" w:rsidRDefault="004D40DB" w:rsidP="009C145F">
      <w:pPr>
        <w:ind w:right="-10597"/>
      </w:pPr>
    </w:p>
    <w:p w14:paraId="27C1231B" w14:textId="65367D6C" w:rsidR="004D40DB" w:rsidRDefault="004D40DB" w:rsidP="009C145F">
      <w:pPr>
        <w:ind w:right="-10597"/>
      </w:pPr>
    </w:p>
    <w:p w14:paraId="5B7D8C97" w14:textId="735052E7" w:rsidR="004D40DB" w:rsidRDefault="004D40DB" w:rsidP="009C145F">
      <w:pPr>
        <w:ind w:right="-10597"/>
      </w:pPr>
    </w:p>
    <w:p w14:paraId="35D093EE" w14:textId="1DC7EB9A" w:rsidR="004D40DB" w:rsidRDefault="004D40DB" w:rsidP="009C145F">
      <w:pPr>
        <w:ind w:right="-10597"/>
      </w:pPr>
    </w:p>
    <w:p w14:paraId="19A63A21" w14:textId="1910CCE5" w:rsidR="004D40DB" w:rsidRDefault="004D40DB" w:rsidP="009C145F">
      <w:pPr>
        <w:ind w:right="-10597"/>
      </w:pPr>
    </w:p>
    <w:p w14:paraId="34913CEB" w14:textId="42DAC10A" w:rsidR="004D40DB" w:rsidRDefault="004D40DB" w:rsidP="009C145F">
      <w:pPr>
        <w:ind w:right="-10597"/>
      </w:pPr>
    </w:p>
    <w:p w14:paraId="5D2C62EA" w14:textId="0ADB9363" w:rsidR="004D40DB" w:rsidRDefault="004D40DB" w:rsidP="009C145F">
      <w:pPr>
        <w:ind w:right="-10597"/>
      </w:pPr>
    </w:p>
    <w:p w14:paraId="3BC5B2D4" w14:textId="66C2E72D" w:rsidR="00457E1F" w:rsidRDefault="00457E1F" w:rsidP="00D2299E">
      <w:pPr>
        <w:tabs>
          <w:tab w:val="left" w:pos="1050"/>
        </w:tabs>
        <w:ind w:right="-10597"/>
      </w:pPr>
    </w:p>
    <w:p w14:paraId="5E2B9B63" w14:textId="49F51056" w:rsidR="009B101A" w:rsidRDefault="009B101A" w:rsidP="00D2299E">
      <w:pPr>
        <w:tabs>
          <w:tab w:val="left" w:pos="1050"/>
        </w:tabs>
        <w:ind w:right="-10597"/>
      </w:pPr>
    </w:p>
    <w:p w14:paraId="5980983F" w14:textId="355D7D08" w:rsidR="009B101A" w:rsidRDefault="009B101A" w:rsidP="00D2299E">
      <w:pPr>
        <w:tabs>
          <w:tab w:val="left" w:pos="1050"/>
        </w:tabs>
        <w:ind w:right="-10597"/>
      </w:pPr>
    </w:p>
    <w:p w14:paraId="5E927512" w14:textId="33A21339" w:rsidR="009B101A" w:rsidRDefault="009B101A" w:rsidP="00D2299E">
      <w:pPr>
        <w:tabs>
          <w:tab w:val="left" w:pos="1050"/>
        </w:tabs>
        <w:ind w:right="-10597"/>
      </w:pPr>
    </w:p>
    <w:p w14:paraId="6BC849D2" w14:textId="7DC4EE81" w:rsidR="009B101A" w:rsidRDefault="009B101A" w:rsidP="00D2299E">
      <w:pPr>
        <w:tabs>
          <w:tab w:val="left" w:pos="1050"/>
        </w:tabs>
        <w:ind w:right="-10597"/>
      </w:pPr>
    </w:p>
    <w:p w14:paraId="14192D82" w14:textId="77777777" w:rsidR="009B101A" w:rsidRDefault="009B101A" w:rsidP="009B101A">
      <w:pPr>
        <w:tabs>
          <w:tab w:val="left" w:pos="1050"/>
        </w:tabs>
        <w:ind w:right="-10597"/>
      </w:pPr>
    </w:p>
    <w:p w14:paraId="3A95CCAE" w14:textId="7E7499B9" w:rsidR="009B101A" w:rsidRDefault="009B101A" w:rsidP="009B101A">
      <w:pPr>
        <w:tabs>
          <w:tab w:val="left" w:pos="1050"/>
        </w:tabs>
        <w:ind w:right="-10597"/>
        <w:rPr>
          <w:b/>
          <w:bCs/>
          <w:color w:val="FF0000"/>
          <w:sz w:val="40"/>
          <w:szCs w:val="40"/>
        </w:rPr>
      </w:pPr>
      <w:r w:rsidRPr="009B101A">
        <w:rPr>
          <w:b/>
          <w:bCs/>
          <w:color w:val="FF0000"/>
          <w:sz w:val="40"/>
          <w:szCs w:val="40"/>
        </w:rPr>
        <w:t xml:space="preserve">                                         La semaine Bleue</w:t>
      </w:r>
    </w:p>
    <w:p w14:paraId="5A3A3801" w14:textId="43C44C8E" w:rsidR="009B101A" w:rsidRDefault="009B101A" w:rsidP="009B101A">
      <w:pPr>
        <w:tabs>
          <w:tab w:val="left" w:pos="1050"/>
        </w:tabs>
        <w:ind w:right="-10597"/>
        <w:rPr>
          <w:b/>
          <w:bCs/>
          <w:color w:val="FF0000"/>
          <w:sz w:val="40"/>
          <w:szCs w:val="40"/>
        </w:rPr>
      </w:pPr>
      <w:r w:rsidRPr="009B101A">
        <w:rPr>
          <w:noProof/>
        </w:rPr>
        <w:drawing>
          <wp:anchor distT="0" distB="0" distL="114300" distR="114300" simplePos="0" relativeHeight="252333056" behindDoc="1" locked="0" layoutInCell="1" allowOverlap="1" wp14:anchorId="1D17E783" wp14:editId="69AC9BAA">
            <wp:simplePos x="0" y="0"/>
            <wp:positionH relativeFrom="column">
              <wp:posOffset>3576955</wp:posOffset>
            </wp:positionH>
            <wp:positionV relativeFrom="paragraph">
              <wp:posOffset>154940</wp:posOffset>
            </wp:positionV>
            <wp:extent cx="2963545" cy="3962400"/>
            <wp:effectExtent l="0" t="0" r="8255" b="0"/>
            <wp:wrapTight wrapText="bothSides">
              <wp:wrapPolygon edited="0">
                <wp:start x="0" y="0"/>
                <wp:lineTo x="0" y="21496"/>
                <wp:lineTo x="21521" y="21496"/>
                <wp:lineTo x="21521" y="0"/>
                <wp:lineTo x="0" y="0"/>
              </wp:wrapPolygon>
            </wp:wrapTight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98F501" w14:textId="4A70F052" w:rsidR="009B101A" w:rsidRDefault="009B101A" w:rsidP="009B101A">
      <w:pPr>
        <w:tabs>
          <w:tab w:val="left" w:pos="1050"/>
        </w:tabs>
        <w:ind w:right="-10597"/>
        <w:rPr>
          <w:b/>
          <w:bCs/>
          <w:color w:val="FF0000"/>
          <w:sz w:val="40"/>
          <w:szCs w:val="40"/>
        </w:rPr>
      </w:pPr>
      <w:r w:rsidRPr="009B101A">
        <w:rPr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2332032" behindDoc="1" locked="0" layoutInCell="1" allowOverlap="1" wp14:anchorId="62FBBE00" wp14:editId="0536D346">
            <wp:simplePos x="0" y="0"/>
            <wp:positionH relativeFrom="column">
              <wp:posOffset>119380</wp:posOffset>
            </wp:positionH>
            <wp:positionV relativeFrom="paragraph">
              <wp:posOffset>10160</wp:posOffset>
            </wp:positionV>
            <wp:extent cx="2737633" cy="3660140"/>
            <wp:effectExtent l="0" t="0" r="5715" b="0"/>
            <wp:wrapTight wrapText="bothSides">
              <wp:wrapPolygon edited="0">
                <wp:start x="0" y="0"/>
                <wp:lineTo x="0" y="21473"/>
                <wp:lineTo x="21495" y="21473"/>
                <wp:lineTo x="21495" y="0"/>
                <wp:lineTo x="0" y="0"/>
              </wp:wrapPolygon>
            </wp:wrapTight>
            <wp:docPr id="473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33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F062A" w14:textId="616E94F4" w:rsidR="009B101A" w:rsidRDefault="009B101A" w:rsidP="009B101A">
      <w:pPr>
        <w:tabs>
          <w:tab w:val="left" w:pos="1050"/>
        </w:tabs>
        <w:ind w:right="-10597"/>
        <w:rPr>
          <w:b/>
          <w:bCs/>
          <w:color w:val="FF0000"/>
          <w:sz w:val="40"/>
          <w:szCs w:val="40"/>
        </w:rPr>
      </w:pPr>
    </w:p>
    <w:p w14:paraId="70D0FC34" w14:textId="340F415C" w:rsidR="009B101A" w:rsidRPr="009B101A" w:rsidRDefault="009B101A" w:rsidP="009B101A">
      <w:pPr>
        <w:tabs>
          <w:tab w:val="left" w:pos="1050"/>
        </w:tabs>
        <w:ind w:right="-10597"/>
        <w:rPr>
          <w:b/>
          <w:bCs/>
          <w:color w:val="FF0000"/>
          <w:sz w:val="40"/>
          <w:szCs w:val="40"/>
        </w:rPr>
      </w:pPr>
    </w:p>
    <w:p w14:paraId="08276597" w14:textId="47BD49C8" w:rsidR="009B101A" w:rsidRPr="009B101A" w:rsidRDefault="009B101A" w:rsidP="00D2299E">
      <w:pPr>
        <w:tabs>
          <w:tab w:val="left" w:pos="1050"/>
        </w:tabs>
        <w:ind w:right="-10597"/>
        <w:rPr>
          <w:color w:val="FF0000"/>
          <w:sz w:val="32"/>
          <w:szCs w:val="32"/>
        </w:rPr>
      </w:pPr>
    </w:p>
    <w:p w14:paraId="0F3C44A7" w14:textId="37C0F427" w:rsidR="009B101A" w:rsidRDefault="009B101A" w:rsidP="00D2299E">
      <w:pPr>
        <w:tabs>
          <w:tab w:val="left" w:pos="1050"/>
        </w:tabs>
        <w:ind w:right="-10597"/>
      </w:pPr>
    </w:p>
    <w:p w14:paraId="459CE870" w14:textId="2F8DD8D8" w:rsidR="009B101A" w:rsidRDefault="009B101A" w:rsidP="00D2299E">
      <w:pPr>
        <w:tabs>
          <w:tab w:val="left" w:pos="1050"/>
        </w:tabs>
        <w:ind w:right="-10597"/>
      </w:pPr>
    </w:p>
    <w:p w14:paraId="6FC4AD3C" w14:textId="55EE8C9F" w:rsidR="009B101A" w:rsidRDefault="009B101A" w:rsidP="00D2299E">
      <w:pPr>
        <w:tabs>
          <w:tab w:val="left" w:pos="1050"/>
        </w:tabs>
        <w:ind w:right="-10597"/>
      </w:pPr>
    </w:p>
    <w:p w14:paraId="3A175876" w14:textId="2CA96CB4" w:rsidR="009B101A" w:rsidRDefault="009B101A" w:rsidP="00D2299E">
      <w:pPr>
        <w:tabs>
          <w:tab w:val="left" w:pos="1050"/>
        </w:tabs>
        <w:ind w:right="-10597"/>
      </w:pPr>
    </w:p>
    <w:p w14:paraId="7ABBF3F4" w14:textId="73A752A6" w:rsidR="009B101A" w:rsidRDefault="009B101A" w:rsidP="00D2299E">
      <w:pPr>
        <w:tabs>
          <w:tab w:val="left" w:pos="1050"/>
        </w:tabs>
        <w:ind w:right="-10597"/>
      </w:pPr>
    </w:p>
    <w:p w14:paraId="42A18126" w14:textId="1E751965" w:rsidR="009B101A" w:rsidRDefault="009B101A" w:rsidP="00D2299E">
      <w:pPr>
        <w:tabs>
          <w:tab w:val="left" w:pos="1050"/>
        </w:tabs>
        <w:ind w:right="-10597"/>
      </w:pPr>
    </w:p>
    <w:p w14:paraId="7AB81454" w14:textId="02F0E117" w:rsidR="009B101A" w:rsidRDefault="009B101A" w:rsidP="00D2299E">
      <w:pPr>
        <w:tabs>
          <w:tab w:val="left" w:pos="1050"/>
        </w:tabs>
        <w:ind w:right="-10597"/>
      </w:pPr>
    </w:p>
    <w:p w14:paraId="6DF7EB85" w14:textId="5B13480D" w:rsidR="009B101A" w:rsidRDefault="009B101A" w:rsidP="00D2299E">
      <w:pPr>
        <w:tabs>
          <w:tab w:val="left" w:pos="1050"/>
        </w:tabs>
        <w:ind w:right="-10597"/>
      </w:pPr>
    </w:p>
    <w:p w14:paraId="0DBFF983" w14:textId="18D3C174" w:rsidR="009B101A" w:rsidRDefault="009B101A" w:rsidP="00D2299E">
      <w:pPr>
        <w:tabs>
          <w:tab w:val="left" w:pos="1050"/>
        </w:tabs>
        <w:ind w:right="-10597"/>
      </w:pPr>
    </w:p>
    <w:p w14:paraId="0EB12EB9" w14:textId="3E5A2FCC" w:rsidR="009B101A" w:rsidRDefault="009B101A" w:rsidP="00D2299E">
      <w:pPr>
        <w:tabs>
          <w:tab w:val="left" w:pos="1050"/>
        </w:tabs>
        <w:ind w:right="-10597"/>
      </w:pPr>
    </w:p>
    <w:p w14:paraId="24E86E9E" w14:textId="02074AAB" w:rsidR="009B101A" w:rsidRDefault="009B101A" w:rsidP="00D2299E">
      <w:pPr>
        <w:tabs>
          <w:tab w:val="left" w:pos="1050"/>
        </w:tabs>
        <w:ind w:right="-10597"/>
      </w:pPr>
      <w:r w:rsidRPr="009B101A">
        <w:rPr>
          <w:noProof/>
        </w:rPr>
        <w:drawing>
          <wp:anchor distT="0" distB="0" distL="114300" distR="114300" simplePos="0" relativeHeight="252334080" behindDoc="1" locked="0" layoutInCell="1" allowOverlap="1" wp14:anchorId="42790282" wp14:editId="0EB71259">
            <wp:simplePos x="0" y="0"/>
            <wp:positionH relativeFrom="column">
              <wp:posOffset>1871980</wp:posOffset>
            </wp:positionH>
            <wp:positionV relativeFrom="paragraph">
              <wp:posOffset>228600</wp:posOffset>
            </wp:positionV>
            <wp:extent cx="2493507" cy="3333750"/>
            <wp:effectExtent l="0" t="0" r="2540" b="0"/>
            <wp:wrapTight wrapText="bothSides">
              <wp:wrapPolygon edited="0">
                <wp:start x="0" y="0"/>
                <wp:lineTo x="0" y="21477"/>
                <wp:lineTo x="21457" y="21477"/>
                <wp:lineTo x="21457" y="0"/>
                <wp:lineTo x="0" y="0"/>
              </wp:wrapPolygon>
            </wp:wrapTight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7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707482" w14:textId="69324224" w:rsidR="009B101A" w:rsidRDefault="009B101A" w:rsidP="00D2299E">
      <w:pPr>
        <w:tabs>
          <w:tab w:val="left" w:pos="1050"/>
        </w:tabs>
        <w:ind w:right="-10597"/>
      </w:pPr>
    </w:p>
    <w:p w14:paraId="482051A5" w14:textId="1A3F4E55" w:rsidR="009B101A" w:rsidRDefault="009B101A" w:rsidP="00D2299E">
      <w:pPr>
        <w:tabs>
          <w:tab w:val="left" w:pos="1050"/>
        </w:tabs>
        <w:ind w:right="-10597"/>
      </w:pPr>
    </w:p>
    <w:p w14:paraId="76403C4D" w14:textId="69C33CFB" w:rsidR="009B101A" w:rsidRDefault="009B101A" w:rsidP="00D2299E">
      <w:pPr>
        <w:tabs>
          <w:tab w:val="left" w:pos="1050"/>
        </w:tabs>
        <w:ind w:right="-10597"/>
      </w:pPr>
    </w:p>
    <w:p w14:paraId="1FBEF379" w14:textId="7B8F396D" w:rsidR="009B101A" w:rsidRDefault="009B101A" w:rsidP="00D2299E">
      <w:pPr>
        <w:tabs>
          <w:tab w:val="left" w:pos="1050"/>
        </w:tabs>
        <w:ind w:right="-10597"/>
      </w:pPr>
    </w:p>
    <w:p w14:paraId="409B0DF2" w14:textId="1772E6CA" w:rsidR="009B101A" w:rsidRDefault="009B101A" w:rsidP="00D2299E">
      <w:pPr>
        <w:tabs>
          <w:tab w:val="left" w:pos="1050"/>
        </w:tabs>
        <w:ind w:right="-10597"/>
      </w:pPr>
    </w:p>
    <w:p w14:paraId="2E0CA01C" w14:textId="35672C03" w:rsidR="009B101A" w:rsidRDefault="009B101A" w:rsidP="00D2299E">
      <w:pPr>
        <w:tabs>
          <w:tab w:val="left" w:pos="1050"/>
        </w:tabs>
        <w:ind w:right="-10597"/>
      </w:pPr>
    </w:p>
    <w:p w14:paraId="521040C3" w14:textId="5491523A" w:rsidR="009B101A" w:rsidRDefault="009B101A" w:rsidP="00D2299E">
      <w:pPr>
        <w:tabs>
          <w:tab w:val="left" w:pos="1050"/>
        </w:tabs>
        <w:ind w:right="-10597"/>
      </w:pPr>
    </w:p>
    <w:p w14:paraId="660C6FA8" w14:textId="06247227" w:rsidR="009B101A" w:rsidRDefault="009B101A" w:rsidP="00D2299E">
      <w:pPr>
        <w:tabs>
          <w:tab w:val="left" w:pos="1050"/>
        </w:tabs>
        <w:ind w:right="-10597"/>
      </w:pPr>
    </w:p>
    <w:p w14:paraId="3F3BE7C8" w14:textId="7837C489" w:rsidR="009B101A" w:rsidRDefault="009B101A" w:rsidP="00D2299E">
      <w:pPr>
        <w:tabs>
          <w:tab w:val="left" w:pos="1050"/>
        </w:tabs>
        <w:ind w:right="-10597"/>
      </w:pPr>
    </w:p>
    <w:p w14:paraId="0E7BB6A8" w14:textId="3B1AFA50" w:rsidR="009B101A" w:rsidRDefault="009B101A" w:rsidP="00D2299E">
      <w:pPr>
        <w:tabs>
          <w:tab w:val="left" w:pos="1050"/>
        </w:tabs>
        <w:ind w:right="-10597"/>
      </w:pPr>
    </w:p>
    <w:p w14:paraId="15019A25" w14:textId="79833110" w:rsidR="009B101A" w:rsidRDefault="009B101A" w:rsidP="00D2299E">
      <w:pPr>
        <w:tabs>
          <w:tab w:val="left" w:pos="1050"/>
        </w:tabs>
        <w:ind w:right="-10597"/>
      </w:pPr>
    </w:p>
    <w:p w14:paraId="38FE38C9" w14:textId="0BD5482C" w:rsidR="009B101A" w:rsidRDefault="009B101A" w:rsidP="00D2299E">
      <w:pPr>
        <w:tabs>
          <w:tab w:val="left" w:pos="1050"/>
        </w:tabs>
        <w:ind w:right="-10597"/>
      </w:pPr>
    </w:p>
    <w:p w14:paraId="103E6899" w14:textId="453F7A4B" w:rsidR="009B101A" w:rsidRDefault="009B101A" w:rsidP="00D2299E">
      <w:pPr>
        <w:tabs>
          <w:tab w:val="left" w:pos="1050"/>
        </w:tabs>
        <w:ind w:right="-10597"/>
      </w:pPr>
    </w:p>
    <w:p w14:paraId="2F435861" w14:textId="45A23F81" w:rsidR="009B101A" w:rsidRDefault="009B101A" w:rsidP="00D2299E">
      <w:pPr>
        <w:tabs>
          <w:tab w:val="left" w:pos="1050"/>
        </w:tabs>
        <w:ind w:right="-10597"/>
      </w:pPr>
    </w:p>
    <w:p w14:paraId="7C6B0F87" w14:textId="323F9BD0" w:rsidR="009B101A" w:rsidRDefault="009B101A" w:rsidP="00D2299E">
      <w:pPr>
        <w:tabs>
          <w:tab w:val="left" w:pos="1050"/>
        </w:tabs>
        <w:ind w:right="-10597"/>
      </w:pPr>
    </w:p>
    <w:p w14:paraId="4D495872" w14:textId="77777777" w:rsidR="009B101A" w:rsidRPr="00D2299E" w:rsidRDefault="009B101A" w:rsidP="00D2299E">
      <w:pPr>
        <w:tabs>
          <w:tab w:val="left" w:pos="1050"/>
        </w:tabs>
        <w:ind w:right="-10597"/>
        <w:rPr>
          <w:b/>
          <w:bCs/>
          <w:color w:val="FF0000"/>
          <w:sz w:val="40"/>
          <w:szCs w:val="40"/>
        </w:rPr>
      </w:pPr>
    </w:p>
    <w:p w14:paraId="4906FBEA" w14:textId="2BFB13EE" w:rsidR="00457E1F" w:rsidRDefault="00457E1F" w:rsidP="009C145F">
      <w:pPr>
        <w:ind w:right="-10597"/>
      </w:pPr>
    </w:p>
    <w:p w14:paraId="539484D2" w14:textId="77777777" w:rsidR="00457E1F" w:rsidRDefault="00457E1F" w:rsidP="009C145F">
      <w:pPr>
        <w:ind w:right="-10597"/>
      </w:pPr>
    </w:p>
    <w:p w14:paraId="38B20BC3" w14:textId="77777777" w:rsidR="00756D52" w:rsidRDefault="00756D52" w:rsidP="009C145F">
      <w:pPr>
        <w:ind w:right="-10597"/>
      </w:pPr>
    </w:p>
    <w:p w14:paraId="61552042" w14:textId="2044339E" w:rsidR="00693B17" w:rsidRDefault="00693B17" w:rsidP="009C145F">
      <w:pPr>
        <w:ind w:right="-10597"/>
      </w:pPr>
    </w:p>
    <w:p w14:paraId="00EF04C2" w14:textId="62E76F31" w:rsidR="00820D60" w:rsidRPr="001B1368" w:rsidRDefault="002F084C" w:rsidP="001B1368">
      <w:pPr>
        <w:rPr>
          <w:noProof/>
        </w:rPr>
      </w:pPr>
      <w:r>
        <w:rPr>
          <w:noProof/>
        </w:rPr>
        <w:tab/>
        <w:t xml:space="preserve">             </w:t>
      </w:r>
      <w:r w:rsidR="001F3144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                                     </w:t>
      </w:r>
      <w:r w:rsidR="00D533E0" w:rsidRPr="00D533E0">
        <w:rPr>
          <w:noProof/>
        </w:rPr>
        <w:drawing>
          <wp:anchor distT="0" distB="0" distL="114300" distR="114300" simplePos="0" relativeHeight="252169216" behindDoc="1" locked="0" layoutInCell="1" allowOverlap="1" wp14:anchorId="781C890E" wp14:editId="454034B4">
            <wp:simplePos x="0" y="0"/>
            <wp:positionH relativeFrom="column">
              <wp:posOffset>2100580</wp:posOffset>
            </wp:positionH>
            <wp:positionV relativeFrom="paragraph">
              <wp:posOffset>889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8BDA2" w14:textId="1AABC71F" w:rsidR="00820D60" w:rsidRDefault="00820D60">
      <w:pPr>
        <w:rPr>
          <w:noProof/>
        </w:rPr>
      </w:pPr>
    </w:p>
    <w:p w14:paraId="5B9501D0" w14:textId="735E9061" w:rsidR="00820D60" w:rsidRDefault="00820D60">
      <w:pPr>
        <w:rPr>
          <w:noProof/>
        </w:rPr>
      </w:pPr>
    </w:p>
    <w:p w14:paraId="021928E9" w14:textId="3255E892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F325636" w14:textId="77777777" w:rsidR="00D533E0" w:rsidRDefault="00D533E0"/>
    <w:p w14:paraId="5A228B1F" w14:textId="77777777" w:rsidR="00D533E0" w:rsidRDefault="00D533E0"/>
    <w:p w14:paraId="29696A35" w14:textId="09B1903C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DEAFBCF" w14:textId="77777777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0AECD02" w14:textId="639CBD6E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Désormais, vous trouverez à l’accueil, un classeur violet dans </w:t>
      </w:r>
    </w:p>
    <w:p w14:paraId="0B252206" w14:textId="525E0D18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lequel</w:t>
      </w:r>
      <w:proofErr w:type="gramEnd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vous trouverez tous les allergènes des menus de la </w:t>
      </w:r>
    </w:p>
    <w:p w14:paraId="2DCC6995" w14:textId="4FA95A64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semaine</w:t>
      </w:r>
      <w:proofErr w:type="gramEnd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.</w:t>
      </w:r>
    </w:p>
    <w:p w14:paraId="6A554888" w14:textId="7CD77CA6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N</w:t>
      </w:r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’hésitez pas à le consulter, et pour plus d’information vous</w:t>
      </w:r>
    </w:p>
    <w:p w14:paraId="636C10B8" w14:textId="6084A11F" w:rsidR="00D533E0" w:rsidRDefault="00E349E8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proofErr w:type="gramStart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pouvez</w:t>
      </w:r>
      <w:proofErr w:type="gramEnd"/>
      <w:r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-vous</w:t>
      </w:r>
      <w:r w:rsidR="00D533E0" w:rsidRPr="00D533E0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rapprocher de Perryne ou Benjamin.</w:t>
      </w:r>
    </w:p>
    <w:p w14:paraId="0C3EE39D" w14:textId="63AEB93A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104D2F1" w14:textId="711D3E77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9F2500C" w14:textId="77777777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A1098B6" w14:textId="56F672F4" w:rsid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D533E0">
        <w:rPr>
          <w:noProof/>
        </w:rPr>
        <w:drawing>
          <wp:anchor distT="0" distB="0" distL="114300" distR="114300" simplePos="0" relativeHeight="252170240" behindDoc="1" locked="0" layoutInCell="1" allowOverlap="1" wp14:anchorId="6DD00FA8" wp14:editId="47A4E005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357187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284FB" w14:textId="4DBBA700" w:rsidR="00D533E0" w:rsidRPr="00D533E0" w:rsidRDefault="00D533E0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3028DE8" wp14:editId="5E5D552D">
                <wp:simplePos x="0" y="0"/>
                <wp:positionH relativeFrom="column">
                  <wp:posOffset>2643505</wp:posOffset>
                </wp:positionH>
                <wp:positionV relativeFrom="paragraph">
                  <wp:posOffset>359410</wp:posOffset>
                </wp:positionV>
                <wp:extent cx="1581150" cy="16192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8B455" w14:textId="77777777" w:rsidR="00D533E0" w:rsidRDefault="00D53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28DE8" id="Zone de texte 31" o:spid="_x0000_s1028" type="#_x0000_t202" style="position:absolute;margin-left:208.15pt;margin-top:28.3pt;width:124.5pt;height:12.7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" fillcolor="white [3201]" stroked="f" strokeweight=".5pt">
                <v:textbox>
                  <w:txbxContent>
                    <w:p w14:paraId="6D48B455" w14:textId="77777777" w:rsidR="00D533E0" w:rsidRDefault="00D533E0"/>
                  </w:txbxContent>
                </v:textbox>
              </v:shape>
            </w:pict>
          </mc:Fallback>
        </mc:AlternateContent>
      </w:r>
    </w:p>
    <w:p w14:paraId="13A8A4F3" w14:textId="1649F1C2" w:rsidR="00820D60" w:rsidRPr="00D533E0" w:rsidRDefault="00820D6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533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750E92C" w14:textId="68D3B6A0" w:rsidR="006B0527" w:rsidRPr="001F3144" w:rsidRDefault="006B0527" w:rsidP="001F3144">
      <w:pPr>
        <w:spacing w:after="293"/>
        <w:ind w:right="111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5F569B8" w14:textId="78DB5669" w:rsidR="00935360" w:rsidRPr="001F3144" w:rsidRDefault="005537B0" w:rsidP="001F314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                 </w:t>
      </w:r>
      <w:r w:rsidR="001F3144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</w:t>
      </w:r>
      <w:r w:rsidRPr="005537B0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Information Covid</w:t>
      </w:r>
    </w:p>
    <w:p w14:paraId="7046F068" w14:textId="3A78DBA5" w:rsidR="00426DB4" w:rsidRPr="00BB0B94" w:rsidRDefault="00E74AF4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 xml:space="preserve">                             </w:t>
      </w:r>
      <w:r w:rsidRPr="00E74AF4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Visites familles</w:t>
      </w:r>
    </w:p>
    <w:p w14:paraId="7F82C3A5" w14:textId="77777777" w:rsidR="00BB0B94" w:rsidRDefault="00BB0B94" w:rsidP="00BB0B94">
      <w:pPr>
        <w:rPr>
          <w:rFonts w:eastAsiaTheme="minorHAnsi"/>
          <w:sz w:val="24"/>
          <w:szCs w:val="24"/>
          <w:lang w:eastAsia="en-US"/>
        </w:rPr>
      </w:pPr>
    </w:p>
    <w:p w14:paraId="0E9AA855" w14:textId="3F9E3542" w:rsidR="00BB0B94" w:rsidRDefault="00BB0B94" w:rsidP="00BB0B94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Suite au bulletin d’information du 04 Août 2021 des Autorités </w:t>
      </w:r>
      <w:r w:rsidR="00A67255">
        <w:rPr>
          <w:i/>
          <w:iCs/>
          <w:sz w:val="20"/>
          <w:szCs w:val="20"/>
          <w:lang w:eastAsia="en-US"/>
        </w:rPr>
        <w:t xml:space="preserve">  </w:t>
      </w:r>
      <w:r>
        <w:rPr>
          <w:sz w:val="24"/>
          <w:szCs w:val="24"/>
          <w:lang w:eastAsia="en-US"/>
        </w:rPr>
        <w:t xml:space="preserve">le département de la Haute Garonne </w:t>
      </w:r>
    </w:p>
    <w:p w14:paraId="56988647" w14:textId="4844B32D" w:rsidR="00BB0B94" w:rsidRDefault="00BB0B94" w:rsidP="00BB0B94">
      <w:pPr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est</w:t>
      </w:r>
      <w:proofErr w:type="gramEnd"/>
      <w:r>
        <w:rPr>
          <w:sz w:val="24"/>
          <w:szCs w:val="24"/>
          <w:lang w:eastAsia="en-US"/>
        </w:rPr>
        <w:t xml:space="preserve"> passé </w:t>
      </w:r>
      <w:r>
        <w:rPr>
          <w:b/>
          <w:bCs/>
          <w:sz w:val="28"/>
          <w:szCs w:val="28"/>
          <w:u w:val="single"/>
          <w:lang w:eastAsia="en-US"/>
        </w:rPr>
        <w:t>au niveau renforcé</w:t>
      </w:r>
      <w:r>
        <w:rPr>
          <w:sz w:val="24"/>
          <w:szCs w:val="24"/>
          <w:lang w:eastAsia="en-US"/>
        </w:rPr>
        <w:t>.</w:t>
      </w:r>
    </w:p>
    <w:p w14:paraId="34643D04" w14:textId="77777777" w:rsidR="00BB0B94" w:rsidRDefault="00BB0B94" w:rsidP="00BB0B94">
      <w:pPr>
        <w:rPr>
          <w:sz w:val="24"/>
          <w:szCs w:val="24"/>
          <w:lang w:eastAsia="en-US"/>
        </w:rPr>
      </w:pPr>
    </w:p>
    <w:p w14:paraId="54EBF446" w14:textId="77777777" w:rsidR="00BB0B94" w:rsidRDefault="00BB0B94" w:rsidP="00BB0B94">
      <w:pPr>
        <w:rPr>
          <w:b/>
          <w:bCs/>
          <w:sz w:val="24"/>
          <w:szCs w:val="24"/>
          <w:u w:val="single"/>
        </w:rPr>
      </w:pPr>
    </w:p>
    <w:p w14:paraId="7B070EE6" w14:textId="77777777" w:rsidR="00BB0B94" w:rsidRDefault="00BB0B94" w:rsidP="00BB0B94">
      <w:pPr>
        <w:rPr>
          <w:b/>
          <w:bCs/>
          <w:sz w:val="24"/>
          <w:szCs w:val="24"/>
          <w:u w:val="single"/>
        </w:rPr>
      </w:pPr>
    </w:p>
    <w:p w14:paraId="58D375DB" w14:textId="77777777" w:rsidR="00BB0B94" w:rsidRDefault="00BB0B94" w:rsidP="00BB0B94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 PARTIR DU 10 AOUT</w:t>
      </w:r>
      <w:r>
        <w:rPr>
          <w:sz w:val="24"/>
          <w:szCs w:val="24"/>
        </w:rPr>
        <w:t>,</w:t>
      </w:r>
      <w:r>
        <w:t xml:space="preserve"> </w:t>
      </w:r>
      <w:r>
        <w:rPr>
          <w:sz w:val="24"/>
          <w:szCs w:val="24"/>
        </w:rPr>
        <w:t>le Pass Sanitaire vous sera demandé à l’entrée de Marie LEHMANN.</w:t>
      </w:r>
    </w:p>
    <w:p w14:paraId="435D2667" w14:textId="77777777" w:rsidR="00BB0B94" w:rsidRDefault="00BB0B94" w:rsidP="00BB0B94">
      <w:pPr>
        <w:rPr>
          <w:sz w:val="24"/>
          <w:szCs w:val="24"/>
        </w:rPr>
      </w:pPr>
    </w:p>
    <w:p w14:paraId="694337E7" w14:textId="77777777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>Pour être en conformité avec l’exigence du Pass Sanitaire, il conviendra de présenter un justificatif sous</w:t>
      </w:r>
    </w:p>
    <w:p w14:paraId="67972112" w14:textId="2DA2F4CB" w:rsidR="00BB0B94" w:rsidRDefault="00BB0B94" w:rsidP="00BB0B94"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rme</w:t>
      </w:r>
      <w:proofErr w:type="gramEnd"/>
      <w:r>
        <w:rPr>
          <w:sz w:val="24"/>
          <w:szCs w:val="24"/>
        </w:rPr>
        <w:t xml:space="preserve"> papier </w:t>
      </w:r>
      <w:r w:rsidR="00A67255">
        <w:rPr>
          <w:sz w:val="24"/>
          <w:szCs w:val="24"/>
        </w:rPr>
        <w:t>ou numérique</w:t>
      </w:r>
      <w:r>
        <w:rPr>
          <w:sz w:val="24"/>
          <w:szCs w:val="24"/>
        </w:rPr>
        <w:t>, une pièce d’identité pourra vous être demandée.</w:t>
      </w:r>
    </w:p>
    <w:p w14:paraId="2BDC9FB5" w14:textId="77777777" w:rsidR="00BB0B94" w:rsidRDefault="00BB0B94" w:rsidP="00BB0B94"/>
    <w:p w14:paraId="49E7B95F" w14:textId="77777777" w:rsidR="00BB0B94" w:rsidRDefault="00BB0B94" w:rsidP="00BB0B94">
      <w:pPr>
        <w:numPr>
          <w:ilvl w:val="0"/>
          <w:numId w:val="20"/>
        </w:numPr>
        <w:spacing w:after="0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e résultat d’un examen de dépistage, d’un test PCR réalisé de moins de 72 heures ;</w:t>
      </w:r>
    </w:p>
    <w:p w14:paraId="59BF4A73" w14:textId="77777777" w:rsidR="00BB0B94" w:rsidRDefault="00BB0B94" w:rsidP="00BB0B94">
      <w:pPr>
        <w:numPr>
          <w:ilvl w:val="0"/>
          <w:numId w:val="20"/>
        </w:numPr>
        <w:spacing w:after="0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oit un certificat de vaccination concernant la Covid 19 ;</w:t>
      </w:r>
    </w:p>
    <w:p w14:paraId="1A980EEC" w14:textId="77777777" w:rsidR="00BB0B94" w:rsidRDefault="00BB0B94" w:rsidP="00BB0B94">
      <w:pPr>
        <w:numPr>
          <w:ilvl w:val="0"/>
          <w:numId w:val="20"/>
        </w:numPr>
        <w:spacing w:after="0"/>
        <w:ind w:right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oit un certificat de rétablissement à la suite d’une contamination par la Covid 19.</w:t>
      </w:r>
    </w:p>
    <w:p w14:paraId="568131D9" w14:textId="77777777" w:rsidR="00BB0B94" w:rsidRDefault="00BB0B94" w:rsidP="00BB0B94">
      <w:pPr>
        <w:rPr>
          <w:rFonts w:eastAsiaTheme="minorHAnsi"/>
          <w:sz w:val="24"/>
          <w:szCs w:val="24"/>
        </w:rPr>
      </w:pPr>
    </w:p>
    <w:p w14:paraId="561A06A5" w14:textId="77777777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>Pour faciliter et nous aider dans la gestion du contrôle du Pass Sanitaire, vous pouvez nous adresser d’ores</w:t>
      </w:r>
    </w:p>
    <w:p w14:paraId="356241ED" w14:textId="52C4771A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déjà par courriel votre certificat sanitaire en PDF à l’adresse : </w:t>
      </w:r>
      <w:hyperlink r:id="rId24" w:history="1">
        <w:r>
          <w:rPr>
            <w:rStyle w:val="Lienhypertexte"/>
            <w:sz w:val="24"/>
            <w:szCs w:val="24"/>
          </w:rPr>
          <w:t>accueil@ehpad-marielehmann.fr</w:t>
        </w:r>
      </w:hyperlink>
      <w:r>
        <w:rPr>
          <w:sz w:val="24"/>
          <w:szCs w:val="24"/>
        </w:rPr>
        <w:t>.</w:t>
      </w:r>
    </w:p>
    <w:p w14:paraId="1587F0C0" w14:textId="77777777" w:rsidR="00BB0B94" w:rsidRDefault="00BB0B94" w:rsidP="00BB0B94">
      <w:pPr>
        <w:rPr>
          <w:sz w:val="24"/>
          <w:szCs w:val="24"/>
        </w:rPr>
      </w:pPr>
    </w:p>
    <w:p w14:paraId="5ADB3526" w14:textId="77777777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 xml:space="preserve">Nous vous remercions par avance pour votre entière collaboration et compréhension dans la gestion de </w:t>
      </w:r>
    </w:p>
    <w:p w14:paraId="1B2BAC73" w14:textId="3F7DDEDA" w:rsidR="00BB0B94" w:rsidRDefault="00BB0B94" w:rsidP="00BB0B9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e</w:t>
      </w:r>
      <w:proofErr w:type="gramEnd"/>
      <w:r>
        <w:rPr>
          <w:sz w:val="24"/>
          <w:szCs w:val="24"/>
        </w:rPr>
        <w:t xml:space="preserve"> nouveau dispositif.</w:t>
      </w:r>
    </w:p>
    <w:p w14:paraId="7583822E" w14:textId="77777777" w:rsidR="00BB0B94" w:rsidRDefault="00BB0B94" w:rsidP="00BB0B94">
      <w:pPr>
        <w:rPr>
          <w:sz w:val="24"/>
          <w:szCs w:val="24"/>
        </w:rPr>
      </w:pPr>
    </w:p>
    <w:p w14:paraId="512606B6" w14:textId="77777777" w:rsidR="00BB0B94" w:rsidRDefault="00BB0B94" w:rsidP="00BB0B94"/>
    <w:p w14:paraId="3ADC5274" w14:textId="72566417" w:rsidR="00BB0B94" w:rsidRDefault="00BB0B94" w:rsidP="00BB0B94">
      <w:pPr>
        <w:rPr>
          <w:sz w:val="24"/>
          <w:szCs w:val="24"/>
        </w:rPr>
      </w:pPr>
      <w:r>
        <w:rPr>
          <w:sz w:val="24"/>
          <w:szCs w:val="24"/>
        </w:rPr>
        <w:t>Bien cordialement,</w:t>
      </w:r>
    </w:p>
    <w:p w14:paraId="3153F9EB" w14:textId="09D06D8D" w:rsidR="00BB0B94" w:rsidRDefault="00BB0B94" w:rsidP="00BB0B94">
      <w:pPr>
        <w:rPr>
          <w:sz w:val="24"/>
          <w:szCs w:val="24"/>
        </w:rPr>
      </w:pPr>
    </w:p>
    <w:p w14:paraId="7DA774AC" w14:textId="0313DDA0" w:rsidR="00BB0B94" w:rsidRDefault="00BB0B94" w:rsidP="00BB0B94">
      <w:pPr>
        <w:rPr>
          <w:rFonts w:ascii="Garamond" w:hAnsi="Garamond"/>
          <w:b/>
          <w:bCs/>
          <w:color w:val="0070C0"/>
          <w:sz w:val="24"/>
          <w:szCs w:val="24"/>
        </w:rPr>
      </w:pPr>
    </w:p>
    <w:p w14:paraId="1F408417" w14:textId="029C66BC" w:rsidR="002A4E44" w:rsidRPr="00BB0B94" w:rsidRDefault="00BB0B94">
      <w:pPr>
        <w:rPr>
          <w:rFonts w:ascii="Garamond" w:hAnsi="Garamond"/>
          <w:b/>
          <w:bCs/>
          <w:color w:val="0070C0"/>
          <w:sz w:val="24"/>
          <w:szCs w:val="24"/>
        </w:rPr>
      </w:pPr>
      <w:r>
        <w:rPr>
          <w:rFonts w:ascii="Garamond" w:hAnsi="Garamond"/>
          <w:b/>
          <w:bCs/>
          <w:color w:val="0070C0"/>
          <w:sz w:val="24"/>
          <w:szCs w:val="24"/>
        </w:rPr>
        <w:t>La Direction &amp; la Cellule de Vei</w:t>
      </w:r>
      <w:r w:rsidR="00A67255">
        <w:rPr>
          <w:rFonts w:ascii="Garamond" w:hAnsi="Garamond"/>
          <w:b/>
          <w:bCs/>
          <w:color w:val="0070C0"/>
          <w:sz w:val="24"/>
          <w:szCs w:val="24"/>
        </w:rPr>
        <w:t>lle</w:t>
      </w:r>
    </w:p>
    <w:p w14:paraId="7F602711" w14:textId="774ACB33" w:rsidR="002A4E44" w:rsidRDefault="00A67255">
      <w:pPr>
        <w:rPr>
          <w:rFonts w:ascii="Times New Roman" w:eastAsia="Times New Roman" w:hAnsi="Times New Roman" w:cs="Times New Roman"/>
          <w:b/>
          <w:color w:val="FF0000"/>
          <w:sz w:val="44"/>
        </w:rPr>
      </w:pPr>
      <w:r>
        <w:rPr>
          <w:b/>
          <w:noProof/>
          <w:color w:val="000000" w:themeColor="text1"/>
          <w:sz w:val="44"/>
        </w:rPr>
        <w:drawing>
          <wp:anchor distT="0" distB="0" distL="114300" distR="114300" simplePos="0" relativeHeight="252161024" behindDoc="1" locked="0" layoutInCell="1" allowOverlap="1" wp14:anchorId="278C4BEF" wp14:editId="7B7ED2FC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171704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328" y="21130"/>
                <wp:lineTo x="21328" y="0"/>
                <wp:lineTo x="0" y="0"/>
              </wp:wrapPolygon>
            </wp:wrapTight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DA32D" w14:textId="0679BA96" w:rsidR="002A4E44" w:rsidRPr="0009664C" w:rsidRDefault="00B94C4B">
      <w:pPr>
        <w:rPr>
          <w:rFonts w:ascii="Times New Roman" w:eastAsia="Times New Roman" w:hAnsi="Times New Roman" w:cs="Times New Roman"/>
          <w:b/>
          <w:color w:val="FF0000"/>
          <w:sz w:val="4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44"/>
        </w:rPr>
        <w:lastRenderedPageBreak/>
        <w:drawing>
          <wp:anchor distT="0" distB="0" distL="114300" distR="114300" simplePos="0" relativeHeight="252242944" behindDoc="1" locked="0" layoutInCell="1" allowOverlap="1" wp14:anchorId="4681D850" wp14:editId="3B7B392A">
            <wp:simplePos x="0" y="0"/>
            <wp:positionH relativeFrom="margin">
              <wp:posOffset>1278890</wp:posOffset>
            </wp:positionH>
            <wp:positionV relativeFrom="paragraph">
              <wp:posOffset>280670</wp:posOffset>
            </wp:positionV>
            <wp:extent cx="451485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3419" name="Image 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65B597" w14:textId="00603910" w:rsidR="00426DB4" w:rsidRPr="00EA38E5" w:rsidRDefault="00426D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456D9625" w14:textId="06212951" w:rsidR="00426DB4" w:rsidRPr="00EA38E5" w:rsidRDefault="00426D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6CC6CCC6" w14:textId="77777777" w:rsidR="005C0BA1" w:rsidRPr="005C0BA1" w:rsidRDefault="005C0BA1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14:paraId="7F226E23" w14:textId="77777777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75B30825" w14:textId="77777777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322C81D7" w14:textId="69B96ABE" w:rsidR="007D5D49" w:rsidRDefault="007D5D49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6D60D55E" w14:textId="64613F51" w:rsidR="007D5D49" w:rsidRDefault="00905DE3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2335104" behindDoc="1" locked="0" layoutInCell="1" allowOverlap="1" wp14:anchorId="1049B0CF" wp14:editId="0B17D6F1">
            <wp:simplePos x="0" y="0"/>
            <wp:positionH relativeFrom="column">
              <wp:posOffset>3596005</wp:posOffset>
            </wp:positionH>
            <wp:positionV relativeFrom="paragraph">
              <wp:posOffset>13335</wp:posOffset>
            </wp:positionV>
            <wp:extent cx="30575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33" y="21462"/>
                <wp:lineTo x="21533" y="0"/>
                <wp:lineTo x="0" y="0"/>
              </wp:wrapPolygon>
            </wp:wrapTight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5C626E" w14:textId="77777777" w:rsidR="00905DE3" w:rsidRPr="008C76E8" w:rsidRDefault="00905DE3" w:rsidP="00905DE3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     </w:t>
      </w:r>
      <w:r w:rsidRPr="008C76E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Dimanche 14 Novembre </w:t>
      </w:r>
    </w:p>
    <w:p w14:paraId="1A854BA6" w14:textId="5251D204" w:rsidR="00507B5A" w:rsidRPr="008C76E8" w:rsidRDefault="00905DE3" w:rsidP="00905DE3">
      <w:pP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8C76E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   </w:t>
      </w:r>
      <w:r w:rsidRPr="008C76E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 partir de 16h :</w:t>
      </w:r>
      <w:r w:rsidRPr="008C76E8">
        <w:rPr>
          <w:b/>
          <w:noProof/>
          <w:color w:val="FF0000"/>
          <w:sz w:val="32"/>
          <w:szCs w:val="32"/>
        </w:rPr>
        <w:t xml:space="preserve"> </w:t>
      </w:r>
    </w:p>
    <w:p w14:paraId="1AD52F96" w14:textId="3713008B" w:rsidR="00507B5A" w:rsidRDefault="00507B5A" w:rsidP="00A67255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14:paraId="67F233A4" w14:textId="282E10BE" w:rsidR="00263ACD" w:rsidRDefault="00263ACD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04BE0D2" w14:textId="77777777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5A9DE7C" w14:textId="5D56A6DA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36128" behindDoc="1" locked="0" layoutInCell="1" allowOverlap="1" wp14:anchorId="46AE6E13" wp14:editId="73FBBC3A">
            <wp:simplePos x="0" y="0"/>
            <wp:positionH relativeFrom="column">
              <wp:posOffset>4081780</wp:posOffset>
            </wp:positionH>
            <wp:positionV relativeFrom="paragraph">
              <wp:posOffset>41275</wp:posOffset>
            </wp:positionV>
            <wp:extent cx="1628775" cy="1628775"/>
            <wp:effectExtent l="0" t="0" r="0" b="0"/>
            <wp:wrapTight wrapText="bothSides">
              <wp:wrapPolygon edited="0">
                <wp:start x="10105" y="0"/>
                <wp:lineTo x="9095" y="1011"/>
                <wp:lineTo x="6316" y="4042"/>
                <wp:lineTo x="4547" y="5558"/>
                <wp:lineTo x="2779" y="7832"/>
                <wp:lineTo x="1263" y="13137"/>
                <wp:lineTo x="1516" y="14653"/>
                <wp:lineTo x="3537" y="16421"/>
                <wp:lineTo x="3537" y="17937"/>
                <wp:lineTo x="9095" y="19958"/>
                <wp:lineTo x="13137" y="20463"/>
                <wp:lineTo x="14400" y="20463"/>
                <wp:lineTo x="16168" y="16421"/>
                <wp:lineTo x="19200" y="12632"/>
                <wp:lineTo x="19200" y="12379"/>
                <wp:lineTo x="20211" y="8337"/>
                <wp:lineTo x="20968" y="6821"/>
                <wp:lineTo x="20211" y="4295"/>
                <wp:lineTo x="17937" y="4295"/>
                <wp:lineTo x="18442" y="3284"/>
                <wp:lineTo x="15916" y="1768"/>
                <wp:lineTo x="11116" y="0"/>
                <wp:lineTo x="10105" y="0"/>
              </wp:wrapPolygon>
            </wp:wrapTight>
            <wp:docPr id="478" name="Image 478" descr="Accueil - L&amp;#39;Atelier Floral fleuriste professionnel à votre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ueil - L&amp;#39;Atelier Floral fleuriste professionnel à votre servi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C573C" w14:textId="6F5AC637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7727E69" w14:textId="712885FC" w:rsidR="00905DE3" w:rsidRPr="008C76E8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8C76E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Jeudi 18 Novembre                                        </w:t>
      </w:r>
    </w:p>
    <w:p w14:paraId="074ACFA2" w14:textId="70B13718" w:rsidR="00905DE3" w:rsidRPr="008C76E8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</w:t>
      </w:r>
      <w:r w:rsidRPr="008C76E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 partir de 16h</w:t>
      </w:r>
    </w:p>
    <w:p w14:paraId="0644315D" w14:textId="01265F7B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829A8FB" w14:textId="5C3C94DE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27EFC1" w14:textId="66257030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4DE0AA" w14:textId="57B0C3EE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3596A10" w14:textId="0846B12C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B0791CB" w14:textId="77777777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14A2F4" w14:textId="5C265D97" w:rsidR="00905DE3" w:rsidRPr="008C76E8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37152" behindDoc="1" locked="0" layoutInCell="1" allowOverlap="1" wp14:anchorId="3B56EB69" wp14:editId="1E372AB0">
            <wp:simplePos x="0" y="0"/>
            <wp:positionH relativeFrom="column">
              <wp:posOffset>4500880</wp:posOffset>
            </wp:positionH>
            <wp:positionV relativeFrom="paragraph">
              <wp:posOffset>8890</wp:posOffset>
            </wp:positionV>
            <wp:extent cx="1314450" cy="1314450"/>
            <wp:effectExtent l="0" t="0" r="0" b="0"/>
            <wp:wrapTight wrapText="bothSides">
              <wp:wrapPolygon edited="0">
                <wp:start x="21600" y="21600"/>
                <wp:lineTo x="21600" y="313"/>
                <wp:lineTo x="313" y="313"/>
                <wp:lineTo x="313" y="21600"/>
                <wp:lineTo x="21600" y="21600"/>
              </wp:wrapPolygon>
            </wp:wrapTight>
            <wp:docPr id="479" name="Image 479" descr="Illustration De Jésus-Christ, L&amp;#39;Eucharistie Et Le Sacrement De La  Communion, Illustration Vectorielle Clip Art Libres De Droits , Vecteurs Et  Illustration. Image 1855629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lustration De Jésus-Christ, L&amp;#39;Eucharistie Et Le Sacrement De La  Communion, Illustration Vectorielle Clip Art Libres De Droits , Vecteurs Et  Illustration. Image 18556296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87D544" w14:textId="152589DB" w:rsidR="00905DE3" w:rsidRPr="008C76E8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C76E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Vendredi 19 Novembre                                      </w:t>
      </w:r>
    </w:p>
    <w:p w14:paraId="48457C53" w14:textId="7DD0FE5E" w:rsidR="00905DE3" w:rsidRPr="008C76E8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</w:t>
      </w:r>
      <w:r w:rsidRPr="008C76E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 partir de 14h30</w:t>
      </w:r>
    </w:p>
    <w:p w14:paraId="73A57895" w14:textId="46E14B30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C0E4867" w14:textId="668C7B70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6685413" w14:textId="5B6E3551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E004B27" w14:textId="5C4FF221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208C976" w14:textId="262575CE" w:rsidR="00905DE3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62533B0" w14:textId="77777777" w:rsidR="00905DE3" w:rsidRPr="00263ACD" w:rsidRDefault="00905DE3" w:rsidP="00507B5A">
      <w:pPr>
        <w:tabs>
          <w:tab w:val="left" w:pos="186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3A0044" w14:textId="662908D1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F442B24" w14:textId="6878CC74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2265472" behindDoc="1" locked="0" layoutInCell="1" allowOverlap="1" wp14:anchorId="05667057" wp14:editId="7D48778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517390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497" y="21399"/>
                <wp:lineTo x="21497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ECD3A7" w14:textId="38928804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0962C8D8" w14:textId="2DBFBC45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2FA66694" w14:textId="1DBA087F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04E4A39E" w14:textId="52658FB5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1D46EC25" w14:textId="0B5DE4F9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70A3FF9D" w14:textId="0137320F" w:rsidR="00022AB1" w:rsidRDefault="00022AB1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631C8746" w14:textId="1B34318F" w:rsidR="00B7125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184FE9A0" w14:textId="4CC27092" w:rsidR="00022AB1" w:rsidRDefault="00022AB1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5A657BE3" w14:textId="77777777" w:rsidR="00022AB1" w:rsidRDefault="00022AB1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2879C068" w14:textId="0F886B5F" w:rsidR="00B71250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9A7A40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2263424" behindDoc="1" locked="0" layoutInCell="1" allowOverlap="1" wp14:anchorId="7E759383" wp14:editId="2BBD4121">
            <wp:simplePos x="0" y="0"/>
            <wp:positionH relativeFrom="column">
              <wp:posOffset>4029075</wp:posOffset>
            </wp:positionH>
            <wp:positionV relativeFrom="paragraph">
              <wp:posOffset>236220</wp:posOffset>
            </wp:positionV>
            <wp:extent cx="2072640" cy="1171575"/>
            <wp:effectExtent l="0" t="0" r="3810" b="9525"/>
            <wp:wrapTight wrapText="bothSides">
              <wp:wrapPolygon edited="0">
                <wp:start x="0" y="0"/>
                <wp:lineTo x="0" y="21424"/>
                <wp:lineTo x="21441" y="21424"/>
                <wp:lineTo x="21441" y="0"/>
                <wp:lineTo x="0" y="0"/>
              </wp:wrapPolygon>
            </wp:wrapTight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6BA73" w14:textId="0E144143" w:rsidR="00B71250" w:rsidRDefault="00B94C4B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Vendredi</w:t>
      </w:r>
      <w:r w:rsidR="00905DE3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26 Novembre </w:t>
      </w:r>
      <w:r w:rsidR="005A274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15h</w:t>
      </w:r>
    </w:p>
    <w:p w14:paraId="0AB6B429" w14:textId="2868967F" w:rsidR="00141426" w:rsidRDefault="00141426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      </w:t>
      </w:r>
      <w:r w:rsidR="00B94C4B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En compagnie </w:t>
      </w: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de </w:t>
      </w:r>
    </w:p>
    <w:p w14:paraId="4F623E55" w14:textId="1E5CC0A9" w:rsidR="00113A2A" w:rsidRDefault="00113A2A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      </w:t>
      </w:r>
      <w:r w:rsidR="00905DE3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Anna Fernandez</w:t>
      </w:r>
    </w:p>
    <w:p w14:paraId="5E00FBC1" w14:textId="42A093B5" w:rsidR="00B94C4B" w:rsidRDefault="00141426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          </w:t>
      </w:r>
    </w:p>
    <w:p w14:paraId="60FE3D25" w14:textId="77777777" w:rsidR="00B94C4B" w:rsidRDefault="00B94C4B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0248A3FD" w14:textId="7924B032" w:rsidR="007D5D49" w:rsidRPr="009A7A40" w:rsidRDefault="007D5D49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2B82626A" w14:textId="4406371A" w:rsidR="00905DE3" w:rsidRDefault="00905DE3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3D7CBBEF" w14:textId="75429158" w:rsidR="00905DE3" w:rsidRDefault="00905DE3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15CECECA" w14:textId="39DFCB90" w:rsidR="00905DE3" w:rsidRDefault="00905DE3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59912548" w14:textId="77777777" w:rsidR="00905DE3" w:rsidRDefault="00905DE3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57085937" w14:textId="3050306C" w:rsidR="00B71250" w:rsidRDefault="00905DE3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2339200" behindDoc="1" locked="0" layoutInCell="1" allowOverlap="1" wp14:anchorId="0F5E5CFB" wp14:editId="2694E489">
            <wp:simplePos x="0" y="0"/>
            <wp:positionH relativeFrom="margin">
              <wp:posOffset>1138555</wp:posOffset>
            </wp:positionH>
            <wp:positionV relativeFrom="paragraph">
              <wp:posOffset>12065</wp:posOffset>
            </wp:positionV>
            <wp:extent cx="4517390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497" y="21399"/>
                <wp:lineTo x="21497" y="0"/>
                <wp:lineTo x="0" y="0"/>
              </wp:wrapPolygon>
            </wp:wrapTight>
            <wp:docPr id="3392" name="Image 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176B56" w14:textId="77777777" w:rsidR="00B71250" w:rsidRPr="009A7A40" w:rsidRDefault="00B71250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2844772D" w14:textId="524D7EC9" w:rsidR="001060EB" w:rsidRDefault="001060E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4C72C934" w14:textId="68A821DC" w:rsidR="001060EB" w:rsidRDefault="001060E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339B8954" w14:textId="4A265F02" w:rsidR="00F14FB4" w:rsidRDefault="00F14FB4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</w:p>
    <w:p w14:paraId="06FB0D46" w14:textId="04EA16AF" w:rsidR="001060EB" w:rsidRDefault="001060E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</w:t>
      </w:r>
    </w:p>
    <w:p w14:paraId="2E3595E6" w14:textId="17A795E7" w:rsidR="00F14FB4" w:rsidRDefault="001060EB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</w:rPr>
        <w:lastRenderedPageBreak/>
        <w:t xml:space="preserve">   </w:t>
      </w:r>
    </w:p>
    <w:p w14:paraId="6A085EC2" w14:textId="708A5C80" w:rsidR="00F14FB4" w:rsidRDefault="00113A2A">
      <w:pPr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>
        <w:rPr>
          <w:b/>
          <w:noProof/>
          <w:color w:val="000000" w:themeColor="text1"/>
          <w:sz w:val="44"/>
        </w:rPr>
        <w:drawing>
          <wp:anchor distT="0" distB="0" distL="114300" distR="114300" simplePos="0" relativeHeight="252086272" behindDoc="1" locked="0" layoutInCell="1" allowOverlap="1" wp14:anchorId="3A8B483A" wp14:editId="630F9F00">
            <wp:simplePos x="0" y="0"/>
            <wp:positionH relativeFrom="column">
              <wp:posOffset>1181735</wp:posOffset>
            </wp:positionH>
            <wp:positionV relativeFrom="paragraph">
              <wp:posOffset>265430</wp:posOffset>
            </wp:positionV>
            <wp:extent cx="4714875" cy="2640330"/>
            <wp:effectExtent l="0" t="0" r="9525" b="7620"/>
            <wp:wrapTight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FB4">
        <w:rPr>
          <w:rFonts w:ascii="Times New Roman" w:eastAsia="Times New Roman" w:hAnsi="Times New Roman" w:cs="Times New Roman"/>
          <w:b/>
          <w:color w:val="000000" w:themeColor="text1"/>
          <w:sz w:val="44"/>
        </w:rPr>
        <w:t xml:space="preserve">    </w:t>
      </w:r>
    </w:p>
    <w:p w14:paraId="4478D671" w14:textId="159B5128" w:rsidR="003877DD" w:rsidRDefault="003877DD" w:rsidP="00C11097">
      <w:pPr>
        <w:autoSpaceDE w:val="0"/>
        <w:autoSpaceDN w:val="0"/>
        <w:adjustRightInd w:val="0"/>
        <w:spacing w:after="0"/>
        <w:rPr>
          <w:rFonts w:eastAsiaTheme="minorEastAsia" w:cstheme="minorBidi"/>
          <w:color w:val="auto"/>
          <w:sz w:val="24"/>
          <w:szCs w:val="24"/>
        </w:rPr>
      </w:pPr>
    </w:p>
    <w:p w14:paraId="40A41873" w14:textId="297EC370" w:rsidR="00C909E2" w:rsidRPr="00EA38E5" w:rsidRDefault="00A065DD" w:rsidP="00302A9F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FAA415" wp14:editId="7F24C79B">
                <wp:simplePos x="0" y="0"/>
                <wp:positionH relativeFrom="column">
                  <wp:posOffset>3510280</wp:posOffset>
                </wp:positionH>
                <wp:positionV relativeFrom="paragraph">
                  <wp:posOffset>3486785</wp:posOffset>
                </wp:positionV>
                <wp:extent cx="609600" cy="1143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096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D9316" w14:textId="77777777" w:rsidR="00F01EE4" w:rsidRDefault="00F01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A415" id="Zone de texte 10" o:spid="_x0000_s1029" type="#_x0000_t202" style="position:absolute;margin-left:276.4pt;margin-top:274.55pt;width:48pt;height:9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" fillcolor="white [3201]" stroked="f" strokeweight=".5pt">
                <v:textbox>
                  <w:txbxContent>
                    <w:p w14:paraId="67BD9316" w14:textId="77777777" w:rsidR="00F01EE4" w:rsidRDefault="00F01EE4"/>
                  </w:txbxContent>
                </v:textbox>
              </v:shape>
            </w:pict>
          </mc:Fallback>
        </mc:AlternateContent>
      </w:r>
    </w:p>
    <w:p w14:paraId="28F15C7B" w14:textId="52DD5F01" w:rsidR="00843900" w:rsidRPr="00EA38E5" w:rsidRDefault="003D7FD8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A38E5">
        <w:rPr>
          <w:rFonts w:ascii="Times New Roman" w:eastAsia="Times New Roman" w:hAnsi="Times New Roman" w:cs="Times New Roman"/>
          <w:b/>
          <w:sz w:val="44"/>
        </w:rPr>
        <w:t xml:space="preserve">               </w:t>
      </w:r>
      <w:r w:rsidR="00441B75" w:rsidRPr="00EA38E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</w:t>
      </w:r>
    </w:p>
    <w:p w14:paraId="4E759DBE" w14:textId="1AA8D0BF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3171AB" w14:textId="7785736A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E27953" w14:textId="7BD20301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553493" w14:textId="62FE8317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CED9ED" w14:textId="42C8E5BC" w:rsidR="00843900" w:rsidRDefault="00962ED7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</w:t>
      </w:r>
    </w:p>
    <w:p w14:paraId="2C6EF005" w14:textId="32DFF1AA" w:rsidR="00416655" w:rsidRDefault="00962ED7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</w:t>
      </w:r>
    </w:p>
    <w:p w14:paraId="20B8125F" w14:textId="2ECE8C7D" w:rsidR="00962ED7" w:rsidRDefault="00416655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</w:t>
      </w:r>
      <w:r w:rsidR="00962ED7">
        <w:rPr>
          <w:rFonts w:ascii="Times New Roman" w:eastAsia="Times New Roman" w:hAnsi="Times New Roman" w:cs="Times New Roman"/>
          <w:b/>
          <w:sz w:val="32"/>
          <w:szCs w:val="32"/>
        </w:rPr>
        <w:t>LES FILMS DU MOIS D</w:t>
      </w:r>
      <w:r w:rsidR="00113A2A">
        <w:rPr>
          <w:rFonts w:ascii="Times New Roman" w:eastAsia="Times New Roman" w:hAnsi="Times New Roman" w:cs="Times New Roman"/>
          <w:b/>
          <w:sz w:val="32"/>
          <w:szCs w:val="32"/>
        </w:rPr>
        <w:t xml:space="preserve">’OCTOBRE </w:t>
      </w:r>
    </w:p>
    <w:p w14:paraId="69784803" w14:textId="6947AF58" w:rsidR="00113A2A" w:rsidRDefault="00113A2A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04BC2E" w14:textId="704A8698" w:rsidR="00113A2A" w:rsidRPr="00EA38E5" w:rsidRDefault="004165A9" w:rsidP="00962ED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50464" behindDoc="1" locked="0" layoutInCell="1" allowOverlap="1" wp14:anchorId="37A60547" wp14:editId="70765DA3">
            <wp:simplePos x="0" y="0"/>
            <wp:positionH relativeFrom="column">
              <wp:posOffset>643255</wp:posOffset>
            </wp:positionH>
            <wp:positionV relativeFrom="paragraph">
              <wp:posOffset>338455</wp:posOffset>
            </wp:positionV>
            <wp:extent cx="1905000" cy="2886364"/>
            <wp:effectExtent l="0" t="0" r="0" b="9525"/>
            <wp:wrapTight wrapText="bothSides">
              <wp:wrapPolygon edited="0">
                <wp:start x="0" y="0"/>
                <wp:lineTo x="0" y="21529"/>
                <wp:lineTo x="21384" y="21529"/>
                <wp:lineTo x="21384" y="0"/>
                <wp:lineTo x="0" y="0"/>
              </wp:wrapPolygon>
            </wp:wrapTight>
            <wp:docPr id="6" name="Image 6" descr="ESSENTIEL DE L ECO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ENTIEL DE L ECOSS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8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B0994" w14:textId="6A8DFC9B" w:rsidR="00843900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</w:t>
      </w:r>
    </w:p>
    <w:p w14:paraId="61A2CF21" w14:textId="6B347A90" w:rsidR="004165A9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785C2B" w14:textId="528FC44A" w:rsidR="004165A9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E5168D" w14:textId="791C6538" w:rsidR="004165A9" w:rsidRPr="00EA38E5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</w:t>
      </w:r>
    </w:p>
    <w:p w14:paraId="60FB3A3F" w14:textId="10FCDC9C" w:rsidR="00843900" w:rsidRPr="00EA38E5" w:rsidRDefault="00843900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F667AB" w14:textId="302228C0" w:rsidR="00843900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351488" behindDoc="1" locked="0" layoutInCell="1" allowOverlap="1" wp14:anchorId="21C48A31" wp14:editId="633D55AB">
            <wp:simplePos x="0" y="0"/>
            <wp:positionH relativeFrom="column">
              <wp:posOffset>4253230</wp:posOffset>
            </wp:positionH>
            <wp:positionV relativeFrom="paragraph">
              <wp:posOffset>270510</wp:posOffset>
            </wp:positionV>
            <wp:extent cx="204787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00" y="21456"/>
                <wp:lineTo x="2150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24AC5" w14:textId="3BBB4814" w:rsidR="000538D1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C8EFF3" w14:textId="29A9F819" w:rsidR="000538D1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DF6B51" w14:textId="2D862482" w:rsidR="000538D1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3353B7" w14:textId="7DE2824D" w:rsidR="004165A9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</w:t>
      </w:r>
    </w:p>
    <w:p w14:paraId="650EB561" w14:textId="00514726" w:rsidR="004165A9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23286A" w14:textId="64D23968" w:rsidR="004165A9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F13D45" w14:textId="77777777" w:rsidR="004165A9" w:rsidRDefault="004165A9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179A68" w14:textId="39A9C41A" w:rsidR="000538D1" w:rsidRDefault="000538D1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30B3E9" w14:textId="205AF476" w:rsidR="00113A2A" w:rsidRDefault="00113A2A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</w:t>
      </w:r>
    </w:p>
    <w:p w14:paraId="4587BF20" w14:textId="77777777" w:rsidR="00113A2A" w:rsidRDefault="00113A2A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111236" w14:textId="167B2F12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0E33C9" w14:textId="258BA2DF" w:rsidR="002F084C" w:rsidRDefault="00962ED7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</w:t>
      </w:r>
    </w:p>
    <w:p w14:paraId="45987870" w14:textId="6552C1F2" w:rsidR="002F084C" w:rsidRDefault="006255A2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965598">
        <w:rPr>
          <w:noProof/>
        </w:rPr>
        <w:drawing>
          <wp:anchor distT="0" distB="0" distL="114300" distR="114300" simplePos="0" relativeHeight="252024832" behindDoc="1" locked="0" layoutInCell="1" allowOverlap="1" wp14:anchorId="1B06D3D4" wp14:editId="727FD7DA">
            <wp:simplePos x="0" y="0"/>
            <wp:positionH relativeFrom="margin">
              <wp:posOffset>1456690</wp:posOffset>
            </wp:positionH>
            <wp:positionV relativeFrom="paragraph">
              <wp:posOffset>6350</wp:posOffset>
            </wp:positionV>
            <wp:extent cx="4396105" cy="1666875"/>
            <wp:effectExtent l="0" t="0" r="4445" b="9525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4DE75" w14:textId="5B238642" w:rsidR="002F084C" w:rsidRDefault="00086485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 </w:t>
      </w:r>
    </w:p>
    <w:p w14:paraId="7E5A78A4" w14:textId="6CBE8DCC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18CDE0" w14:textId="175718F8" w:rsidR="002F084C" w:rsidRDefault="002F084C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F77524" w14:textId="593C40DE" w:rsidR="006772DE" w:rsidRDefault="006772DE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39D11E" w14:textId="6C444A18" w:rsidR="002F084C" w:rsidRDefault="006772DE" w:rsidP="00F402D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</w:p>
    <w:p w14:paraId="3C75B65B" w14:textId="72B3343D" w:rsidR="00FE645A" w:rsidRDefault="004B35A1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</w:p>
    <w:p w14:paraId="0229E780" w14:textId="7EE87615" w:rsidR="00F11848" w:rsidRPr="004F3DA8" w:rsidRDefault="00F01EE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FE645A">
        <w:rPr>
          <w:b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08DAC73" wp14:editId="12BAD389">
                <wp:simplePos x="0" y="0"/>
                <wp:positionH relativeFrom="column">
                  <wp:posOffset>1338580</wp:posOffset>
                </wp:positionH>
                <wp:positionV relativeFrom="paragraph">
                  <wp:posOffset>8858885</wp:posOffset>
                </wp:positionV>
                <wp:extent cx="5543550" cy="895350"/>
                <wp:effectExtent l="0" t="0" r="0" b="0"/>
                <wp:wrapNone/>
                <wp:docPr id="3394" name="Zone de texte 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65E13" w14:textId="77777777" w:rsidR="00F01EE4" w:rsidRDefault="00F01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AC73" id="Zone de texte 3394" o:spid="_x0000_s1030" type="#_x0000_t202" style="position:absolute;margin-left:105.4pt;margin-top:697.55pt;width:436.5pt;height:70.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" fillcolor="white [3201]" stroked="f" strokeweight=".5pt">
                <v:textbox>
                  <w:txbxContent>
                    <w:p w14:paraId="71065E13" w14:textId="77777777" w:rsidR="00F01EE4" w:rsidRDefault="00F01EE4"/>
                  </w:txbxContent>
                </v:textbox>
              </v:shape>
            </w:pict>
          </mc:Fallback>
        </mc:AlternateContent>
      </w:r>
      <w:r w:rsidR="00FE645A" w:rsidRPr="004F3DA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</w:t>
      </w:r>
      <w:r w:rsidR="004F3DA8" w:rsidRPr="004F3DA8">
        <w:rPr>
          <w:rFonts w:ascii="Times New Roman" w:eastAsia="Times New Roman" w:hAnsi="Times New Roman" w:cs="Times New Roman"/>
          <w:b/>
          <w:sz w:val="32"/>
          <w:szCs w:val="32"/>
        </w:rPr>
        <w:t>Anniversaires du</w:t>
      </w:r>
      <w:r w:rsidR="004F3DA8">
        <w:rPr>
          <w:rFonts w:ascii="Times New Roman" w:eastAsia="Times New Roman" w:hAnsi="Times New Roman" w:cs="Times New Roman"/>
          <w:b/>
          <w:sz w:val="32"/>
          <w:szCs w:val="32"/>
        </w:rPr>
        <w:t xml:space="preserve"> mois </w:t>
      </w:r>
      <w:bookmarkStart w:id="0" w:name="_GoBack"/>
      <w:bookmarkEnd w:id="0"/>
      <w:r w:rsidR="004165A9">
        <w:rPr>
          <w:rFonts w:ascii="Times New Roman" w:eastAsia="Times New Roman" w:hAnsi="Times New Roman" w:cs="Times New Roman"/>
          <w:b/>
          <w:sz w:val="32"/>
          <w:szCs w:val="32"/>
        </w:rPr>
        <w:t xml:space="preserve">de </w:t>
      </w:r>
      <w:r w:rsidR="004165A9" w:rsidRPr="004F3DA8">
        <w:rPr>
          <w:rFonts w:ascii="Times New Roman" w:eastAsia="Times New Roman" w:hAnsi="Times New Roman" w:cs="Times New Roman"/>
          <w:b/>
          <w:sz w:val="32"/>
          <w:szCs w:val="32"/>
        </w:rPr>
        <w:t>Novembre</w:t>
      </w:r>
    </w:p>
    <w:p w14:paraId="7C73CC06" w14:textId="2C811D0E" w:rsidR="00DA5806" w:rsidRPr="004F3DA8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295168" behindDoc="1" locked="0" layoutInCell="1" allowOverlap="1" wp14:anchorId="29A5451B" wp14:editId="248CBA46">
            <wp:simplePos x="0" y="0"/>
            <wp:positionH relativeFrom="column">
              <wp:posOffset>2609850</wp:posOffset>
            </wp:positionH>
            <wp:positionV relativeFrom="paragraph">
              <wp:posOffset>236855</wp:posOffset>
            </wp:positionV>
            <wp:extent cx="853440" cy="1103630"/>
            <wp:effectExtent l="0" t="0" r="3810" b="1270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3425" name="Image 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89ABB8" w14:textId="769FCC85" w:rsidR="002E4064" w:rsidRPr="004F3DA8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BFC3A9" w14:textId="649A6176" w:rsidR="00DA5806" w:rsidRPr="004F3DA8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4F3DA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</w:t>
      </w:r>
      <w:r w:rsidR="004F3DA8" w:rsidRPr="004F3DA8">
        <w:rPr>
          <w:rFonts w:ascii="Times New Roman" w:eastAsia="Times New Roman" w:hAnsi="Times New Roman" w:cs="Times New Roman"/>
          <w:b/>
          <w:sz w:val="32"/>
          <w:szCs w:val="32"/>
        </w:rPr>
        <w:t>Madame Barrot</w:t>
      </w:r>
      <w:r w:rsidRPr="004F3DA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109B2F9" w14:textId="5579DAB0" w:rsidR="00C339C9" w:rsidRPr="004F3DA8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3722A9" w14:textId="7F0CF935" w:rsidR="002E4064" w:rsidRPr="004F3DA8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D65BB1" w14:textId="2FC1730C" w:rsidR="002E4064" w:rsidRPr="004F3DA8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286976" behindDoc="1" locked="0" layoutInCell="1" allowOverlap="1" wp14:anchorId="3DFA001B" wp14:editId="35D5BD3D">
            <wp:simplePos x="0" y="0"/>
            <wp:positionH relativeFrom="column">
              <wp:posOffset>4168140</wp:posOffset>
            </wp:positionH>
            <wp:positionV relativeFrom="paragraph">
              <wp:posOffset>5715</wp:posOffset>
            </wp:positionV>
            <wp:extent cx="853440" cy="1103630"/>
            <wp:effectExtent l="0" t="0" r="3810" b="1270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3420" name="Image 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347392" behindDoc="1" locked="0" layoutInCell="1" allowOverlap="1" wp14:anchorId="4CA9B6B6" wp14:editId="1E5B995E">
            <wp:simplePos x="0" y="0"/>
            <wp:positionH relativeFrom="column">
              <wp:posOffset>438150</wp:posOffset>
            </wp:positionH>
            <wp:positionV relativeFrom="paragraph">
              <wp:posOffset>3810</wp:posOffset>
            </wp:positionV>
            <wp:extent cx="853440" cy="1103630"/>
            <wp:effectExtent l="0" t="0" r="3810" b="1270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3398" name="Image 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F3DA8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</w:p>
    <w:p w14:paraId="6E11FAC3" w14:textId="3FFB2957" w:rsidR="00C339C9" w:rsidRPr="004F3DA8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0C2A6" w14:textId="7DFE2BB5" w:rsidR="00C339C9" w:rsidRPr="004F3DA8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4F3DA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Madame Lebeyec                                                                                      Madame Bouzon  </w:t>
      </w:r>
    </w:p>
    <w:p w14:paraId="18503B9D" w14:textId="2D95A9AD" w:rsidR="002E4064" w:rsidRPr="004F3DA8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4F3DA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</w:t>
      </w:r>
    </w:p>
    <w:p w14:paraId="35D4ACFC" w14:textId="01DCA739" w:rsidR="002E4064" w:rsidRPr="004F3DA8" w:rsidRDefault="00C339C9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4F3DA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</w:t>
      </w:r>
    </w:p>
    <w:p w14:paraId="5BE1E384" w14:textId="4F02F59D" w:rsidR="004F3DA8" w:rsidRPr="004F3DA8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349440" behindDoc="1" locked="0" layoutInCell="1" allowOverlap="1" wp14:anchorId="46127BD6" wp14:editId="5845A236">
            <wp:simplePos x="0" y="0"/>
            <wp:positionH relativeFrom="column">
              <wp:posOffset>2314575</wp:posOffset>
            </wp:positionH>
            <wp:positionV relativeFrom="paragraph">
              <wp:posOffset>11430</wp:posOffset>
            </wp:positionV>
            <wp:extent cx="853440" cy="1103630"/>
            <wp:effectExtent l="0" t="0" r="3810" b="1270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3399" name="Image 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291072" behindDoc="1" locked="0" layoutInCell="1" allowOverlap="1" wp14:anchorId="30129FEF" wp14:editId="27304FF4">
            <wp:simplePos x="0" y="0"/>
            <wp:positionH relativeFrom="column">
              <wp:posOffset>3962400</wp:posOffset>
            </wp:positionH>
            <wp:positionV relativeFrom="paragraph">
              <wp:posOffset>7620</wp:posOffset>
            </wp:positionV>
            <wp:extent cx="853440" cy="1103630"/>
            <wp:effectExtent l="0" t="0" r="3810" b="1270"/>
            <wp:wrapTight wrapText="bothSides">
              <wp:wrapPolygon edited="0">
                <wp:start x="0" y="0"/>
                <wp:lineTo x="0" y="21252"/>
                <wp:lineTo x="21214" y="21252"/>
                <wp:lineTo x="21214" y="0"/>
                <wp:lineTo x="0" y="0"/>
              </wp:wrapPolygon>
            </wp:wrapTight>
            <wp:docPr id="3423" name="Image 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6AF865" w14:textId="4E5364A5" w:rsidR="004F3DA8" w:rsidRPr="004F3DA8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</w:t>
      </w:r>
      <w:r w:rsidRPr="004F3DA8">
        <w:rPr>
          <w:rFonts w:ascii="Times New Roman" w:eastAsia="Times New Roman" w:hAnsi="Times New Roman" w:cs="Times New Roman"/>
          <w:b/>
          <w:sz w:val="32"/>
          <w:szCs w:val="32"/>
        </w:rPr>
        <w:t xml:space="preserve">Monsieur Rocca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</w:t>
      </w:r>
      <w:r w:rsidRPr="004F3DA8">
        <w:rPr>
          <w:rFonts w:ascii="Times New Roman" w:eastAsia="Times New Roman" w:hAnsi="Times New Roman" w:cs="Times New Roman"/>
          <w:b/>
          <w:sz w:val="32"/>
          <w:szCs w:val="32"/>
        </w:rPr>
        <w:t>Ma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dame Cazalès </w:t>
      </w:r>
      <w:r w:rsidRPr="004F3DA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</w:t>
      </w:r>
    </w:p>
    <w:p w14:paraId="5473EA55" w14:textId="77777777" w:rsidR="004F3DA8" w:rsidRPr="004F3DA8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906497" w14:textId="77777777" w:rsidR="004F3DA8" w:rsidRPr="004F3DA8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05CC93" w14:textId="79C69C3F" w:rsidR="004F3DA8" w:rsidRPr="004F3DA8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2345344" behindDoc="1" locked="0" layoutInCell="1" allowOverlap="1" wp14:anchorId="4600DFF0" wp14:editId="0464C7C6">
            <wp:simplePos x="0" y="0"/>
            <wp:positionH relativeFrom="margin">
              <wp:posOffset>5553075</wp:posOffset>
            </wp:positionH>
            <wp:positionV relativeFrom="paragraph">
              <wp:posOffset>89535</wp:posOffset>
            </wp:positionV>
            <wp:extent cx="853440" cy="1189355"/>
            <wp:effectExtent l="0" t="0" r="3810" b="0"/>
            <wp:wrapTight wrapText="bothSides">
              <wp:wrapPolygon edited="0">
                <wp:start x="0" y="0"/>
                <wp:lineTo x="0" y="21104"/>
                <wp:lineTo x="21214" y="21104"/>
                <wp:lineTo x="21214" y="0"/>
                <wp:lineTo x="0" y="0"/>
              </wp:wrapPolygon>
            </wp:wrapTight>
            <wp:docPr id="3397" name="Image 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8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702151" w14:textId="22491FAF" w:rsidR="004F3DA8" w:rsidRPr="004F3DA8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E32013" w14:textId="31829623" w:rsidR="004F3DA8" w:rsidRPr="004F3DA8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648AB2" w14:textId="72ABDFB1" w:rsidR="002E4064" w:rsidRPr="00564C20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4F3DA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Madame Gaglione</w:t>
      </w:r>
    </w:p>
    <w:p w14:paraId="071549D3" w14:textId="2B4F6826" w:rsidR="002E4064" w:rsidRPr="00564C20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277E550" w14:textId="7FC8F2E5" w:rsidR="002E4064" w:rsidRPr="00564C20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1C5F882" w14:textId="20FC2C6D" w:rsidR="002E4064" w:rsidRPr="00564C20" w:rsidRDefault="004F3DA8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b/>
          <w:noProof/>
          <w:sz w:val="44"/>
        </w:rPr>
        <w:lastRenderedPageBreak/>
        <w:drawing>
          <wp:anchor distT="0" distB="0" distL="114300" distR="114300" simplePos="0" relativeHeight="252219392" behindDoc="1" locked="0" layoutInCell="1" allowOverlap="1" wp14:anchorId="757771AF" wp14:editId="0541149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9055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30" y="21445"/>
                <wp:lineTo x="2153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9FB8FB" w14:textId="4060ED0A" w:rsidR="002E4064" w:rsidRPr="00564C20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0C513E3" w14:textId="77777777" w:rsidR="002E4064" w:rsidRPr="00564C20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D229BD6" w14:textId="1575B8A2" w:rsidR="002E4064" w:rsidRPr="00564C20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49721A36" w14:textId="77777777" w:rsidR="002E4064" w:rsidRPr="00564C20" w:rsidRDefault="002E4064" w:rsidP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5B8A788" w14:textId="5497724B" w:rsidR="00FE645A" w:rsidRPr="004F3DA8" w:rsidRDefault="00FE645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02C9C12" w14:textId="35575C39" w:rsidR="009209BD" w:rsidRPr="00564C20" w:rsidRDefault="009209BD">
      <w:pPr>
        <w:rPr>
          <w:rFonts w:ascii="Times New Roman" w:eastAsia="Times New Roman" w:hAnsi="Times New Roman" w:cs="Times New Roman"/>
          <w:b/>
          <w:sz w:val="44"/>
          <w:lang w:val="en-US"/>
        </w:rPr>
      </w:pPr>
    </w:p>
    <w:p w14:paraId="04C8F25F" w14:textId="2AB63879" w:rsidR="006255A2" w:rsidRPr="00564C20" w:rsidRDefault="006255A2">
      <w:pPr>
        <w:rPr>
          <w:rFonts w:ascii="Times New Roman" w:eastAsia="Times New Roman" w:hAnsi="Times New Roman" w:cs="Times New Roman"/>
          <w:b/>
          <w:sz w:val="44"/>
          <w:lang w:val="en-US"/>
        </w:rPr>
      </w:pPr>
    </w:p>
    <w:p w14:paraId="1C9AFF75" w14:textId="0146EC19" w:rsidR="006255A2" w:rsidRPr="00564C20" w:rsidRDefault="006255A2">
      <w:pPr>
        <w:rPr>
          <w:rFonts w:ascii="Times New Roman" w:eastAsia="Times New Roman" w:hAnsi="Times New Roman" w:cs="Times New Roman"/>
          <w:b/>
          <w:sz w:val="44"/>
          <w:lang w:val="en-US"/>
        </w:rPr>
      </w:pPr>
    </w:p>
    <w:p w14:paraId="18DC1E3A" w14:textId="77777777" w:rsidR="006255A2" w:rsidRPr="00564C20" w:rsidRDefault="006255A2">
      <w:pPr>
        <w:rPr>
          <w:rFonts w:ascii="Times New Roman" w:eastAsia="Times New Roman" w:hAnsi="Times New Roman" w:cs="Times New Roman"/>
          <w:b/>
          <w:sz w:val="44"/>
          <w:lang w:val="en-US"/>
        </w:rPr>
      </w:pPr>
    </w:p>
    <w:p w14:paraId="1EBEF79D" w14:textId="2152884F" w:rsidR="009209BD" w:rsidRPr="00564C20" w:rsidRDefault="00C339C9">
      <w:pPr>
        <w:rPr>
          <w:rFonts w:ascii="Times New Roman" w:eastAsia="Times New Roman" w:hAnsi="Times New Roman" w:cs="Times New Roman"/>
          <w:b/>
          <w:sz w:val="44"/>
          <w:lang w:val="en-US"/>
        </w:rPr>
      </w:pPr>
      <w:r>
        <w:rPr>
          <w:b/>
          <w:noProof/>
          <w:sz w:val="44"/>
        </w:rPr>
        <w:drawing>
          <wp:anchor distT="0" distB="0" distL="114300" distR="114300" simplePos="0" relativeHeight="252218368" behindDoc="1" locked="0" layoutInCell="1" allowOverlap="1" wp14:anchorId="5C39D44A" wp14:editId="65C59271">
            <wp:simplePos x="0" y="0"/>
            <wp:positionH relativeFrom="column">
              <wp:posOffset>576580</wp:posOffset>
            </wp:positionH>
            <wp:positionV relativeFrom="paragraph">
              <wp:posOffset>31178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308165" w14:textId="7A7A5D33" w:rsidR="00C64A29" w:rsidRDefault="000C510A" w:rsidP="00CE0551">
      <w:pPr>
        <w:pStyle w:val="Titre2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b w:val="0"/>
          <w:sz w:val="44"/>
        </w:rPr>
      </w:pPr>
      <w:r>
        <w:rPr>
          <w:noProof/>
        </w:rPr>
        <mc:AlternateContent>
          <mc:Choice Requires="wps">
            <w:drawing>
              <wp:inline distT="0" distB="0" distL="0" distR="0" wp14:anchorId="28103B1C" wp14:editId="788FF951">
                <wp:extent cx="304800" cy="304800"/>
                <wp:effectExtent l="0" t="0" r="0" b="0"/>
                <wp:docPr id="3" name="AutoShape 1" descr="Quizz des éducateurs !! | En Avant Saint Ren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B0F3A" id="AutoShape 1" o:spid="_x0000_s1026" alt="Quizz des éducateurs !! | En Avant Saint Rena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Hs0Ki0V&#10;AgAA/AMAAA4AAAAAAAAAAAAAAAAALgIAAGRycy9lMm9Eb2MueG1sUEsBAi0AFAAGAAgAAAAhAEyg&#10;6SzYAAAAAwEAAA8AAAAAAAAAAAAAAAAAbwQAAGRycy9kb3ducmV2LnhtbFBLBQYAAAAABAAEAPMA&#10;AAB0BQAAAAA=&#10;" filled="f" stroked="f">
                <o:lock v:ext="edit" aspectratio="t"/>
                <w10:anchorlock/>
              </v:rect>
            </w:pict>
          </mc:Fallback>
        </mc:AlternateContent>
      </w:r>
    </w:p>
    <w:p w14:paraId="7032CF95" w14:textId="77777777" w:rsidR="00CE0551" w:rsidRPr="00CE0551" w:rsidRDefault="00CE0551" w:rsidP="00CE0551"/>
    <w:p w14:paraId="1F16102D" w14:textId="77777777" w:rsidR="00C339C9" w:rsidRDefault="00C339C9">
      <w:pPr>
        <w:rPr>
          <w:rFonts w:ascii="Times New Roman" w:eastAsia="Times New Roman" w:hAnsi="Times New Roman" w:cs="Times New Roman"/>
          <w:b/>
          <w:sz w:val="44"/>
        </w:rPr>
      </w:pPr>
    </w:p>
    <w:p w14:paraId="0B257AAD" w14:textId="6A74170F" w:rsidR="00CE0551" w:rsidRDefault="00995A22">
      <w:pPr>
        <w:rPr>
          <w:rFonts w:ascii="Times New Roman" w:eastAsia="Times New Roman" w:hAnsi="Times New Roman" w:cs="Times New Roman"/>
          <w:b/>
          <w:sz w:val="44"/>
        </w:rPr>
      </w:pPr>
      <w:r>
        <w:rPr>
          <w:noProof/>
        </w:rPr>
        <w:drawing>
          <wp:anchor distT="0" distB="0" distL="114300" distR="114300" simplePos="0" relativeHeight="252228608" behindDoc="1" locked="0" layoutInCell="1" allowOverlap="1" wp14:anchorId="3B03B0DC" wp14:editId="1BD92E9B">
            <wp:simplePos x="0" y="0"/>
            <wp:positionH relativeFrom="margin">
              <wp:posOffset>3443605</wp:posOffset>
            </wp:positionH>
            <wp:positionV relativeFrom="paragraph">
              <wp:posOffset>94616</wp:posOffset>
            </wp:positionV>
            <wp:extent cx="2809875" cy="1581150"/>
            <wp:effectExtent l="133350" t="419100" r="180975" b="419100"/>
            <wp:wrapTight wrapText="bothSides">
              <wp:wrapPolygon edited="0">
                <wp:start x="-436" y="21"/>
                <wp:lineTo x="-1084" y="679"/>
                <wp:lineTo x="-346" y="4630"/>
                <wp:lineTo x="-1040" y="5040"/>
                <wp:lineTo x="-302" y="8992"/>
                <wp:lineTo x="-1135" y="9484"/>
                <wp:lineTo x="-396" y="13436"/>
                <wp:lineTo x="-1091" y="13846"/>
                <wp:lineTo x="386" y="21749"/>
                <wp:lineTo x="21225" y="21783"/>
                <wp:lineTo x="21781" y="21455"/>
                <wp:lineTo x="21744" y="4749"/>
                <wp:lineTo x="21607" y="716"/>
                <wp:lineTo x="21053" y="-2247"/>
                <wp:lineTo x="19293" y="-2580"/>
                <wp:lineTo x="15680" y="-446"/>
                <wp:lineTo x="14941" y="-4397"/>
                <wp:lineTo x="8270" y="-458"/>
                <wp:lineTo x="7532" y="-4409"/>
                <wp:lineTo x="537" y="-553"/>
                <wp:lineTo x="-436" y="21"/>
              </wp:wrapPolygon>
            </wp:wrapTight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2899">
                      <a:off x="0" y="0"/>
                      <a:ext cx="2809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0486FC" w14:textId="0AD36270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4CAD04A4" w14:textId="20F5A00C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71311D3B" w14:textId="0E3C28B9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735371D7" w14:textId="63433FB0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25EF2313" w14:textId="435676DF" w:rsidR="00CE0551" w:rsidRDefault="00995A22">
      <w:pPr>
        <w:rPr>
          <w:rFonts w:ascii="Times New Roman" w:eastAsia="Times New Roman" w:hAnsi="Times New Roman" w:cs="Times New Roman"/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2216320" behindDoc="1" locked="0" layoutInCell="1" allowOverlap="1" wp14:anchorId="6D10E559" wp14:editId="71442653">
            <wp:simplePos x="0" y="0"/>
            <wp:positionH relativeFrom="column">
              <wp:posOffset>528955</wp:posOffset>
            </wp:positionH>
            <wp:positionV relativeFrom="paragraph">
              <wp:posOffset>8255</wp:posOffset>
            </wp:positionV>
            <wp:extent cx="28575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56" y="21343"/>
                <wp:lineTo x="2145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64CEF0" w14:textId="50C959EC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1E458929" w14:textId="66DED91D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11C094A8" w14:textId="2413B059" w:rsidR="00CE0551" w:rsidRDefault="00CE0551">
      <w:pPr>
        <w:rPr>
          <w:rFonts w:ascii="Times New Roman" w:eastAsia="Times New Roman" w:hAnsi="Times New Roman" w:cs="Times New Roman"/>
          <w:b/>
          <w:sz w:val="44"/>
        </w:rPr>
      </w:pPr>
    </w:p>
    <w:p w14:paraId="250922FA" w14:textId="77777777" w:rsidR="00D5118F" w:rsidRPr="00581D79" w:rsidRDefault="00D5118F" w:rsidP="00584E89">
      <w:pPr>
        <w:rPr>
          <w:rFonts w:ascii="Times New Roman" w:eastAsia="Times New Roman" w:hAnsi="Times New Roman" w:cs="Times New Roman"/>
          <w:b/>
          <w:sz w:val="44"/>
        </w:rPr>
      </w:pPr>
    </w:p>
    <w:p w14:paraId="225C8B9D" w14:textId="6B22A986" w:rsidR="00CE0551" w:rsidRDefault="00CE0551" w:rsidP="000912AC">
      <w:pPr>
        <w:rPr>
          <w:b/>
          <w:bCs/>
          <w:sz w:val="32"/>
          <w:szCs w:val="32"/>
        </w:rPr>
      </w:pPr>
    </w:p>
    <w:p w14:paraId="5F077064" w14:textId="2BCE7430" w:rsidR="00CE0551" w:rsidRDefault="008E6E84" w:rsidP="000912AC">
      <w:pPr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6"/>
          <w:u w:val="single"/>
        </w:rPr>
        <w:lastRenderedPageBreak/>
        <w:drawing>
          <wp:anchor distT="0" distB="0" distL="114300" distR="114300" simplePos="0" relativeHeight="251828224" behindDoc="1" locked="0" layoutInCell="1" allowOverlap="1" wp14:anchorId="166B14D3" wp14:editId="5C900487">
            <wp:simplePos x="0" y="0"/>
            <wp:positionH relativeFrom="margin">
              <wp:posOffset>1372870</wp:posOffset>
            </wp:positionH>
            <wp:positionV relativeFrom="paragraph">
              <wp:posOffset>278765</wp:posOffset>
            </wp:positionV>
            <wp:extent cx="4212590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489" y="21530"/>
                <wp:lineTo x="21489" y="0"/>
                <wp:lineTo x="0" y="0"/>
              </wp:wrapPolygon>
            </wp:wrapTight>
            <wp:docPr id="3412" name="Image 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A0EC02" w14:textId="4C0D9648" w:rsidR="00CE0551" w:rsidRDefault="002E4064" w:rsidP="000912A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04B31CE" wp14:editId="35EA79D7">
                <wp:simplePos x="0" y="0"/>
                <wp:positionH relativeFrom="column">
                  <wp:posOffset>2405380</wp:posOffset>
                </wp:positionH>
                <wp:positionV relativeFrom="paragraph">
                  <wp:posOffset>260350</wp:posOffset>
                </wp:positionV>
                <wp:extent cx="2266950" cy="1447800"/>
                <wp:effectExtent l="0" t="0" r="19050" b="19050"/>
                <wp:wrapNone/>
                <wp:docPr id="3405" name="Zone de texte 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06032" w14:textId="77777777" w:rsidR="002E4064" w:rsidRPr="002E4064" w:rsidRDefault="002E4064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0535C806" w14:textId="7F50FE8D" w:rsidR="002E4064" w:rsidRDefault="002E4064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E4064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   Un peu d’humour ….</w:t>
                            </w:r>
                          </w:p>
                          <w:p w14:paraId="61425212" w14:textId="62EB14AD" w:rsidR="00FE2874" w:rsidRPr="002E4064" w:rsidRDefault="00FE2874">
                            <w:pP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31CE" id="Zone de texte 3405" o:spid="_x0000_s1031" type="#_x0000_t202" style="position:absolute;margin-left:189.4pt;margin-top:20.5pt;width:178.5pt;height:114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" fillcolor="white [3201]" strokeweight=".5pt">
                <v:textbox>
                  <w:txbxContent>
                    <w:p w14:paraId="6AC06032" w14:textId="77777777" w:rsidR="002E4064" w:rsidRPr="002E4064" w:rsidRDefault="002E4064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  <w:p w14:paraId="0535C806" w14:textId="7F50FE8D" w:rsidR="002E4064" w:rsidRDefault="002E4064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2E4064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   Un peu d’humour ….</w:t>
                      </w:r>
                    </w:p>
                    <w:p w14:paraId="61425212" w14:textId="62EB14AD" w:rsidR="00FE2874" w:rsidRPr="002E4064" w:rsidRDefault="00FE2874">
                      <w:pP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BD5EFE" w14:textId="77777777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18516A5C" w14:textId="7E00EE3A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2FE81B3D" w14:textId="77777777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52CAD79B" w14:textId="4ABE24F5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7B9CA810" w14:textId="736A0DFA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846D620" w14:textId="13C29E9A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2C4B445A" w14:textId="5E89F255" w:rsidR="00564C20" w:rsidRDefault="00564C20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6D228536" w14:textId="605D5CC1" w:rsidR="00564C20" w:rsidRDefault="00564C20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78BC46EE" w14:textId="718C8B7D" w:rsidR="00564C20" w:rsidRDefault="00564C20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156A7921" w14:textId="37D0306C" w:rsidR="00CE0551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  <w:r>
        <w:rPr>
          <w:b/>
          <w:noProof/>
          <w:sz w:val="36"/>
          <w:u w:val="single"/>
        </w:rPr>
        <w:drawing>
          <wp:anchor distT="0" distB="0" distL="114300" distR="114300" simplePos="0" relativeHeight="252342272" behindDoc="1" locked="0" layoutInCell="1" allowOverlap="1" wp14:anchorId="16053178" wp14:editId="48DE7C5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954780" cy="2962275"/>
            <wp:effectExtent l="0" t="0" r="7620" b="9525"/>
            <wp:wrapTight wrapText="bothSides">
              <wp:wrapPolygon edited="0">
                <wp:start x="0" y="0"/>
                <wp:lineTo x="0" y="21531"/>
                <wp:lineTo x="21538" y="21531"/>
                <wp:lineTo x="21538" y="0"/>
                <wp:lineTo x="0" y="0"/>
              </wp:wrapPolygon>
            </wp:wrapTight>
            <wp:docPr id="3396" name="Image 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9FA62" w14:textId="7F4C9635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18D527C8" w14:textId="6F37931B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5130718" w14:textId="7C953B93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041B6380" w14:textId="1621F927" w:rsidR="008C76E8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3060085D" w14:textId="6F2D9E4A" w:rsidR="008C76E8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41E7A2A" w14:textId="60416BB5" w:rsidR="008C76E8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48CDDF69" w14:textId="1D00A520" w:rsidR="008C76E8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3CCB7845" w14:textId="77777777" w:rsidR="008C76E8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6073FC05" w14:textId="28235DA1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547EE8FA" w14:textId="6FCBC1D4" w:rsidR="00CE0551" w:rsidRDefault="008C76E8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924480" behindDoc="1" locked="0" layoutInCell="1" allowOverlap="1" wp14:anchorId="128E5929" wp14:editId="76D7D8C6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2390775" cy="1901190"/>
            <wp:effectExtent l="0" t="0" r="9525" b="3810"/>
            <wp:wrapTight wrapText="bothSides">
              <wp:wrapPolygon edited="0">
                <wp:start x="15146" y="216"/>
                <wp:lineTo x="2582" y="866"/>
                <wp:lineTo x="2237" y="2597"/>
                <wp:lineTo x="3442" y="4112"/>
                <wp:lineTo x="1721" y="5627"/>
                <wp:lineTo x="0" y="7575"/>
                <wp:lineTo x="0" y="9090"/>
                <wp:lineTo x="2754" y="11038"/>
                <wp:lineTo x="4647" y="11038"/>
                <wp:lineTo x="1205" y="14501"/>
                <wp:lineTo x="1205" y="15583"/>
                <wp:lineTo x="4475" y="17964"/>
                <wp:lineTo x="6024" y="18613"/>
                <wp:lineTo x="7573" y="21210"/>
                <wp:lineTo x="7917" y="21427"/>
                <wp:lineTo x="9982" y="21427"/>
                <wp:lineTo x="12220" y="21210"/>
                <wp:lineTo x="18760" y="18830"/>
                <wp:lineTo x="18760" y="17964"/>
                <wp:lineTo x="20137" y="17964"/>
                <wp:lineTo x="21170" y="16232"/>
                <wp:lineTo x="20825" y="14501"/>
                <wp:lineTo x="21514" y="12553"/>
                <wp:lineTo x="21514" y="8441"/>
                <wp:lineTo x="20309" y="7792"/>
                <wp:lineTo x="14974" y="7575"/>
                <wp:lineTo x="17727" y="4112"/>
                <wp:lineTo x="17900" y="3246"/>
                <wp:lineTo x="17211" y="1731"/>
                <wp:lineTo x="16006" y="216"/>
                <wp:lineTo x="15146" y="216"/>
              </wp:wrapPolygon>
            </wp:wrapTight>
            <wp:docPr id="449" name="Image 449" descr="MDR oupsssss lol | Riractuali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R oupsssss lol | Riractualité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9826E" w14:textId="5E63CC8A" w:rsidR="00CE0551" w:rsidRDefault="00CE0551" w:rsidP="000912AC">
      <w:pPr>
        <w:rPr>
          <w:rFonts w:ascii="Times New Roman" w:eastAsia="Times New Roman" w:hAnsi="Times New Roman" w:cs="Times New Roman"/>
          <w:b/>
          <w:noProof/>
          <w:sz w:val="36"/>
          <w:u w:val="single"/>
        </w:rPr>
      </w:pPr>
    </w:p>
    <w:p w14:paraId="04C72D05" w14:textId="03B272AC" w:rsidR="00CE0551" w:rsidRDefault="00CE0551" w:rsidP="000912AC">
      <w:pPr>
        <w:rPr>
          <w:b/>
          <w:bCs/>
          <w:sz w:val="32"/>
          <w:szCs w:val="32"/>
        </w:rPr>
      </w:pPr>
    </w:p>
    <w:p w14:paraId="43D38AC1" w14:textId="6CD223C7" w:rsidR="00CE0551" w:rsidRDefault="00CE0551" w:rsidP="000912AC">
      <w:pPr>
        <w:rPr>
          <w:b/>
          <w:bCs/>
          <w:sz w:val="32"/>
          <w:szCs w:val="32"/>
        </w:rPr>
      </w:pPr>
    </w:p>
    <w:p w14:paraId="4E4643CE" w14:textId="2CED4409" w:rsidR="00CE0551" w:rsidRDefault="00CE0551" w:rsidP="000912AC">
      <w:pPr>
        <w:rPr>
          <w:b/>
          <w:bCs/>
          <w:sz w:val="32"/>
          <w:szCs w:val="32"/>
        </w:rPr>
      </w:pPr>
    </w:p>
    <w:p w14:paraId="49700C38" w14:textId="0D308410" w:rsidR="00CE0551" w:rsidRDefault="00CE0551" w:rsidP="000912AC">
      <w:pPr>
        <w:rPr>
          <w:b/>
          <w:bCs/>
          <w:sz w:val="32"/>
          <w:szCs w:val="32"/>
        </w:rPr>
      </w:pPr>
    </w:p>
    <w:p w14:paraId="20D68D6B" w14:textId="554FDF03" w:rsidR="000912AC" w:rsidRDefault="000912AC" w:rsidP="000912AC">
      <w:pPr>
        <w:rPr>
          <w:b/>
          <w:bCs/>
          <w:sz w:val="32"/>
          <w:szCs w:val="32"/>
        </w:rPr>
      </w:pPr>
    </w:p>
    <w:p w14:paraId="61FC17D0" w14:textId="0A0A8F59" w:rsidR="000912AC" w:rsidRDefault="000912AC" w:rsidP="000912AC">
      <w:pPr>
        <w:rPr>
          <w:b/>
          <w:bCs/>
          <w:sz w:val="32"/>
          <w:szCs w:val="32"/>
        </w:rPr>
      </w:pPr>
    </w:p>
    <w:p w14:paraId="1F2A6D84" w14:textId="147A6F29" w:rsidR="000912AC" w:rsidRDefault="000912AC" w:rsidP="000912AC">
      <w:pPr>
        <w:rPr>
          <w:b/>
          <w:bCs/>
          <w:sz w:val="32"/>
          <w:szCs w:val="32"/>
        </w:rPr>
      </w:pPr>
    </w:p>
    <w:p w14:paraId="6847B702" w14:textId="17329A03" w:rsidR="008C76E8" w:rsidRPr="008C76E8" w:rsidRDefault="00FE2874" w:rsidP="008C76E8">
      <w:pPr>
        <w:pStyle w:val="Titre3"/>
        <w:shd w:val="clear" w:color="auto" w:fill="FFFFFF"/>
        <w:spacing w:before="0" w:line="480" w:lineRule="atLeast"/>
        <w:rPr>
          <w:rFonts w:ascii="Arial" w:eastAsia="Times New Roman" w:hAnsi="Arial" w:cs="Arial"/>
          <w:color w:val="EB5B98"/>
          <w:sz w:val="41"/>
          <w:szCs w:val="41"/>
        </w:rPr>
      </w:pPr>
      <w:r>
        <w:rPr>
          <w:noProof/>
        </w:rPr>
        <w:drawing>
          <wp:anchor distT="0" distB="0" distL="114300" distR="114300" simplePos="0" relativeHeight="251830272" behindDoc="1" locked="0" layoutInCell="1" allowOverlap="1" wp14:anchorId="4EFAB5FC" wp14:editId="607D82D9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6867525" cy="2495550"/>
            <wp:effectExtent l="0" t="0" r="9525" b="0"/>
            <wp:wrapTight wrapText="bothSides">
              <wp:wrapPolygon edited="0">
                <wp:start x="0" y="0"/>
                <wp:lineTo x="0" y="21435"/>
                <wp:lineTo x="21570" y="21435"/>
                <wp:lineTo x="21570" y="0"/>
                <wp:lineTo x="0" y="0"/>
              </wp:wrapPolygon>
            </wp:wrapTight>
            <wp:docPr id="3413" name="Image 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2AC">
        <w:rPr>
          <w:b/>
          <w:bCs/>
          <w:sz w:val="32"/>
          <w:szCs w:val="32"/>
        </w:rPr>
        <w:t xml:space="preserve">   </w:t>
      </w:r>
      <w:r w:rsidR="008C76E8" w:rsidRPr="008C76E8">
        <w:rPr>
          <w:rFonts w:ascii="Arial" w:eastAsia="Times New Roman" w:hAnsi="Arial" w:cs="Arial"/>
          <w:color w:val="EB5B98"/>
          <w:sz w:val="41"/>
          <w:szCs w:val="41"/>
        </w:rPr>
        <w:t>Le vinaigre blanc détient également des vertus apaisantes</w:t>
      </w:r>
    </w:p>
    <w:p w14:paraId="2244BCC4" w14:textId="328D3CB3" w:rsidR="008C76E8" w:rsidRPr="008C76E8" w:rsidRDefault="008C76E8" w:rsidP="008C76E8">
      <w:pPr>
        <w:shd w:val="clear" w:color="auto" w:fill="FFFFFF"/>
        <w:spacing w:after="300" w:line="390" w:lineRule="atLeast"/>
        <w:ind w:right="0"/>
        <w:jc w:val="both"/>
        <w:rPr>
          <w:rFonts w:ascii="Arial" w:eastAsia="Times New Roman" w:hAnsi="Arial" w:cs="Arial"/>
          <w:b/>
          <w:bCs/>
          <w:color w:val="666666"/>
          <w:sz w:val="21"/>
          <w:szCs w:val="21"/>
        </w:rPr>
      </w:pPr>
      <w:r w:rsidRPr="008C76E8">
        <w:rPr>
          <w:rFonts w:ascii="Arial" w:eastAsia="Times New Roman" w:hAnsi="Arial" w:cs="Arial"/>
          <w:color w:val="666666"/>
          <w:sz w:val="21"/>
          <w:szCs w:val="21"/>
        </w:rPr>
        <w:t>.</w:t>
      </w:r>
      <w:r w:rsidRPr="008C76E8">
        <w:rPr>
          <w:rFonts w:ascii="Arial" w:eastAsia="Times New Roman" w:hAnsi="Arial" w:cs="Arial"/>
          <w:color w:val="666666"/>
          <w:sz w:val="21"/>
          <w:szCs w:val="21"/>
        </w:rPr>
        <w:br/>
      </w:r>
      <w:r w:rsidRPr="008C76E8">
        <w:rPr>
          <w:rFonts w:ascii="Arial" w:eastAsia="Times New Roman" w:hAnsi="Arial" w:cs="Arial"/>
          <w:b/>
          <w:bCs/>
          <w:color w:val="666666"/>
          <w:sz w:val="21"/>
          <w:szCs w:val="21"/>
        </w:rPr>
        <w:br/>
        <w:t>Le vinaigre blanc a plus d’un tour dans son sac ! C’est un produit naturel qu’il faut toujours avoir chez soi. A utiliser sans modération.</w:t>
      </w:r>
    </w:p>
    <w:p w14:paraId="72871323" w14:textId="77777777" w:rsidR="008C76E8" w:rsidRPr="008C76E8" w:rsidRDefault="008C76E8" w:rsidP="000912AC">
      <w:pPr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  <w:r w:rsidRPr="008C76E8"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  <w:t>Au-delà de ses qualités extrêmes pour nettoyer et faire briller votre maison, le vinaigre blanc peut être utilisé</w:t>
      </w:r>
    </w:p>
    <w:p w14:paraId="39B82A75" w14:textId="0B263964" w:rsidR="000912AC" w:rsidRPr="008C76E8" w:rsidRDefault="008C76E8" w:rsidP="000912AC">
      <w:pPr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  <w:r w:rsidRPr="008C76E8"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  <w:t>pour soulager une piqure d’insecte ou soulager vos mots de tête.</w:t>
      </w:r>
    </w:p>
    <w:p w14:paraId="7741E3BD" w14:textId="35CACB96" w:rsidR="008C76E8" w:rsidRPr="008C76E8" w:rsidRDefault="008C76E8" w:rsidP="000912AC">
      <w:pPr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</w:p>
    <w:p w14:paraId="149215FB" w14:textId="77777777" w:rsidR="008C76E8" w:rsidRPr="008C76E8" w:rsidRDefault="008C76E8" w:rsidP="000912AC">
      <w:pPr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  <w:r w:rsidRPr="008C76E8"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  <w:t xml:space="preserve">Vous revenez d’une promenade en forêt et vous avez rencontré des moustiques qui ont laissé des traces… </w:t>
      </w:r>
    </w:p>
    <w:p w14:paraId="229A0E60" w14:textId="77777777" w:rsidR="008C76E8" w:rsidRPr="008C76E8" w:rsidRDefault="008C76E8" w:rsidP="000912AC">
      <w:pPr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  <w:r w:rsidRPr="008C76E8"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  <w:t xml:space="preserve">Imprégnez un coton de vinaigre blanc, appliquez cette compresse sur les piqures pendant quelques minutes. </w:t>
      </w:r>
    </w:p>
    <w:p w14:paraId="3FF11222" w14:textId="547473DD" w:rsidR="008C76E8" w:rsidRPr="008C76E8" w:rsidRDefault="008C76E8" w:rsidP="000912AC">
      <w:pPr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  <w:r w:rsidRPr="008C76E8"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  <w:t>Cette application vous permettra d’apaiser les démangeaisons.</w:t>
      </w:r>
    </w:p>
    <w:p w14:paraId="128DCA84" w14:textId="649EECA3" w:rsidR="008C76E8" w:rsidRPr="008C76E8" w:rsidRDefault="008C76E8" w:rsidP="000912AC">
      <w:pPr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</w:p>
    <w:p w14:paraId="4F01BC35" w14:textId="77777777" w:rsidR="008C76E8" w:rsidRDefault="008C76E8" w:rsidP="000912AC">
      <w:pPr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  <w:r w:rsidRPr="008C76E8">
        <w:rPr>
          <w:rFonts w:ascii="Arial" w:hAnsi="Arial" w:cs="Arial"/>
          <w:b/>
          <w:bCs/>
          <w:color w:val="666666"/>
          <w:sz w:val="21"/>
          <w:szCs w:val="21"/>
        </w:rPr>
        <w:br/>
      </w:r>
      <w:r w:rsidRPr="008C76E8"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  <w:t>De la même manière, si vous avez des maux de tête qui vous gâchent la vie, mélangez deux à trois</w:t>
      </w:r>
    </w:p>
    <w:p w14:paraId="08929C33" w14:textId="68344947" w:rsidR="008C76E8" w:rsidRDefault="008C76E8" w:rsidP="000912AC">
      <w:pPr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  <w:proofErr w:type="gramStart"/>
      <w:r w:rsidRPr="008C76E8"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  <w:t>cuillères</w:t>
      </w:r>
      <w:proofErr w:type="gramEnd"/>
      <w:r w:rsidRPr="008C76E8"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  <w:t xml:space="preserve"> à</w:t>
      </w:r>
      <w:r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  <w:t xml:space="preserve"> </w:t>
      </w:r>
      <w:r w:rsidRPr="008C76E8"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  <w:t xml:space="preserve">soupe de vinaigre blanc dans un bol d’eau bouillante puis faites des inhalations fréquentes </w:t>
      </w:r>
    </w:p>
    <w:p w14:paraId="3FE91C61" w14:textId="511D1F4E" w:rsidR="008C76E8" w:rsidRDefault="008C76E8" w:rsidP="000912AC">
      <w:pPr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  <w:r w:rsidRPr="008C76E8"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  <w:t>pendant environ</w:t>
      </w:r>
      <w:r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  <w:t xml:space="preserve"> </w:t>
      </w:r>
      <w:r w:rsidRPr="008C76E8"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  <w:t>une heure. Les maux devraient s’estomper.</w:t>
      </w:r>
    </w:p>
    <w:p w14:paraId="5D7867A3" w14:textId="6F2CB772" w:rsidR="008C76E8" w:rsidRDefault="008C76E8" w:rsidP="000912AC">
      <w:pPr>
        <w:rPr>
          <w:rFonts w:ascii="Arial" w:hAnsi="Arial" w:cs="Arial"/>
          <w:b/>
          <w:bCs/>
          <w:color w:val="666666"/>
          <w:sz w:val="21"/>
          <w:szCs w:val="21"/>
          <w:shd w:val="clear" w:color="auto" w:fill="FFFFFF"/>
        </w:rPr>
      </w:pPr>
    </w:p>
    <w:p w14:paraId="21868B73" w14:textId="1719FFB1" w:rsidR="008C76E8" w:rsidRPr="008C76E8" w:rsidRDefault="008C76E8" w:rsidP="000912A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2341248" behindDoc="1" locked="0" layoutInCell="1" allowOverlap="1" wp14:anchorId="7352A4FA" wp14:editId="5B72EC96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212407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503" y="21409"/>
                <wp:lineTo x="21503" y="0"/>
                <wp:lineTo x="0" y="0"/>
              </wp:wrapPolygon>
            </wp:wrapTight>
            <wp:docPr id="3395" name="Image 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41AB9C" w14:textId="48EF10B1" w:rsidR="00D5118F" w:rsidRDefault="00D5118F" w:rsidP="000912AC">
      <w:pPr>
        <w:rPr>
          <w:b/>
          <w:bCs/>
          <w:sz w:val="32"/>
          <w:szCs w:val="32"/>
        </w:rPr>
      </w:pPr>
    </w:p>
    <w:p w14:paraId="17616919" w14:textId="2567B867" w:rsidR="00D5118F" w:rsidRDefault="00D5118F" w:rsidP="000912AC">
      <w:pPr>
        <w:rPr>
          <w:b/>
          <w:bCs/>
          <w:sz w:val="32"/>
          <w:szCs w:val="32"/>
        </w:rPr>
      </w:pPr>
    </w:p>
    <w:p w14:paraId="708824DA" w14:textId="7299DE91" w:rsidR="00A16238" w:rsidRDefault="00A16238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45EB9701" w14:textId="18DBE3DB" w:rsidR="009909E4" w:rsidRDefault="009909E4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28DE8D23" w14:textId="3B093635" w:rsidR="009909E4" w:rsidRDefault="009909E4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4E58461E" w14:textId="3419DF27" w:rsidR="00CE0551" w:rsidRDefault="00CE0551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noProof/>
          <w:sz w:val="44"/>
        </w:rPr>
      </w:pPr>
    </w:p>
    <w:p w14:paraId="334F1D7B" w14:textId="6C87A01E" w:rsidR="009909E4" w:rsidRDefault="009909E4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02DAA9B6" w14:textId="6B7D0322" w:rsidR="00C64A29" w:rsidRDefault="00C64A29" w:rsidP="00A16238">
      <w:pPr>
        <w:tabs>
          <w:tab w:val="left" w:pos="360"/>
          <w:tab w:val="left" w:pos="825"/>
        </w:tabs>
        <w:rPr>
          <w:rFonts w:ascii="Times New Roman" w:eastAsia="Times New Roman" w:hAnsi="Times New Roman" w:cs="Times New Roman"/>
          <w:b/>
          <w:sz w:val="44"/>
        </w:rPr>
      </w:pPr>
    </w:p>
    <w:p w14:paraId="5358DF3B" w14:textId="52740A40" w:rsidR="004A2DD4" w:rsidRDefault="00AE121D" w:rsidP="00905DE3">
      <w:pPr>
        <w:tabs>
          <w:tab w:val="left" w:pos="360"/>
          <w:tab w:val="left" w:pos="825"/>
        </w:tabs>
        <w:rPr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               </w:t>
      </w:r>
    </w:p>
    <w:p w14:paraId="3F8DEDE7" w14:textId="77777777" w:rsidR="008C76E8" w:rsidRDefault="008C76E8" w:rsidP="008D2FE2">
      <w:pPr>
        <w:rPr>
          <w:sz w:val="44"/>
          <w:szCs w:val="44"/>
        </w:rPr>
      </w:pPr>
    </w:p>
    <w:p w14:paraId="2787437C" w14:textId="77777777" w:rsidR="004F3DA8" w:rsidRDefault="004F3DA8" w:rsidP="008D2FE2">
      <w:pPr>
        <w:rPr>
          <w:sz w:val="44"/>
          <w:szCs w:val="44"/>
        </w:rPr>
      </w:pPr>
    </w:p>
    <w:p w14:paraId="5CFA1D1D" w14:textId="16A7341F" w:rsidR="004A2DD4" w:rsidRPr="008D2FE2" w:rsidRDefault="00905DE3" w:rsidP="008D2FE2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2340224" behindDoc="1" locked="0" layoutInCell="1" allowOverlap="1" wp14:anchorId="514A6D9B" wp14:editId="5BA5A654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272923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09" y="21526"/>
                <wp:lineTo x="21409" y="0"/>
                <wp:lineTo x="0" y="0"/>
              </wp:wrapPolygon>
            </wp:wrapTight>
            <wp:docPr id="3393" name="Image 3393" descr="Reprise partielle du travail : planning semaine 17 | Solutions Inj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ise partielle du travail : planning semaine 17 | Solutions Injection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1"/>
        <w:tblpPr w:leftFromText="141" w:rightFromText="141" w:vertAnchor="page" w:horzAnchor="margin" w:tblpY="511"/>
        <w:tblW w:w="0" w:type="auto"/>
        <w:tblLook w:val="04A0" w:firstRow="1" w:lastRow="0" w:firstColumn="1" w:lastColumn="0" w:noHBand="0" w:noVBand="1"/>
      </w:tblPr>
      <w:tblGrid>
        <w:gridCol w:w="2071"/>
        <w:gridCol w:w="2193"/>
        <w:gridCol w:w="2315"/>
        <w:gridCol w:w="2103"/>
        <w:gridCol w:w="2116"/>
      </w:tblGrid>
      <w:tr w:rsidR="00C64A29" w:rsidRPr="00226E14" w14:paraId="43758C41" w14:textId="77777777" w:rsidTr="0093297D">
        <w:trPr>
          <w:trHeight w:val="872"/>
        </w:trPr>
        <w:tc>
          <w:tcPr>
            <w:tcW w:w="2071" w:type="dxa"/>
          </w:tcPr>
          <w:p w14:paraId="1EE97B0B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bookmarkStart w:id="1" w:name="_Hlk54780353"/>
            <w:r w:rsidRPr="00226E14">
              <w:rPr>
                <w:b/>
                <w:bCs/>
                <w:sz w:val="44"/>
                <w:szCs w:val="44"/>
              </w:rPr>
              <w:t>LUNDI</w:t>
            </w:r>
          </w:p>
        </w:tc>
        <w:tc>
          <w:tcPr>
            <w:tcW w:w="2193" w:type="dxa"/>
          </w:tcPr>
          <w:p w14:paraId="7E220E2A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MARDI</w:t>
            </w:r>
          </w:p>
        </w:tc>
        <w:tc>
          <w:tcPr>
            <w:tcW w:w="2315" w:type="dxa"/>
          </w:tcPr>
          <w:p w14:paraId="7B8651CC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MERCREDI</w:t>
            </w:r>
          </w:p>
        </w:tc>
        <w:tc>
          <w:tcPr>
            <w:tcW w:w="2103" w:type="dxa"/>
          </w:tcPr>
          <w:p w14:paraId="6AFCF8B7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JEUDI</w:t>
            </w:r>
          </w:p>
        </w:tc>
        <w:tc>
          <w:tcPr>
            <w:tcW w:w="2116" w:type="dxa"/>
          </w:tcPr>
          <w:p w14:paraId="05DE7D32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VENDREDI</w:t>
            </w:r>
          </w:p>
        </w:tc>
      </w:tr>
      <w:tr w:rsidR="00C64A29" w:rsidRPr="00226E14" w14:paraId="318EDB8D" w14:textId="77777777" w:rsidTr="0093297D">
        <w:trPr>
          <w:trHeight w:val="252"/>
        </w:trPr>
        <w:tc>
          <w:tcPr>
            <w:tcW w:w="2071" w:type="dxa"/>
          </w:tcPr>
          <w:p w14:paraId="0F927015" w14:textId="76405814" w:rsidR="00C64A29" w:rsidRPr="00226E14" w:rsidRDefault="00C64A29" w:rsidP="0093297D">
            <w:pPr>
              <w:jc w:val="center"/>
              <w:rPr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2193" w:type="dxa"/>
          </w:tcPr>
          <w:p w14:paraId="1D7FF346" w14:textId="77777777" w:rsidR="009F12D6" w:rsidRPr="00226E14" w:rsidRDefault="009F12D6" w:rsidP="009F12D6">
            <w:pPr>
              <w:jc w:val="center"/>
              <w:rPr>
                <w:b/>
                <w:bCs/>
                <w:color w:val="DD13DD"/>
                <w:sz w:val="44"/>
                <w:szCs w:val="44"/>
              </w:rPr>
            </w:pPr>
            <w:r w:rsidRPr="00226E14">
              <w:rPr>
                <w:b/>
                <w:bCs/>
                <w:color w:val="DD13DD"/>
                <w:sz w:val="44"/>
                <w:szCs w:val="44"/>
              </w:rPr>
              <w:t>Revue de presse</w:t>
            </w:r>
          </w:p>
          <w:p w14:paraId="343939E0" w14:textId="50A48F95" w:rsidR="00C64A29" w:rsidRPr="00226E14" w:rsidRDefault="009F12D6" w:rsidP="009F12D6">
            <w:pPr>
              <w:jc w:val="center"/>
              <w:rPr>
                <w:b/>
                <w:bCs/>
                <w:color w:val="DD13DD"/>
                <w:sz w:val="32"/>
                <w:szCs w:val="32"/>
              </w:rPr>
            </w:pPr>
            <w:r w:rsidRPr="00226E14">
              <w:rPr>
                <w:b/>
                <w:bCs/>
                <w:color w:val="DD13DD"/>
                <w:sz w:val="32"/>
                <w:szCs w:val="32"/>
              </w:rPr>
              <w:t>11h</w:t>
            </w:r>
          </w:p>
        </w:tc>
        <w:tc>
          <w:tcPr>
            <w:tcW w:w="2315" w:type="dxa"/>
          </w:tcPr>
          <w:p w14:paraId="126E03BF" w14:textId="77777777" w:rsidR="00C64A29" w:rsidRPr="00226E14" w:rsidRDefault="00C64A29" w:rsidP="0093297D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</w:p>
        </w:tc>
        <w:tc>
          <w:tcPr>
            <w:tcW w:w="2103" w:type="dxa"/>
          </w:tcPr>
          <w:p w14:paraId="219260CC" w14:textId="77777777" w:rsidR="00C64A29" w:rsidRPr="00226E14" w:rsidRDefault="00C64A29" w:rsidP="0093297D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226E14">
              <w:rPr>
                <w:b/>
                <w:bCs/>
                <w:color w:val="FF0000"/>
                <w:sz w:val="44"/>
                <w:szCs w:val="44"/>
              </w:rPr>
              <w:t>11h00</w:t>
            </w:r>
          </w:p>
          <w:p w14:paraId="0798449C" w14:textId="77777777" w:rsidR="00C64A29" w:rsidRPr="00226E14" w:rsidRDefault="00C64A29" w:rsidP="0093297D">
            <w:pPr>
              <w:jc w:val="center"/>
              <w:rPr>
                <w:b/>
                <w:bCs/>
                <w:color w:val="FF00FF"/>
                <w:sz w:val="32"/>
                <w:szCs w:val="32"/>
              </w:rPr>
            </w:pPr>
            <w:r w:rsidRPr="00226E14">
              <w:rPr>
                <w:b/>
                <w:bCs/>
                <w:color w:val="FF0000"/>
                <w:sz w:val="32"/>
                <w:szCs w:val="32"/>
              </w:rPr>
              <w:t>Atelier mémoire</w:t>
            </w:r>
          </w:p>
        </w:tc>
        <w:tc>
          <w:tcPr>
            <w:tcW w:w="2116" w:type="dxa"/>
          </w:tcPr>
          <w:p w14:paraId="778CC79F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6ED30C61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C64A29" w:rsidRPr="00226E14" w14:paraId="65D15A3B" w14:textId="77777777" w:rsidTr="0093297D">
        <w:trPr>
          <w:trHeight w:val="872"/>
        </w:trPr>
        <w:tc>
          <w:tcPr>
            <w:tcW w:w="2071" w:type="dxa"/>
          </w:tcPr>
          <w:p w14:paraId="508982DE" w14:textId="77777777" w:rsidR="00C64A29" w:rsidRPr="00226E14" w:rsidRDefault="00C64A29" w:rsidP="0093297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466E65E6" w14:textId="77777777" w:rsidR="00C64A29" w:rsidRPr="00226E14" w:rsidRDefault="00C64A29" w:rsidP="0093297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26E14">
              <w:rPr>
                <w:b/>
                <w:bCs/>
                <w:color w:val="FF0000"/>
                <w:sz w:val="32"/>
                <w:szCs w:val="32"/>
              </w:rPr>
              <w:t>14h30</w:t>
            </w:r>
          </w:p>
          <w:p w14:paraId="14480DF0" w14:textId="77777777" w:rsidR="00C64A29" w:rsidRPr="00226E14" w:rsidRDefault="00C64A29" w:rsidP="0093297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2B4B5A73" w14:textId="1F021B84" w:rsidR="00C64A29" w:rsidRPr="00226E14" w:rsidRDefault="0093297D" w:rsidP="0093297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2EE666FA" wp14:editId="60BBA01F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076960</wp:posOffset>
                      </wp:positionV>
                      <wp:extent cx="1409700" cy="0"/>
                      <wp:effectExtent l="0" t="0" r="0" b="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05935" id="Connecteur droit 25" o:spid="_x0000_s1026" style="position:absolute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84.8pt" to="208.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64A29" w:rsidRPr="00226E14">
              <w:rPr>
                <w:b/>
                <w:bCs/>
                <w:color w:val="FF0000"/>
                <w:sz w:val="32"/>
                <w:szCs w:val="32"/>
              </w:rPr>
              <w:t>Loisirs créatifs</w:t>
            </w:r>
          </w:p>
        </w:tc>
        <w:tc>
          <w:tcPr>
            <w:tcW w:w="2193" w:type="dxa"/>
          </w:tcPr>
          <w:p w14:paraId="04D9B257" w14:textId="77777777" w:rsidR="00C64A29" w:rsidRPr="00226E14" w:rsidRDefault="00C64A29" w:rsidP="0093297D">
            <w:pPr>
              <w:jc w:val="center"/>
              <w:rPr>
                <w:b/>
                <w:bCs/>
                <w:color w:val="7030A0"/>
                <w:sz w:val="44"/>
                <w:szCs w:val="44"/>
              </w:rPr>
            </w:pPr>
            <w:r w:rsidRPr="00226E14">
              <w:rPr>
                <w:b/>
                <w:bCs/>
                <w:color w:val="7030A0"/>
                <w:sz w:val="44"/>
                <w:szCs w:val="44"/>
              </w:rPr>
              <w:t>14H</w:t>
            </w:r>
          </w:p>
          <w:p w14:paraId="2E9B6ECD" w14:textId="77777777" w:rsidR="00C64A29" w:rsidRPr="00226E14" w:rsidRDefault="00C64A29" w:rsidP="0093297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Gymnastique</w:t>
            </w:r>
          </w:p>
          <w:p w14:paraId="1BF674FC" w14:textId="77777777" w:rsidR="00C64A29" w:rsidRPr="00226E14" w:rsidRDefault="00C64A29" w:rsidP="0093297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Adaptée</w:t>
            </w:r>
          </w:p>
          <w:p w14:paraId="58F29819" w14:textId="77777777" w:rsidR="00C64A29" w:rsidRPr="00226E14" w:rsidRDefault="00C64A29" w:rsidP="0093297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Groupe 1</w:t>
            </w:r>
          </w:p>
          <w:p w14:paraId="6DC1EBE5" w14:textId="77777777" w:rsidR="00C64A29" w:rsidRPr="00226E14" w:rsidRDefault="00C64A29" w:rsidP="0093297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15H</w:t>
            </w:r>
          </w:p>
          <w:p w14:paraId="438390D9" w14:textId="77777777" w:rsidR="00C64A29" w:rsidRPr="00226E14" w:rsidRDefault="00C64A29" w:rsidP="0093297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>GYM</w:t>
            </w:r>
          </w:p>
          <w:p w14:paraId="66E51BE7" w14:textId="77777777" w:rsidR="00C64A29" w:rsidRDefault="00C64A29" w:rsidP="0093297D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226E14">
              <w:rPr>
                <w:b/>
                <w:bCs/>
                <w:color w:val="7030A0"/>
                <w:sz w:val="32"/>
                <w:szCs w:val="32"/>
              </w:rPr>
              <w:t xml:space="preserve">Groupe </w:t>
            </w:r>
            <w:r w:rsidR="0093297D">
              <w:rPr>
                <w:b/>
                <w:bCs/>
                <w:color w:val="7030A0"/>
                <w:sz w:val="32"/>
                <w:szCs w:val="32"/>
              </w:rPr>
              <w:t>2</w:t>
            </w:r>
          </w:p>
          <w:p w14:paraId="2958BAF6" w14:textId="703F9946" w:rsidR="0093297D" w:rsidRPr="00226E14" w:rsidRDefault="0093297D" w:rsidP="0093297D">
            <w:pPr>
              <w:jc w:val="center"/>
              <w:rPr>
                <w:b/>
                <w:bCs/>
                <w:color w:val="7030A0"/>
                <w:sz w:val="44"/>
                <w:szCs w:val="44"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14:paraId="4C0938F2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r w:rsidRPr="00226E14">
              <w:rPr>
                <w:b/>
                <w:bCs/>
                <w:sz w:val="44"/>
                <w:szCs w:val="44"/>
              </w:rPr>
              <w:t>16h15</w:t>
            </w:r>
          </w:p>
          <w:p w14:paraId="18DA83FE" w14:textId="77777777" w:rsidR="00C64A29" w:rsidRPr="00226E14" w:rsidRDefault="00C64A29" w:rsidP="0093297D">
            <w:pPr>
              <w:jc w:val="center"/>
              <w:rPr>
                <w:b/>
                <w:bCs/>
                <w:sz w:val="44"/>
                <w:szCs w:val="44"/>
              </w:rPr>
            </w:pPr>
          </w:p>
          <w:p w14:paraId="12066637" w14:textId="77777777" w:rsidR="00C64A29" w:rsidRPr="00226E14" w:rsidRDefault="00C64A29" w:rsidP="0093297D">
            <w:pPr>
              <w:jc w:val="center"/>
              <w:rPr>
                <w:b/>
                <w:bCs/>
                <w:sz w:val="32"/>
                <w:szCs w:val="32"/>
              </w:rPr>
            </w:pPr>
            <w:r w:rsidRPr="00226E14">
              <w:rPr>
                <w:b/>
                <w:bCs/>
                <w:sz w:val="32"/>
                <w:szCs w:val="32"/>
              </w:rPr>
              <w:t xml:space="preserve">Gymnastique </w:t>
            </w:r>
          </w:p>
          <w:p w14:paraId="1A8C15A3" w14:textId="77777777" w:rsidR="00C64A29" w:rsidRPr="00226E14" w:rsidRDefault="00C64A29" w:rsidP="0093297D">
            <w:pPr>
              <w:jc w:val="center"/>
              <w:rPr>
                <w:b/>
                <w:bCs/>
                <w:sz w:val="32"/>
                <w:szCs w:val="32"/>
              </w:rPr>
            </w:pPr>
            <w:r w:rsidRPr="00226E14">
              <w:rPr>
                <w:b/>
                <w:bCs/>
                <w:sz w:val="32"/>
                <w:szCs w:val="32"/>
              </w:rPr>
              <w:t>Adaptée</w:t>
            </w:r>
          </w:p>
          <w:p w14:paraId="0B26D6E6" w14:textId="0AF61ACB" w:rsidR="00C64A29" w:rsidRPr="00226E14" w:rsidRDefault="0093297D" w:rsidP="0093297D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1E6E8EAD" wp14:editId="2F4A32B0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224155</wp:posOffset>
                      </wp:positionV>
                      <wp:extent cx="1276350" cy="9525"/>
                      <wp:effectExtent l="0" t="0" r="19050" b="28575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4A23A3" id="Connecteur droit 26" o:spid="_x0000_s1026" style="position:absolute;flip:y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05pt,17.65pt" to="210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64A29" w:rsidRPr="00226E14">
              <w:rPr>
                <w:b/>
                <w:bCs/>
                <w:sz w:val="32"/>
                <w:szCs w:val="32"/>
              </w:rPr>
              <w:t>Avec Kader</w:t>
            </w:r>
          </w:p>
        </w:tc>
        <w:tc>
          <w:tcPr>
            <w:tcW w:w="2103" w:type="dxa"/>
          </w:tcPr>
          <w:p w14:paraId="6C0EF05F" w14:textId="77777777" w:rsidR="00C64A29" w:rsidRPr="0093297D" w:rsidRDefault="00C64A29" w:rsidP="0093297D">
            <w:pPr>
              <w:jc w:val="center"/>
              <w:rPr>
                <w:b/>
                <w:bCs/>
                <w:color w:val="00B0F0"/>
                <w:sz w:val="44"/>
                <w:szCs w:val="44"/>
              </w:rPr>
            </w:pPr>
            <w:r w:rsidRPr="0093297D">
              <w:rPr>
                <w:b/>
                <w:bCs/>
                <w:color w:val="00B0F0"/>
                <w:sz w:val="44"/>
                <w:szCs w:val="44"/>
              </w:rPr>
              <w:t>14H30</w:t>
            </w:r>
          </w:p>
          <w:p w14:paraId="14285CE8" w14:textId="77777777" w:rsidR="00C64A29" w:rsidRPr="0093297D" w:rsidRDefault="00C64A29" w:rsidP="0093297D">
            <w:pPr>
              <w:jc w:val="center"/>
              <w:rPr>
                <w:b/>
                <w:bCs/>
                <w:color w:val="00B0F0"/>
                <w:sz w:val="44"/>
                <w:szCs w:val="44"/>
              </w:rPr>
            </w:pPr>
          </w:p>
          <w:p w14:paraId="4D54BCA1" w14:textId="36F39F15" w:rsidR="00C64A29" w:rsidRPr="0093297D" w:rsidRDefault="00C64A29" w:rsidP="0093297D">
            <w:pPr>
              <w:jc w:val="center"/>
              <w:rPr>
                <w:b/>
                <w:bCs/>
                <w:color w:val="00B0F0"/>
                <w:sz w:val="32"/>
                <w:szCs w:val="32"/>
              </w:rPr>
            </w:pPr>
            <w:r w:rsidRPr="0093297D">
              <w:rPr>
                <w:b/>
                <w:bCs/>
                <w:color w:val="00B0F0"/>
                <w:sz w:val="32"/>
                <w:szCs w:val="32"/>
              </w:rPr>
              <w:t>Atelier cuisine</w:t>
            </w:r>
          </w:p>
          <w:p w14:paraId="302E5C7F" w14:textId="77777777" w:rsidR="0093297D" w:rsidRDefault="0093297D" w:rsidP="0093297D">
            <w:pPr>
              <w:jc w:val="center"/>
              <w:rPr>
                <w:b/>
                <w:bCs/>
                <w:color w:val="00B050"/>
                <w:sz w:val="44"/>
                <w:szCs w:val="44"/>
              </w:rPr>
            </w:pPr>
          </w:p>
          <w:p w14:paraId="3D3DB6B2" w14:textId="2FD241AD" w:rsidR="0093297D" w:rsidRPr="0093297D" w:rsidRDefault="0093297D" w:rsidP="0093297D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93297D">
              <w:rPr>
                <w:b/>
                <w:bCs/>
                <w:color w:val="00B050"/>
                <w:sz w:val="36"/>
                <w:szCs w:val="36"/>
              </w:rPr>
              <w:t>15h00</w:t>
            </w:r>
          </w:p>
          <w:p w14:paraId="46D5388A" w14:textId="0396AC27" w:rsidR="00C64A29" w:rsidRPr="00226E14" w:rsidRDefault="0093297D" w:rsidP="0093297D">
            <w:pPr>
              <w:jc w:val="center"/>
              <w:rPr>
                <w:b/>
                <w:bCs/>
                <w:color w:val="538135" w:themeColor="accent6" w:themeShade="BF"/>
                <w:sz w:val="44"/>
                <w:szCs w:val="44"/>
              </w:rPr>
            </w:pPr>
            <w:r w:rsidRPr="0093297D">
              <w:rPr>
                <w:b/>
                <w:bCs/>
                <w:color w:val="00B050"/>
                <w:sz w:val="36"/>
                <w:szCs w:val="36"/>
              </w:rPr>
              <w:t>Relaxation</w:t>
            </w:r>
          </w:p>
        </w:tc>
        <w:tc>
          <w:tcPr>
            <w:tcW w:w="2116" w:type="dxa"/>
          </w:tcPr>
          <w:p w14:paraId="7CE6EDFB" w14:textId="77777777" w:rsidR="00C64A29" w:rsidRPr="00226E14" w:rsidRDefault="00C64A29" w:rsidP="0093297D">
            <w:pPr>
              <w:jc w:val="center"/>
              <w:rPr>
                <w:b/>
                <w:bCs/>
                <w:color w:val="0000FF"/>
                <w:sz w:val="44"/>
                <w:szCs w:val="44"/>
              </w:rPr>
            </w:pPr>
            <w:r w:rsidRPr="00226E14">
              <w:rPr>
                <w:b/>
                <w:bCs/>
                <w:color w:val="0000FF"/>
                <w:sz w:val="44"/>
                <w:szCs w:val="44"/>
              </w:rPr>
              <w:t>14H30</w:t>
            </w:r>
          </w:p>
          <w:p w14:paraId="4244ACF2" w14:textId="77777777" w:rsidR="00C64A29" w:rsidRPr="00226E14" w:rsidRDefault="00C64A29" w:rsidP="0093297D">
            <w:pPr>
              <w:jc w:val="center"/>
              <w:rPr>
                <w:b/>
                <w:bCs/>
                <w:color w:val="0000FF"/>
                <w:sz w:val="44"/>
                <w:szCs w:val="44"/>
              </w:rPr>
            </w:pPr>
          </w:p>
          <w:p w14:paraId="5FAB9601" w14:textId="77777777" w:rsidR="00C64A29" w:rsidRPr="00226E14" w:rsidRDefault="00C64A29" w:rsidP="0093297D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226E14">
              <w:rPr>
                <w:b/>
                <w:bCs/>
                <w:color w:val="0000FF"/>
                <w:sz w:val="32"/>
                <w:szCs w:val="32"/>
              </w:rPr>
              <w:t>Cinéma</w:t>
            </w:r>
          </w:p>
          <w:p w14:paraId="54A69940" w14:textId="77777777" w:rsidR="00C64A29" w:rsidRPr="00226E14" w:rsidRDefault="00C64A29" w:rsidP="0093297D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226E14">
              <w:rPr>
                <w:b/>
                <w:bCs/>
                <w:color w:val="0000FF"/>
                <w:sz w:val="32"/>
                <w:szCs w:val="32"/>
              </w:rPr>
              <w:t>Et/ou</w:t>
            </w:r>
          </w:p>
          <w:p w14:paraId="165213E1" w14:textId="77777777" w:rsidR="00C64A29" w:rsidRPr="00226E14" w:rsidRDefault="00C64A29" w:rsidP="0093297D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226E14">
              <w:rPr>
                <w:b/>
                <w:bCs/>
                <w:color w:val="0000FF"/>
                <w:sz w:val="32"/>
                <w:szCs w:val="32"/>
              </w:rPr>
              <w:t>Anniversaires</w:t>
            </w:r>
          </w:p>
        </w:tc>
      </w:tr>
    </w:tbl>
    <w:bookmarkEnd w:id="1"/>
    <w:p w14:paraId="2D0B7B87" w14:textId="1921001E" w:rsidR="00B52C0F" w:rsidRPr="00087B1A" w:rsidRDefault="004F3DA8" w:rsidP="00087B1A">
      <w:pPr>
        <w:tabs>
          <w:tab w:val="left" w:pos="2053"/>
        </w:tabs>
        <w:autoSpaceDE w:val="0"/>
        <w:autoSpaceDN w:val="0"/>
        <w:adjustRightInd w:val="0"/>
        <w:spacing w:after="0"/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2343296" behindDoc="1" locked="0" layoutInCell="1" allowOverlap="1" wp14:anchorId="4C794F71" wp14:editId="1EAFC2A2">
            <wp:simplePos x="0" y="0"/>
            <wp:positionH relativeFrom="margin">
              <wp:align>center</wp:align>
            </wp:positionH>
            <wp:positionV relativeFrom="paragraph">
              <wp:posOffset>3810000</wp:posOffset>
            </wp:positionV>
            <wp:extent cx="4662170" cy="6216650"/>
            <wp:effectExtent l="0" t="0" r="5080" b="0"/>
            <wp:wrapTight wrapText="bothSides">
              <wp:wrapPolygon edited="0">
                <wp:start x="0" y="0"/>
                <wp:lineTo x="0" y="21512"/>
                <wp:lineTo x="21535" y="21512"/>
                <wp:lineTo x="21535" y="0"/>
                <wp:lineTo x="0" y="0"/>
              </wp:wrapPolygon>
            </wp:wrapTight>
            <wp:docPr id="4" name="Image 4" descr="NOVEMBR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EMBRE..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E84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2280832" behindDoc="1" locked="0" layoutInCell="1" allowOverlap="1" wp14:anchorId="5AFCA4FA" wp14:editId="14A92156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6866255" cy="3433445"/>
            <wp:effectExtent l="0" t="0" r="0" b="0"/>
            <wp:wrapTight wrapText="bothSides">
              <wp:wrapPolygon edited="0">
                <wp:start x="0" y="0"/>
                <wp:lineTo x="0" y="21452"/>
                <wp:lineTo x="21514" y="21452"/>
                <wp:lineTo x="21514" y="0"/>
                <wp:lineTo x="0" y="0"/>
              </wp:wrapPolygon>
            </wp:wrapTight>
            <wp:docPr id="3402" name="Image 3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EAADC" w14:textId="5681D664" w:rsidR="00AA7A53" w:rsidRDefault="00AA7A53" w:rsidP="00565AFC">
      <w:pPr>
        <w:rPr>
          <w:noProof/>
        </w:rPr>
      </w:pPr>
    </w:p>
    <w:p w14:paraId="783D71F7" w14:textId="0377A260" w:rsidR="00AA7A53" w:rsidRDefault="00AA7A53" w:rsidP="00565AFC">
      <w:pPr>
        <w:rPr>
          <w:noProof/>
        </w:rPr>
      </w:pPr>
    </w:p>
    <w:p w14:paraId="7BB4FB5D" w14:textId="30D9A59F" w:rsidR="00565AFC" w:rsidRDefault="00565AFC" w:rsidP="00565AFC">
      <w:pPr>
        <w:rPr>
          <w:b/>
          <w:bCs/>
          <w:color w:val="FF0000"/>
          <w:sz w:val="28"/>
          <w:szCs w:val="28"/>
        </w:rPr>
      </w:pPr>
    </w:p>
    <w:p w14:paraId="691C0AD4" w14:textId="4E9EC994" w:rsidR="00565AFC" w:rsidRDefault="00565AFC" w:rsidP="00565AFC">
      <w:pPr>
        <w:rPr>
          <w:b/>
          <w:bCs/>
          <w:color w:val="FF0000"/>
          <w:sz w:val="28"/>
          <w:szCs w:val="28"/>
        </w:rPr>
      </w:pPr>
    </w:p>
    <w:p w14:paraId="327FBCE4" w14:textId="0FA7B78A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29F2CF72" w14:textId="7BCBAAD0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0960CF5E" w14:textId="77777777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34C1F557" w14:textId="628B0115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34141E94" w14:textId="5CB4A4BE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49354C5A" w14:textId="05B87BE8" w:rsidR="004A2DD4" w:rsidRDefault="004A2DD4" w:rsidP="00565AFC">
      <w:pPr>
        <w:rPr>
          <w:b/>
          <w:bCs/>
          <w:noProof/>
          <w:color w:val="FF0000"/>
          <w:sz w:val="28"/>
          <w:szCs w:val="28"/>
        </w:rPr>
      </w:pPr>
    </w:p>
    <w:p w14:paraId="79471A84" w14:textId="4BBF3932" w:rsidR="00385280" w:rsidRDefault="00385280" w:rsidP="00BE2B9A">
      <w:pPr>
        <w:rPr>
          <w:b/>
          <w:bCs/>
          <w:color w:val="FF0000"/>
          <w:sz w:val="28"/>
          <w:szCs w:val="28"/>
        </w:rPr>
      </w:pPr>
    </w:p>
    <w:sectPr w:rsidR="00385280" w:rsidSect="00226E14">
      <w:pgSz w:w="11900" w:h="16840"/>
      <w:pgMar w:top="284" w:right="560" w:bottom="210" w:left="532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AE5"/>
    <w:multiLevelType w:val="hybridMultilevel"/>
    <w:tmpl w:val="4A9A75BE"/>
    <w:lvl w:ilvl="0" w:tplc="54442344">
      <w:start w:val="3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85E6C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FF8B8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2D296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21A69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622E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ABCE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408A7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81E3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DE5C77"/>
    <w:multiLevelType w:val="hybridMultilevel"/>
    <w:tmpl w:val="9EEC5852"/>
    <w:lvl w:ilvl="0" w:tplc="B3B0EB96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0E6"/>
    <w:multiLevelType w:val="multilevel"/>
    <w:tmpl w:val="029A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9401B"/>
    <w:multiLevelType w:val="hybridMultilevel"/>
    <w:tmpl w:val="35DEF4D8"/>
    <w:lvl w:ilvl="0" w:tplc="8AF0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A30FD"/>
    <w:multiLevelType w:val="hybridMultilevel"/>
    <w:tmpl w:val="1856E77E"/>
    <w:lvl w:ilvl="0" w:tplc="AFD4F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3C78"/>
    <w:multiLevelType w:val="multilevel"/>
    <w:tmpl w:val="ED64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4097F"/>
    <w:multiLevelType w:val="hybridMultilevel"/>
    <w:tmpl w:val="7536FB7E"/>
    <w:lvl w:ilvl="0" w:tplc="1334186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7F50C44"/>
    <w:multiLevelType w:val="hybridMultilevel"/>
    <w:tmpl w:val="67D8328E"/>
    <w:lvl w:ilvl="0" w:tplc="E07CBA32">
      <w:start w:val="2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BFE2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B65E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5AABC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AEA12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DDEAF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F8A59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BE80F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DBC0B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B30337"/>
    <w:multiLevelType w:val="hybridMultilevel"/>
    <w:tmpl w:val="F79A5002"/>
    <w:lvl w:ilvl="0" w:tplc="72F6AC2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6113"/>
    <w:multiLevelType w:val="hybridMultilevel"/>
    <w:tmpl w:val="A094E722"/>
    <w:lvl w:ilvl="0" w:tplc="95267680">
      <w:start w:val="1"/>
      <w:numFmt w:val="bullet"/>
      <w:lvlText w:val="-"/>
      <w:lvlJc w:val="left"/>
      <w:pPr>
        <w:ind w:left="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022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3CA2C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E66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2EC2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EA18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80F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6051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B446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AC5D61"/>
    <w:multiLevelType w:val="hybridMultilevel"/>
    <w:tmpl w:val="D42E5FC4"/>
    <w:lvl w:ilvl="0" w:tplc="03E27200">
      <w:start w:val="1"/>
      <w:numFmt w:val="upperRoman"/>
      <w:lvlText w:val="%1."/>
      <w:lvlJc w:val="left"/>
      <w:pPr>
        <w:ind w:left="7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45B56EEB"/>
    <w:multiLevelType w:val="hybridMultilevel"/>
    <w:tmpl w:val="DE9CAB5E"/>
    <w:lvl w:ilvl="0" w:tplc="E7621D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9FD"/>
    <w:multiLevelType w:val="multilevel"/>
    <w:tmpl w:val="FB08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606E4"/>
    <w:multiLevelType w:val="hybridMultilevel"/>
    <w:tmpl w:val="529222BC"/>
    <w:lvl w:ilvl="0" w:tplc="C0202DE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3305"/>
    <w:multiLevelType w:val="hybridMultilevel"/>
    <w:tmpl w:val="E448409A"/>
    <w:lvl w:ilvl="0" w:tplc="A1604E62">
      <w:start w:val="1"/>
      <w:numFmt w:val="bullet"/>
      <w:lvlText w:val="-"/>
      <w:lvlJc w:val="left"/>
      <w:pPr>
        <w:ind w:left="7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EC95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74B7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D4834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427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F612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E99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A6404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017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DC36CE"/>
    <w:multiLevelType w:val="hybridMultilevel"/>
    <w:tmpl w:val="5A5E1F88"/>
    <w:lvl w:ilvl="0" w:tplc="922657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E18A4"/>
    <w:multiLevelType w:val="hybridMultilevel"/>
    <w:tmpl w:val="4E3CC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5974"/>
    <w:multiLevelType w:val="multilevel"/>
    <w:tmpl w:val="E534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525C0A"/>
    <w:multiLevelType w:val="hybridMultilevel"/>
    <w:tmpl w:val="ACF48934"/>
    <w:lvl w:ilvl="0" w:tplc="90B04022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86E6E"/>
    <w:multiLevelType w:val="hybridMultilevel"/>
    <w:tmpl w:val="BF7EF94C"/>
    <w:lvl w:ilvl="0" w:tplc="B7E0B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13"/>
  </w:num>
  <w:num w:numId="9">
    <w:abstractNumId w:val="1"/>
  </w:num>
  <w:num w:numId="10">
    <w:abstractNumId w:val="18"/>
  </w:num>
  <w:num w:numId="11">
    <w:abstractNumId w:val="17"/>
  </w:num>
  <w:num w:numId="12">
    <w:abstractNumId w:val="12"/>
  </w:num>
  <w:num w:numId="13">
    <w:abstractNumId w:val="5"/>
  </w:num>
  <w:num w:numId="14">
    <w:abstractNumId w:val="2"/>
  </w:num>
  <w:num w:numId="15">
    <w:abstractNumId w:val="19"/>
  </w:num>
  <w:num w:numId="16">
    <w:abstractNumId w:val="4"/>
  </w:num>
  <w:num w:numId="17">
    <w:abstractNumId w:val="15"/>
  </w:num>
  <w:num w:numId="18">
    <w:abstractNumId w:val="6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07"/>
    <w:rsid w:val="00013866"/>
    <w:rsid w:val="00014D67"/>
    <w:rsid w:val="00015DAD"/>
    <w:rsid w:val="00022AB1"/>
    <w:rsid w:val="00022B6F"/>
    <w:rsid w:val="00022DF7"/>
    <w:rsid w:val="000231C7"/>
    <w:rsid w:val="00023A31"/>
    <w:rsid w:val="0002542F"/>
    <w:rsid w:val="000538D1"/>
    <w:rsid w:val="00053E4E"/>
    <w:rsid w:val="00060DC6"/>
    <w:rsid w:val="00065789"/>
    <w:rsid w:val="000723BA"/>
    <w:rsid w:val="00073D29"/>
    <w:rsid w:val="00077E51"/>
    <w:rsid w:val="00086485"/>
    <w:rsid w:val="00086E49"/>
    <w:rsid w:val="00087B1A"/>
    <w:rsid w:val="000912AC"/>
    <w:rsid w:val="000916BC"/>
    <w:rsid w:val="0009664C"/>
    <w:rsid w:val="000B0199"/>
    <w:rsid w:val="000C510A"/>
    <w:rsid w:val="000C5557"/>
    <w:rsid w:val="000C5910"/>
    <w:rsid w:val="000C7CD1"/>
    <w:rsid w:val="000D7E08"/>
    <w:rsid w:val="000E1A61"/>
    <w:rsid w:val="00104D06"/>
    <w:rsid w:val="001060EB"/>
    <w:rsid w:val="00113A2A"/>
    <w:rsid w:val="00134F99"/>
    <w:rsid w:val="00140F8F"/>
    <w:rsid w:val="00141426"/>
    <w:rsid w:val="00156F2F"/>
    <w:rsid w:val="00157078"/>
    <w:rsid w:val="00161420"/>
    <w:rsid w:val="00170D53"/>
    <w:rsid w:val="00175775"/>
    <w:rsid w:val="001848AD"/>
    <w:rsid w:val="001B09BC"/>
    <w:rsid w:val="001B1368"/>
    <w:rsid w:val="001B54CA"/>
    <w:rsid w:val="001B61C2"/>
    <w:rsid w:val="001B676A"/>
    <w:rsid w:val="001C2424"/>
    <w:rsid w:val="001C5928"/>
    <w:rsid w:val="001C674B"/>
    <w:rsid w:val="001D2749"/>
    <w:rsid w:val="001E4B43"/>
    <w:rsid w:val="001E60D0"/>
    <w:rsid w:val="001F1FC5"/>
    <w:rsid w:val="001F3144"/>
    <w:rsid w:val="001F7707"/>
    <w:rsid w:val="002220DC"/>
    <w:rsid w:val="00222FA5"/>
    <w:rsid w:val="00223FE6"/>
    <w:rsid w:val="00226E14"/>
    <w:rsid w:val="00233265"/>
    <w:rsid w:val="0024463D"/>
    <w:rsid w:val="00252174"/>
    <w:rsid w:val="00262B48"/>
    <w:rsid w:val="00262F91"/>
    <w:rsid w:val="00263ACD"/>
    <w:rsid w:val="00272CF0"/>
    <w:rsid w:val="0028267D"/>
    <w:rsid w:val="00282A6D"/>
    <w:rsid w:val="00291159"/>
    <w:rsid w:val="002947A3"/>
    <w:rsid w:val="002959BB"/>
    <w:rsid w:val="002A0137"/>
    <w:rsid w:val="002A3160"/>
    <w:rsid w:val="002A3703"/>
    <w:rsid w:val="002A4E44"/>
    <w:rsid w:val="002A6909"/>
    <w:rsid w:val="002B6B21"/>
    <w:rsid w:val="002D49C7"/>
    <w:rsid w:val="002D5B3E"/>
    <w:rsid w:val="002D6154"/>
    <w:rsid w:val="002D7628"/>
    <w:rsid w:val="002E4064"/>
    <w:rsid w:val="002E6834"/>
    <w:rsid w:val="002F084C"/>
    <w:rsid w:val="002F1642"/>
    <w:rsid w:val="002F4E7F"/>
    <w:rsid w:val="00302A9F"/>
    <w:rsid w:val="00304D1A"/>
    <w:rsid w:val="003211B2"/>
    <w:rsid w:val="0032278E"/>
    <w:rsid w:val="0033699B"/>
    <w:rsid w:val="00340900"/>
    <w:rsid w:val="00345BB9"/>
    <w:rsid w:val="003514CF"/>
    <w:rsid w:val="00362F89"/>
    <w:rsid w:val="003665DD"/>
    <w:rsid w:val="00366D75"/>
    <w:rsid w:val="003719F3"/>
    <w:rsid w:val="0037365E"/>
    <w:rsid w:val="00377722"/>
    <w:rsid w:val="0038270C"/>
    <w:rsid w:val="00384492"/>
    <w:rsid w:val="00385280"/>
    <w:rsid w:val="003877DD"/>
    <w:rsid w:val="00393952"/>
    <w:rsid w:val="003A23F5"/>
    <w:rsid w:val="003A6897"/>
    <w:rsid w:val="003C20A9"/>
    <w:rsid w:val="003C4922"/>
    <w:rsid w:val="003D5588"/>
    <w:rsid w:val="003D671E"/>
    <w:rsid w:val="003D7FD8"/>
    <w:rsid w:val="003E3709"/>
    <w:rsid w:val="003F3145"/>
    <w:rsid w:val="003F67D6"/>
    <w:rsid w:val="004011A3"/>
    <w:rsid w:val="004115C4"/>
    <w:rsid w:val="0041225A"/>
    <w:rsid w:val="00416595"/>
    <w:rsid w:val="004165A9"/>
    <w:rsid w:val="00416655"/>
    <w:rsid w:val="00420494"/>
    <w:rsid w:val="00423BEB"/>
    <w:rsid w:val="004268BE"/>
    <w:rsid w:val="00426DB4"/>
    <w:rsid w:val="00427BB2"/>
    <w:rsid w:val="00432E10"/>
    <w:rsid w:val="00441B75"/>
    <w:rsid w:val="004501BB"/>
    <w:rsid w:val="00457E1F"/>
    <w:rsid w:val="00463438"/>
    <w:rsid w:val="004708C3"/>
    <w:rsid w:val="004849F4"/>
    <w:rsid w:val="004878D8"/>
    <w:rsid w:val="004927ED"/>
    <w:rsid w:val="00493094"/>
    <w:rsid w:val="004950D8"/>
    <w:rsid w:val="004A1713"/>
    <w:rsid w:val="004A2DD4"/>
    <w:rsid w:val="004A51F3"/>
    <w:rsid w:val="004A7C9C"/>
    <w:rsid w:val="004B35A1"/>
    <w:rsid w:val="004C0C6A"/>
    <w:rsid w:val="004C5133"/>
    <w:rsid w:val="004D40DB"/>
    <w:rsid w:val="004D602A"/>
    <w:rsid w:val="004E0BA3"/>
    <w:rsid w:val="004F150B"/>
    <w:rsid w:val="004F3DA8"/>
    <w:rsid w:val="00502B23"/>
    <w:rsid w:val="00507B5A"/>
    <w:rsid w:val="00507CAB"/>
    <w:rsid w:val="005162C1"/>
    <w:rsid w:val="00524B88"/>
    <w:rsid w:val="005371BA"/>
    <w:rsid w:val="005402C9"/>
    <w:rsid w:val="005476C1"/>
    <w:rsid w:val="005502B8"/>
    <w:rsid w:val="005537B0"/>
    <w:rsid w:val="005556C5"/>
    <w:rsid w:val="0055702D"/>
    <w:rsid w:val="00564C20"/>
    <w:rsid w:val="00565AFC"/>
    <w:rsid w:val="00565DB9"/>
    <w:rsid w:val="00581D79"/>
    <w:rsid w:val="00582D18"/>
    <w:rsid w:val="00584E89"/>
    <w:rsid w:val="0059521D"/>
    <w:rsid w:val="005A006A"/>
    <w:rsid w:val="005A274B"/>
    <w:rsid w:val="005A2B2A"/>
    <w:rsid w:val="005B5DE3"/>
    <w:rsid w:val="005C0BA1"/>
    <w:rsid w:val="005C2C5D"/>
    <w:rsid w:val="005C30DC"/>
    <w:rsid w:val="005C5A62"/>
    <w:rsid w:val="005C734B"/>
    <w:rsid w:val="005D7882"/>
    <w:rsid w:val="005E6BBB"/>
    <w:rsid w:val="005E7D90"/>
    <w:rsid w:val="005F4D85"/>
    <w:rsid w:val="00616E91"/>
    <w:rsid w:val="00620912"/>
    <w:rsid w:val="00621397"/>
    <w:rsid w:val="00622DC2"/>
    <w:rsid w:val="006255A2"/>
    <w:rsid w:val="00627887"/>
    <w:rsid w:val="00627D02"/>
    <w:rsid w:val="00630551"/>
    <w:rsid w:val="00635709"/>
    <w:rsid w:val="00651981"/>
    <w:rsid w:val="00657D40"/>
    <w:rsid w:val="00661695"/>
    <w:rsid w:val="00661778"/>
    <w:rsid w:val="00672F2E"/>
    <w:rsid w:val="006772DE"/>
    <w:rsid w:val="00677E3D"/>
    <w:rsid w:val="00680F47"/>
    <w:rsid w:val="00692ED8"/>
    <w:rsid w:val="00693B17"/>
    <w:rsid w:val="006A20BC"/>
    <w:rsid w:val="006A3EB1"/>
    <w:rsid w:val="006A5463"/>
    <w:rsid w:val="006A7C36"/>
    <w:rsid w:val="006B0527"/>
    <w:rsid w:val="006B4B68"/>
    <w:rsid w:val="006B52A3"/>
    <w:rsid w:val="006C546A"/>
    <w:rsid w:val="00700594"/>
    <w:rsid w:val="00707DC0"/>
    <w:rsid w:val="007136AE"/>
    <w:rsid w:val="00714607"/>
    <w:rsid w:val="00721BA9"/>
    <w:rsid w:val="00722B8D"/>
    <w:rsid w:val="00737572"/>
    <w:rsid w:val="00744AC1"/>
    <w:rsid w:val="007476BC"/>
    <w:rsid w:val="00755C4C"/>
    <w:rsid w:val="00756D52"/>
    <w:rsid w:val="007622B3"/>
    <w:rsid w:val="00764103"/>
    <w:rsid w:val="007719FE"/>
    <w:rsid w:val="00774794"/>
    <w:rsid w:val="00776D48"/>
    <w:rsid w:val="00777424"/>
    <w:rsid w:val="00780150"/>
    <w:rsid w:val="00797D69"/>
    <w:rsid w:val="007B4FAA"/>
    <w:rsid w:val="007B6639"/>
    <w:rsid w:val="007C22E6"/>
    <w:rsid w:val="007C2D02"/>
    <w:rsid w:val="007C6225"/>
    <w:rsid w:val="007D1D03"/>
    <w:rsid w:val="007D47A3"/>
    <w:rsid w:val="007D5D49"/>
    <w:rsid w:val="007E1DA3"/>
    <w:rsid w:val="007E3DCC"/>
    <w:rsid w:val="007F0245"/>
    <w:rsid w:val="007F49CB"/>
    <w:rsid w:val="007F5164"/>
    <w:rsid w:val="008059E2"/>
    <w:rsid w:val="008125BF"/>
    <w:rsid w:val="00815B76"/>
    <w:rsid w:val="00820D60"/>
    <w:rsid w:val="00823E5B"/>
    <w:rsid w:val="0082605E"/>
    <w:rsid w:val="00830906"/>
    <w:rsid w:val="00833C2F"/>
    <w:rsid w:val="00837E47"/>
    <w:rsid w:val="008420DB"/>
    <w:rsid w:val="00843262"/>
    <w:rsid w:val="00843900"/>
    <w:rsid w:val="00857395"/>
    <w:rsid w:val="00861005"/>
    <w:rsid w:val="0086299A"/>
    <w:rsid w:val="0087013A"/>
    <w:rsid w:val="008748E2"/>
    <w:rsid w:val="00896132"/>
    <w:rsid w:val="008963F4"/>
    <w:rsid w:val="00897BE4"/>
    <w:rsid w:val="008A57A9"/>
    <w:rsid w:val="008A70D8"/>
    <w:rsid w:val="008A7FEE"/>
    <w:rsid w:val="008C0D5A"/>
    <w:rsid w:val="008C1CD1"/>
    <w:rsid w:val="008C76E8"/>
    <w:rsid w:val="008D2FE2"/>
    <w:rsid w:val="008D75CD"/>
    <w:rsid w:val="008E4F5F"/>
    <w:rsid w:val="008E6176"/>
    <w:rsid w:val="008E6E84"/>
    <w:rsid w:val="008F1023"/>
    <w:rsid w:val="00904F45"/>
    <w:rsid w:val="00905DE3"/>
    <w:rsid w:val="00910374"/>
    <w:rsid w:val="00911E1D"/>
    <w:rsid w:val="009209BD"/>
    <w:rsid w:val="0093297D"/>
    <w:rsid w:val="00935360"/>
    <w:rsid w:val="00937C97"/>
    <w:rsid w:val="009418C2"/>
    <w:rsid w:val="009429E5"/>
    <w:rsid w:val="0094400C"/>
    <w:rsid w:val="00962ED7"/>
    <w:rsid w:val="00965598"/>
    <w:rsid w:val="0097060A"/>
    <w:rsid w:val="00970FB4"/>
    <w:rsid w:val="009757A3"/>
    <w:rsid w:val="009760D6"/>
    <w:rsid w:val="00981B97"/>
    <w:rsid w:val="009909DC"/>
    <w:rsid w:val="009909E4"/>
    <w:rsid w:val="0099312E"/>
    <w:rsid w:val="00995A22"/>
    <w:rsid w:val="00995AF9"/>
    <w:rsid w:val="00995DD2"/>
    <w:rsid w:val="009A160D"/>
    <w:rsid w:val="009A2A0A"/>
    <w:rsid w:val="009A2F3E"/>
    <w:rsid w:val="009A4F1A"/>
    <w:rsid w:val="009A7A40"/>
    <w:rsid w:val="009B101A"/>
    <w:rsid w:val="009B4279"/>
    <w:rsid w:val="009B6EA4"/>
    <w:rsid w:val="009C145F"/>
    <w:rsid w:val="009E32FB"/>
    <w:rsid w:val="009E7F53"/>
    <w:rsid w:val="009F12D6"/>
    <w:rsid w:val="009F54E8"/>
    <w:rsid w:val="009F6D21"/>
    <w:rsid w:val="00A065DD"/>
    <w:rsid w:val="00A0765A"/>
    <w:rsid w:val="00A1344C"/>
    <w:rsid w:val="00A16238"/>
    <w:rsid w:val="00A17DA4"/>
    <w:rsid w:val="00A222BE"/>
    <w:rsid w:val="00A33226"/>
    <w:rsid w:val="00A35C4A"/>
    <w:rsid w:val="00A50942"/>
    <w:rsid w:val="00A519BC"/>
    <w:rsid w:val="00A52996"/>
    <w:rsid w:val="00A5313E"/>
    <w:rsid w:val="00A5538E"/>
    <w:rsid w:val="00A64AD7"/>
    <w:rsid w:val="00A67255"/>
    <w:rsid w:val="00A81C0E"/>
    <w:rsid w:val="00A82B58"/>
    <w:rsid w:val="00A9106D"/>
    <w:rsid w:val="00A919EC"/>
    <w:rsid w:val="00AA011B"/>
    <w:rsid w:val="00AA7A53"/>
    <w:rsid w:val="00AB3558"/>
    <w:rsid w:val="00AB7EAC"/>
    <w:rsid w:val="00AC6A37"/>
    <w:rsid w:val="00AD7EF1"/>
    <w:rsid w:val="00AE121D"/>
    <w:rsid w:val="00AE4F6C"/>
    <w:rsid w:val="00AE5142"/>
    <w:rsid w:val="00AE5ECC"/>
    <w:rsid w:val="00AF02B6"/>
    <w:rsid w:val="00B00488"/>
    <w:rsid w:val="00B11FA4"/>
    <w:rsid w:val="00B17848"/>
    <w:rsid w:val="00B35430"/>
    <w:rsid w:val="00B52C0F"/>
    <w:rsid w:val="00B625CB"/>
    <w:rsid w:val="00B70CF1"/>
    <w:rsid w:val="00B71250"/>
    <w:rsid w:val="00B72516"/>
    <w:rsid w:val="00B7487B"/>
    <w:rsid w:val="00B75C95"/>
    <w:rsid w:val="00B84AB9"/>
    <w:rsid w:val="00B945F9"/>
    <w:rsid w:val="00B94C4B"/>
    <w:rsid w:val="00BA3924"/>
    <w:rsid w:val="00BA7201"/>
    <w:rsid w:val="00BB0B94"/>
    <w:rsid w:val="00BB2F58"/>
    <w:rsid w:val="00BB4FC5"/>
    <w:rsid w:val="00BC1BAA"/>
    <w:rsid w:val="00BD2FD0"/>
    <w:rsid w:val="00BD5A9E"/>
    <w:rsid w:val="00BE2B9A"/>
    <w:rsid w:val="00BF1496"/>
    <w:rsid w:val="00BF5C66"/>
    <w:rsid w:val="00C0062D"/>
    <w:rsid w:val="00C00DC5"/>
    <w:rsid w:val="00C0322C"/>
    <w:rsid w:val="00C11097"/>
    <w:rsid w:val="00C131C2"/>
    <w:rsid w:val="00C2534F"/>
    <w:rsid w:val="00C305B0"/>
    <w:rsid w:val="00C339C9"/>
    <w:rsid w:val="00C3421D"/>
    <w:rsid w:val="00C41A38"/>
    <w:rsid w:val="00C41FD6"/>
    <w:rsid w:val="00C64A29"/>
    <w:rsid w:val="00C73B48"/>
    <w:rsid w:val="00C909E2"/>
    <w:rsid w:val="00C93254"/>
    <w:rsid w:val="00CA1710"/>
    <w:rsid w:val="00CB0AA1"/>
    <w:rsid w:val="00CB2617"/>
    <w:rsid w:val="00CC1EF0"/>
    <w:rsid w:val="00CC47C4"/>
    <w:rsid w:val="00CD5F9A"/>
    <w:rsid w:val="00CD6736"/>
    <w:rsid w:val="00CE0551"/>
    <w:rsid w:val="00CE0F1D"/>
    <w:rsid w:val="00CE3CBC"/>
    <w:rsid w:val="00CF6D2B"/>
    <w:rsid w:val="00D0665F"/>
    <w:rsid w:val="00D2299E"/>
    <w:rsid w:val="00D25671"/>
    <w:rsid w:val="00D32FD1"/>
    <w:rsid w:val="00D408E7"/>
    <w:rsid w:val="00D437A5"/>
    <w:rsid w:val="00D5118F"/>
    <w:rsid w:val="00D5323B"/>
    <w:rsid w:val="00D533E0"/>
    <w:rsid w:val="00D54C95"/>
    <w:rsid w:val="00D7222B"/>
    <w:rsid w:val="00D73151"/>
    <w:rsid w:val="00D7478A"/>
    <w:rsid w:val="00D74D12"/>
    <w:rsid w:val="00D810CE"/>
    <w:rsid w:val="00D81E94"/>
    <w:rsid w:val="00D822CE"/>
    <w:rsid w:val="00D91226"/>
    <w:rsid w:val="00DA5806"/>
    <w:rsid w:val="00DB0136"/>
    <w:rsid w:val="00DB31F9"/>
    <w:rsid w:val="00DB4BF2"/>
    <w:rsid w:val="00DD0588"/>
    <w:rsid w:val="00DD2B01"/>
    <w:rsid w:val="00DD7AA8"/>
    <w:rsid w:val="00DE0892"/>
    <w:rsid w:val="00DE2DF8"/>
    <w:rsid w:val="00DE5FDB"/>
    <w:rsid w:val="00DF2995"/>
    <w:rsid w:val="00E0087D"/>
    <w:rsid w:val="00E11375"/>
    <w:rsid w:val="00E21E2B"/>
    <w:rsid w:val="00E249D6"/>
    <w:rsid w:val="00E349E8"/>
    <w:rsid w:val="00E34C67"/>
    <w:rsid w:val="00E41EEB"/>
    <w:rsid w:val="00E45CF6"/>
    <w:rsid w:val="00E4639F"/>
    <w:rsid w:val="00E5007E"/>
    <w:rsid w:val="00E50EDE"/>
    <w:rsid w:val="00E63347"/>
    <w:rsid w:val="00E65076"/>
    <w:rsid w:val="00E74AF4"/>
    <w:rsid w:val="00E7659D"/>
    <w:rsid w:val="00E815EA"/>
    <w:rsid w:val="00E8403C"/>
    <w:rsid w:val="00E847D2"/>
    <w:rsid w:val="00E90584"/>
    <w:rsid w:val="00E9790A"/>
    <w:rsid w:val="00EA38E5"/>
    <w:rsid w:val="00EA4A78"/>
    <w:rsid w:val="00EA5AB2"/>
    <w:rsid w:val="00EA7825"/>
    <w:rsid w:val="00EC7388"/>
    <w:rsid w:val="00ED4C02"/>
    <w:rsid w:val="00EE688A"/>
    <w:rsid w:val="00EE6B88"/>
    <w:rsid w:val="00EE6D81"/>
    <w:rsid w:val="00F01EE4"/>
    <w:rsid w:val="00F11848"/>
    <w:rsid w:val="00F14FB4"/>
    <w:rsid w:val="00F1509A"/>
    <w:rsid w:val="00F20D53"/>
    <w:rsid w:val="00F21020"/>
    <w:rsid w:val="00F228A2"/>
    <w:rsid w:val="00F252CC"/>
    <w:rsid w:val="00F3111B"/>
    <w:rsid w:val="00F402D0"/>
    <w:rsid w:val="00F445A7"/>
    <w:rsid w:val="00F4630C"/>
    <w:rsid w:val="00F47235"/>
    <w:rsid w:val="00F50728"/>
    <w:rsid w:val="00F5751B"/>
    <w:rsid w:val="00F647E1"/>
    <w:rsid w:val="00F66E12"/>
    <w:rsid w:val="00F760B6"/>
    <w:rsid w:val="00F779C9"/>
    <w:rsid w:val="00F81492"/>
    <w:rsid w:val="00F8561A"/>
    <w:rsid w:val="00F90409"/>
    <w:rsid w:val="00F9042E"/>
    <w:rsid w:val="00F911F5"/>
    <w:rsid w:val="00F92933"/>
    <w:rsid w:val="00F96778"/>
    <w:rsid w:val="00FA4632"/>
    <w:rsid w:val="00FA7ADC"/>
    <w:rsid w:val="00FC00E5"/>
    <w:rsid w:val="00FC0122"/>
    <w:rsid w:val="00FD1DBA"/>
    <w:rsid w:val="00FE2874"/>
    <w:rsid w:val="00FE5667"/>
    <w:rsid w:val="00FE645A"/>
    <w:rsid w:val="00FE7FE8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9974"/>
  <w15:docId w15:val="{B87D5E9E-F858-4F6B-9073-8A895D62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/>
        <w:ind w:right="-1088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96" w:hanging="10"/>
      <w:outlineLvl w:val="0"/>
    </w:pPr>
    <w:rPr>
      <w:rFonts w:ascii="Calibri" w:eastAsia="Calibri" w:hAnsi="Calibri" w:cs="Calibri"/>
      <w:color w:val="000000"/>
      <w:sz w:val="7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78"/>
      <w:ind w:left="614" w:hanging="10"/>
      <w:outlineLvl w:val="1"/>
    </w:pPr>
    <w:rPr>
      <w:rFonts w:ascii="Times New Roman" w:eastAsia="Times New Roman" w:hAnsi="Times New Roman" w:cs="Times New Roman"/>
      <w:b/>
      <w:color w:val="009900"/>
      <w:sz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1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9900"/>
      <w:sz w:val="36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B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B88"/>
    <w:rPr>
      <w:rFonts w:ascii="Segoe UI" w:eastAsia="Calibri" w:hAnsi="Segoe UI" w:cs="Segoe UI"/>
      <w:color w:val="000000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661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521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4E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lledutableau">
    <w:name w:val="Table Grid"/>
    <w:basedOn w:val="TableauNormal"/>
    <w:uiPriority w:val="59"/>
    <w:rsid w:val="006B4B68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E94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33699B"/>
    <w:pPr>
      <w:spacing w:after="0" w:afterAutospacing="1"/>
    </w:pPr>
    <w:rPr>
      <w:rFonts w:ascii="Calibri" w:eastAsia="Calibri" w:hAnsi="Calibri" w:cs="Times New Roman"/>
      <w:lang w:eastAsia="en-US"/>
    </w:rPr>
  </w:style>
  <w:style w:type="character" w:styleId="lev">
    <w:name w:val="Strong"/>
    <w:basedOn w:val="Policepardfaut"/>
    <w:uiPriority w:val="22"/>
    <w:qFormat/>
    <w:rsid w:val="00E9790A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7C62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62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6225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62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6225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226E14"/>
    <w:pPr>
      <w:spacing w:after="0"/>
      <w:ind w:right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BB0B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389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348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66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075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3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9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4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6168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0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3053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8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62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3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42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832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1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1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3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0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63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5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7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0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32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6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1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9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39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727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0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8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9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111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03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7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9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7732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898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99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42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367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2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00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6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601079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4813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gif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mailto:accueil@ehpad-marielehmann.fr" TargetMode="External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gif"/><Relationship Id="rId48" Type="http://schemas.openxmlformats.org/officeDocument/2006/relationships/image" Target="media/image4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26E0-95C7-45AF-9776-2F4FE53C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0</TotalTime>
  <Pages>16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phaludo 2 : lettres en main</vt:lpstr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ludo 2 : lettres en main</dc:title>
  <dc:subject/>
  <dc:creator>Labelle</dc:creator>
  <cp:keywords/>
  <cp:lastModifiedBy>ANIMATION</cp:lastModifiedBy>
  <cp:revision>238</cp:revision>
  <cp:lastPrinted>2021-10-29T07:45:00Z</cp:lastPrinted>
  <dcterms:created xsi:type="dcterms:W3CDTF">2020-05-13T15:25:00Z</dcterms:created>
  <dcterms:modified xsi:type="dcterms:W3CDTF">2021-10-29T07:46:00Z</dcterms:modified>
</cp:coreProperties>
</file>